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59C59980" w:rsidR="004079A6" w:rsidRDefault="004079A6" w:rsidP="004079A6">
      <w:pPr>
        <w:spacing w:after="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r w:rsidR="00B60BD0">
        <w:rPr>
          <w:b/>
          <w:sz w:val="24"/>
          <w:szCs w:val="24"/>
          <w:u w:val="single"/>
        </w:rPr>
        <w:t xml:space="preserve">02 </w:t>
      </w:r>
      <w:r w:rsidR="00B60BD0" w:rsidRPr="00485E34">
        <w:rPr>
          <w:b/>
          <w:sz w:val="24"/>
          <w:szCs w:val="24"/>
          <w:u w:val="single"/>
        </w:rPr>
        <w:t>Разработка</w:t>
      </w:r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5F61AC07" w14:textId="5379981D" w:rsidR="002A0DFE" w:rsidRPr="007170C1" w:rsidRDefault="00385E02" w:rsidP="002A0DFE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  <w:r w:rsidRPr="008B163D">
        <w:rPr>
          <w:rFonts w:cs="Times New Roman"/>
          <w:b/>
          <w:sz w:val="24"/>
          <w:szCs w:val="24"/>
        </w:rPr>
        <w:t xml:space="preserve">На тему: </w:t>
      </w:r>
      <w:r w:rsidR="008B163D" w:rsidRPr="008B163D">
        <w:rPr>
          <w:rFonts w:cs="Times New Roman"/>
          <w:b/>
          <w:sz w:val="24"/>
          <w:szCs w:val="24"/>
        </w:rPr>
        <w:t xml:space="preserve">Разработка автоматизированной информационной системы </w:t>
      </w:r>
      <w:r w:rsidR="000441D7" w:rsidRPr="000441D7">
        <w:rPr>
          <w:rFonts w:cs="Times New Roman"/>
          <w:b/>
          <w:sz w:val="24"/>
          <w:szCs w:val="24"/>
        </w:rPr>
        <w:t>приемной комиссии колледжа на платформе 1</w:t>
      </w:r>
      <w:r w:rsidR="00B60BD0" w:rsidRPr="000441D7">
        <w:rPr>
          <w:rFonts w:cs="Times New Roman"/>
          <w:b/>
          <w:sz w:val="24"/>
          <w:szCs w:val="24"/>
        </w:rPr>
        <w:t>С: Предприятие</w:t>
      </w:r>
      <w:r w:rsidR="000441D7" w:rsidRPr="000441D7">
        <w:rPr>
          <w:rFonts w:cs="Times New Roman"/>
          <w:b/>
          <w:sz w:val="24"/>
          <w:szCs w:val="24"/>
        </w:rPr>
        <w:t xml:space="preserve">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Оценка за проект:___________________</w:t>
      </w:r>
    </w:p>
    <w:p w14:paraId="0BE82E70" w14:textId="60D24A71" w:rsidR="00385E02" w:rsidRPr="000E1D15" w:rsidRDefault="00F870F3" w:rsidP="00385E02">
      <w:pPr>
        <w:spacing w:after="0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2018</w:t>
      </w:r>
    </w:p>
    <w:p w14:paraId="654A38E8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  <w:lang w:eastAsia="en-US" w:bidi="ar-SA"/>
        </w:rPr>
        <w:id w:val="164477335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8"/>
        </w:rPr>
      </w:sdtEndPr>
      <w:sdtContent>
        <w:p w14:paraId="67346922" w14:textId="77777777" w:rsidR="00250DF2" w:rsidRPr="00A0128A" w:rsidRDefault="00250DF2" w:rsidP="00250DF2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</w:pPr>
          <w:r w:rsidRPr="00A0128A"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t>СОДЕРЖАНИЕ</w:t>
          </w:r>
        </w:p>
        <w:p w14:paraId="36EDC68A" w14:textId="495D54C0" w:rsidR="00A0128A" w:rsidRPr="00A0128A" w:rsidRDefault="00250DF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A0128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A0128A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A0128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515024378" w:history="1">
            <w:r w:rsidR="00A0128A"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78 \h </w:instrText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5E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A0128A"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66962" w14:textId="52E25824" w:rsidR="00A0128A" w:rsidRPr="00A0128A" w:rsidRDefault="00A0128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79" w:history="1">
            <w:r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сновная часть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79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5E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5B8DB" w14:textId="7D6E7EA2" w:rsidR="00A0128A" w:rsidRPr="00A0128A" w:rsidRDefault="00A0128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80" w:history="1">
            <w:r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 Общий раздел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80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5E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184BF" w14:textId="10F34386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1" w:history="1"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. Системные требова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1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E6F66" w14:textId="384D3144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2" w:history="1"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Характеристика системы программирова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2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477FE" w14:textId="1B2FCA6D" w:rsidR="00A0128A" w:rsidRPr="00A0128A" w:rsidRDefault="00A0128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83" w:history="1">
            <w:r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 Технологический раздел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83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5E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C203E" w14:textId="1C1218A3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4" w:history="1"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 Предпроектное исследование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4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DC39D" w14:textId="47D53589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5" w:history="1"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2. </w:t>
            </w:r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Анализ требований и определение спецификаций программного обеспече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5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636C1" w14:textId="41F32636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6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2</w:t>
            </w:r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.3</w:t>
            </w:r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 xml:space="preserve"> Проектирование программного обеспече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6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F3FFD" w14:textId="2F6EA018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7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 xml:space="preserve">2.4. </w:t>
            </w:r>
            <w:r w:rsidRPr="00A0128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их интерфейсов программного обеспече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7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69763" w14:textId="2AF7CA24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8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2.5. Организация защиты базы данных 1С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8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A9FEF" w14:textId="055B8F96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89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2.6 Тестирование и отладка программного обеспечени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89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66E0A" w14:textId="2E1D9BC4" w:rsidR="00A0128A" w:rsidRPr="00A0128A" w:rsidRDefault="00A0128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90" w:history="1">
            <w:r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 Руководство по использованию программы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90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5E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8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843C9" w14:textId="4F53012A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91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3.1.  Руководство системного программиста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91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E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D3ACD" w14:textId="1B1AA056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92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3.</w:t>
            </w:r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 xml:space="preserve"> Руководство администратора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92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5C0EE" w14:textId="14151099" w:rsidR="00A0128A" w:rsidRPr="00A0128A" w:rsidRDefault="00A0128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4393" w:history="1">
            <w:r w:rsidRPr="00A0128A">
              <w:rPr>
                <w:rStyle w:val="af1"/>
                <w:rFonts w:ascii="Times New Roman" w:eastAsia="TimesNewRoman" w:hAnsi="Times New Roman" w:cs="Times New Roman"/>
                <w:noProof/>
                <w:sz w:val="28"/>
                <w:szCs w:val="28"/>
              </w:rPr>
              <w:t>3.1. Руководство пользователя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4393 \h </w:instrTex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Pr="00A01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77156" w14:textId="05427B77" w:rsidR="00A0128A" w:rsidRPr="00A0128A" w:rsidRDefault="00A0128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94" w:history="1">
            <w:r w:rsidRPr="00A0128A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94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5E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0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3A1EC" w14:textId="79961F3B" w:rsidR="00A0128A" w:rsidRPr="00A0128A" w:rsidRDefault="00A0128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5024395" w:history="1">
            <w:r w:rsidRPr="00A0128A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024395 \h </w:instrTex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5E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1</w:t>
            </w:r>
            <w:r w:rsidRPr="00A012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C90A" w14:textId="5241873B" w:rsidR="00250DF2" w:rsidRPr="00686397" w:rsidRDefault="00250DF2" w:rsidP="00250DF2">
          <w:pPr>
            <w:rPr>
              <w:rFonts w:cs="Times New Roman"/>
            </w:rPr>
          </w:pPr>
          <w:r w:rsidRPr="00A0128A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2C4EE38B" w14:textId="4E5D2A81" w:rsidR="00A90C70" w:rsidRPr="00686397" w:rsidRDefault="00A90C70" w:rsidP="006A2E05">
      <w:pPr>
        <w:rPr>
          <w:rFonts w:cs="Times New Roman"/>
          <w:szCs w:val="28"/>
        </w:rPr>
      </w:pPr>
    </w:p>
    <w:p w14:paraId="6455E06A" w14:textId="01D8FCA5" w:rsidR="00E30C95" w:rsidRPr="00686397" w:rsidRDefault="00E30C95" w:rsidP="00686397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bookmarkStart w:id="14" w:name="_Toc515024378"/>
      <w:r w:rsidRPr="0068639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2BF90BE" w14:textId="3C2AA7F5" w:rsidR="00306CDB" w:rsidRPr="00306CDB" w:rsidRDefault="00661B91" w:rsidP="00306CDB">
      <w:pPr>
        <w:ind w:firstLine="709"/>
        <w:jc w:val="both"/>
        <w:rPr>
          <w:rFonts w:cs="Times New Roman"/>
          <w:color w:val="000000"/>
          <w:szCs w:val="28"/>
        </w:rPr>
      </w:pPr>
      <w:bookmarkStart w:id="15" w:name="_Toc472362000"/>
      <w:bookmarkStart w:id="16" w:name="_Toc472364885"/>
      <w:r>
        <w:rPr>
          <w:rFonts w:cs="Times New Roman"/>
          <w:color w:val="000000"/>
          <w:szCs w:val="28"/>
        </w:rPr>
        <w:t xml:space="preserve">На сегодняшний день </w:t>
      </w:r>
      <w:r w:rsidR="001217BB">
        <w:rPr>
          <w:rFonts w:cs="Times New Roman"/>
          <w:color w:val="000000"/>
          <w:szCs w:val="28"/>
        </w:rPr>
        <w:t xml:space="preserve">мобильные технологии являются неотъемлемой частью нашей жизни: даже просыпаясь с утра до первой чашки кофе мы </w:t>
      </w:r>
      <w:r w:rsidR="00B60BD0">
        <w:rPr>
          <w:rFonts w:cs="Times New Roman"/>
          <w:color w:val="000000"/>
          <w:szCs w:val="28"/>
        </w:rPr>
        <w:t>молниеносно</w:t>
      </w:r>
      <w:r w:rsidR="001217BB">
        <w:rPr>
          <w:rFonts w:cs="Times New Roman"/>
          <w:color w:val="000000"/>
          <w:szCs w:val="28"/>
        </w:rPr>
        <w:t xml:space="preserve"> проверяем ленту уведомлений</w:t>
      </w:r>
      <w:r w:rsidR="001217BB" w:rsidRPr="001217BB">
        <w:rPr>
          <w:rFonts w:cs="Times New Roman"/>
          <w:color w:val="000000"/>
          <w:szCs w:val="28"/>
        </w:rPr>
        <w:t xml:space="preserve">: </w:t>
      </w:r>
      <w:r w:rsidR="001217BB">
        <w:rPr>
          <w:rFonts w:cs="Times New Roman"/>
          <w:color w:val="000000"/>
          <w:szCs w:val="28"/>
        </w:rPr>
        <w:t>коллега по работе</w:t>
      </w:r>
      <w:r w:rsidR="00B86B4C">
        <w:rPr>
          <w:rFonts w:cs="Times New Roman"/>
          <w:color w:val="000000"/>
          <w:szCs w:val="28"/>
        </w:rPr>
        <w:t xml:space="preserve"> лайкнул ваше фото </w:t>
      </w:r>
      <w:r w:rsidR="001217BB">
        <w:rPr>
          <w:rFonts w:cs="Times New Roman"/>
          <w:color w:val="000000"/>
          <w:szCs w:val="28"/>
        </w:rPr>
        <w:t xml:space="preserve">в </w:t>
      </w:r>
      <w:r w:rsidR="001217BB">
        <w:rPr>
          <w:rFonts w:cs="Times New Roman"/>
          <w:color w:val="000000"/>
          <w:szCs w:val="28"/>
          <w:lang w:val="en-US"/>
        </w:rPr>
        <w:t>Instagram</w:t>
      </w:r>
      <w:r w:rsidR="001217BB" w:rsidRPr="001217BB">
        <w:rPr>
          <w:rFonts w:cs="Times New Roman"/>
          <w:color w:val="000000"/>
          <w:szCs w:val="28"/>
        </w:rPr>
        <w:t xml:space="preserve">, </w:t>
      </w:r>
      <w:r w:rsidR="009162E1">
        <w:rPr>
          <w:rFonts w:cs="Times New Roman"/>
          <w:color w:val="000000"/>
          <w:szCs w:val="28"/>
        </w:rPr>
        <w:t xml:space="preserve">одногруппник </w:t>
      </w:r>
      <w:r w:rsidR="00B86B4C">
        <w:rPr>
          <w:rFonts w:cs="Times New Roman"/>
          <w:color w:val="000000"/>
          <w:szCs w:val="28"/>
        </w:rPr>
        <w:t xml:space="preserve">поделился </w:t>
      </w:r>
      <w:r w:rsidR="009162E1">
        <w:rPr>
          <w:rFonts w:cs="Times New Roman"/>
          <w:color w:val="000000"/>
          <w:szCs w:val="28"/>
        </w:rPr>
        <w:t xml:space="preserve">постом о новом альбоме музыкальной группы в </w:t>
      </w:r>
      <w:r w:rsidR="009162E1">
        <w:rPr>
          <w:rFonts w:cs="Times New Roman"/>
          <w:color w:val="000000"/>
          <w:szCs w:val="28"/>
          <w:lang w:val="en-US"/>
        </w:rPr>
        <w:t>VK</w:t>
      </w:r>
      <w:r w:rsidR="009162E1">
        <w:rPr>
          <w:rFonts w:cs="Times New Roman"/>
          <w:color w:val="000000"/>
          <w:szCs w:val="28"/>
        </w:rPr>
        <w:t xml:space="preserve"> и т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д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А что если</w:t>
      </w:r>
      <w:r w:rsidR="008E01E2">
        <w:rPr>
          <w:rFonts w:cs="Times New Roman"/>
          <w:color w:val="000000"/>
          <w:szCs w:val="28"/>
        </w:rPr>
        <w:t xml:space="preserve"> пойти дальше и ввести интеграцию оповещений по работе</w:t>
      </w:r>
      <w:r w:rsidR="008E01E2" w:rsidRPr="008E01E2">
        <w:rPr>
          <w:rFonts w:cs="Times New Roman"/>
          <w:color w:val="000000"/>
          <w:szCs w:val="28"/>
        </w:rPr>
        <w:t xml:space="preserve">, </w:t>
      </w:r>
      <w:r w:rsidR="008E01E2">
        <w:rPr>
          <w:rFonts w:cs="Times New Roman"/>
          <w:color w:val="000000"/>
          <w:szCs w:val="28"/>
        </w:rPr>
        <w:t>например уведомления об изменениях в базе данных</w:t>
      </w:r>
      <w:r w:rsidR="0051534C">
        <w:rPr>
          <w:rFonts w:cs="Times New Roman"/>
          <w:color w:val="000000"/>
          <w:szCs w:val="28"/>
        </w:rPr>
        <w:t xml:space="preserve"> на всех ваших доступных устройствах</w:t>
      </w:r>
      <w:r w:rsidR="0051534C" w:rsidRPr="00F47FB1">
        <w:rPr>
          <w:rFonts w:cs="Times New Roman"/>
          <w:color w:val="000000"/>
          <w:szCs w:val="28"/>
        </w:rPr>
        <w:t>?</w:t>
      </w:r>
    </w:p>
    <w:p w14:paraId="70D4B55A" w14:textId="14482BB6" w:rsidR="00D33304" w:rsidRDefault="00D33304" w:rsidP="009162E1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</w:t>
      </w:r>
      <w:r w:rsidR="00C379BE">
        <w:rPr>
          <w:rFonts w:cs="Times New Roman"/>
          <w:color w:val="000000"/>
          <w:szCs w:val="28"/>
        </w:rPr>
        <w:t xml:space="preserve">песочницы для работы оповещений однотипных </w:t>
      </w:r>
      <w:r w:rsidR="003E5129">
        <w:rPr>
          <w:rFonts w:cs="Times New Roman"/>
          <w:color w:val="000000"/>
          <w:szCs w:val="28"/>
        </w:rPr>
        <w:t xml:space="preserve">действий мной </w:t>
      </w:r>
      <w:r w:rsidR="00DD6D13">
        <w:rPr>
          <w:rFonts w:cs="Times New Roman"/>
          <w:color w:val="000000"/>
          <w:szCs w:val="28"/>
        </w:rPr>
        <w:t xml:space="preserve">был выбран алгоритм приема </w:t>
      </w:r>
      <w:r w:rsidR="00C379BE">
        <w:rPr>
          <w:rFonts w:cs="Times New Roman"/>
          <w:color w:val="000000"/>
          <w:szCs w:val="28"/>
        </w:rPr>
        <w:t>абитуриента в какое-либо учебное заведение на примере «ФГБУ Колледж Информатики и Программирования при Финансовом Университете при</w:t>
      </w:r>
      <w:r w:rsidR="00131C77">
        <w:rPr>
          <w:rFonts w:cs="Times New Roman"/>
          <w:color w:val="000000"/>
          <w:szCs w:val="28"/>
        </w:rPr>
        <w:t xml:space="preserve"> П</w:t>
      </w:r>
      <w:r w:rsidR="00C379BE">
        <w:rPr>
          <w:rFonts w:cs="Times New Roman"/>
          <w:color w:val="000000"/>
          <w:szCs w:val="28"/>
        </w:rPr>
        <w:t>равительстве РФ»</w:t>
      </w:r>
    </w:p>
    <w:p w14:paraId="2965D181" w14:textId="7D3B3980" w:rsidR="00F25218" w:rsidRPr="00D56372" w:rsidRDefault="00F25218" w:rsidP="009162E1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0562CE">
        <w:rPr>
          <w:rFonts w:cs="Times New Roman"/>
          <w:color w:val="000000"/>
          <w:szCs w:val="28"/>
        </w:rPr>
        <w:t>виде</w:t>
      </w:r>
      <w:r>
        <w:rPr>
          <w:rFonts w:cs="Times New Roman"/>
          <w:color w:val="000000"/>
          <w:szCs w:val="28"/>
        </w:rPr>
        <w:t xml:space="preserve"> платформы для хранения и взаимодействия с данными </w:t>
      </w:r>
      <w:r w:rsidR="005C69CF">
        <w:rPr>
          <w:rFonts w:cs="Times New Roman"/>
          <w:color w:val="000000"/>
          <w:szCs w:val="28"/>
        </w:rPr>
        <w:t xml:space="preserve">выбор был сделан в пользу </w:t>
      </w:r>
      <w:r>
        <w:rPr>
          <w:rFonts w:cs="Times New Roman"/>
          <w:color w:val="000000"/>
          <w:szCs w:val="28"/>
        </w:rPr>
        <w:t>1С</w:t>
      </w:r>
      <w:r w:rsidRPr="00F25218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Предприятие </w:t>
      </w:r>
      <w:r w:rsidR="00CA64DE">
        <w:rPr>
          <w:rFonts w:cs="Times New Roman"/>
          <w:color w:val="000000"/>
          <w:szCs w:val="28"/>
        </w:rPr>
        <w:t xml:space="preserve">версии </w:t>
      </w:r>
      <w:r w:rsidRPr="00F25218">
        <w:rPr>
          <w:rFonts w:cs="Times New Roman"/>
          <w:color w:val="000000"/>
          <w:szCs w:val="28"/>
        </w:rPr>
        <w:t xml:space="preserve">8.3 </w:t>
      </w:r>
      <w:r>
        <w:rPr>
          <w:rFonts w:cs="Times New Roman"/>
          <w:color w:val="000000"/>
          <w:szCs w:val="28"/>
        </w:rPr>
        <w:t xml:space="preserve">в связи с </w:t>
      </w:r>
      <w:r w:rsidR="00D56372">
        <w:rPr>
          <w:rFonts w:cs="Times New Roman"/>
          <w:color w:val="000000"/>
          <w:szCs w:val="28"/>
        </w:rPr>
        <w:t>низкой стоимостью данного решения</w:t>
      </w:r>
      <w:r w:rsidR="005D5873" w:rsidRPr="005D5873">
        <w:rPr>
          <w:rFonts w:cs="Times New Roman"/>
          <w:color w:val="000000"/>
          <w:szCs w:val="28"/>
        </w:rPr>
        <w:t xml:space="preserve">, </w:t>
      </w:r>
      <w:r w:rsidR="00231D5A">
        <w:rPr>
          <w:rFonts w:cs="Times New Roman"/>
          <w:color w:val="000000"/>
          <w:szCs w:val="28"/>
        </w:rPr>
        <w:t>возможностью гибкой настройки системы</w:t>
      </w:r>
      <w:r w:rsidR="00922D6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и большим процентом пользователей в России и странах СНГ.</w:t>
      </w:r>
    </w:p>
    <w:p w14:paraId="19A3A8DC" w14:textId="6A283E02" w:rsidR="00A17EF0" w:rsidRDefault="00F25218" w:rsidP="00A17EF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реди среды оповещений </w:t>
      </w:r>
      <w:r w:rsidR="00D56372">
        <w:rPr>
          <w:rFonts w:cs="Times New Roman"/>
          <w:color w:val="000000"/>
          <w:szCs w:val="28"/>
        </w:rPr>
        <w:t xml:space="preserve">выбран кроссплатформенный мессенджер </w:t>
      </w:r>
      <w:r>
        <w:rPr>
          <w:rFonts w:cs="Times New Roman"/>
          <w:color w:val="000000"/>
          <w:szCs w:val="28"/>
          <w:lang w:val="en-US"/>
        </w:rPr>
        <w:t>Telegram</w:t>
      </w:r>
      <w:r w:rsidRPr="005C69C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с открытым исходным кодом</w:t>
      </w:r>
      <w:r w:rsidR="00D56372" w:rsidRPr="00D56372">
        <w:rPr>
          <w:rFonts w:cs="Times New Roman"/>
          <w:color w:val="000000"/>
          <w:szCs w:val="28"/>
        </w:rPr>
        <w:t xml:space="preserve">, </w:t>
      </w:r>
      <w:r w:rsidR="00D56372">
        <w:rPr>
          <w:rFonts w:cs="Times New Roman"/>
          <w:color w:val="000000"/>
          <w:szCs w:val="28"/>
        </w:rPr>
        <w:t xml:space="preserve">поскольку его политика безопасности не подразумевает передачу информации третьим лицам </w:t>
      </w:r>
      <w:r>
        <w:rPr>
          <w:rFonts w:cs="Times New Roman"/>
          <w:color w:val="000000"/>
          <w:szCs w:val="28"/>
        </w:rPr>
        <w:t>и</w:t>
      </w:r>
      <w:r w:rsidR="00D56372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существует простое </w:t>
      </w:r>
      <w:r w:rsidR="00D56372">
        <w:rPr>
          <w:rFonts w:cs="Times New Roman"/>
          <w:color w:val="000000"/>
          <w:szCs w:val="28"/>
        </w:rPr>
        <w:t xml:space="preserve">открытое </w:t>
      </w:r>
      <w:r w:rsidR="00D56372">
        <w:rPr>
          <w:rFonts w:cs="Times New Roman"/>
          <w:color w:val="000000"/>
          <w:szCs w:val="28"/>
          <w:lang w:val="en-US"/>
        </w:rPr>
        <w:t>API</w:t>
      </w:r>
      <w:r w:rsidR="00D56372" w:rsidRPr="00D56372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для программ-ботов</w:t>
      </w:r>
      <w:r w:rsidR="00A17EF0" w:rsidRPr="00A17EF0">
        <w:rPr>
          <w:rFonts w:cs="Times New Roman"/>
          <w:color w:val="000000"/>
          <w:szCs w:val="28"/>
        </w:rPr>
        <w:t xml:space="preserve">, </w:t>
      </w:r>
      <w:r w:rsidR="00A17EF0">
        <w:rPr>
          <w:rFonts w:cs="Times New Roman"/>
          <w:color w:val="000000"/>
          <w:szCs w:val="28"/>
        </w:rPr>
        <w:t xml:space="preserve">в отличии от </w:t>
      </w:r>
      <w:r w:rsidR="00A17EF0">
        <w:rPr>
          <w:rFonts w:cs="Times New Roman"/>
          <w:color w:val="000000"/>
          <w:szCs w:val="28"/>
          <w:lang w:val="en-US"/>
        </w:rPr>
        <w:t>Viber</w:t>
      </w:r>
      <w:r w:rsidR="00A17EF0" w:rsidRPr="00A17EF0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ли </w:t>
      </w:r>
      <w:r w:rsidR="00A17EF0">
        <w:rPr>
          <w:rFonts w:cs="Times New Roman"/>
          <w:color w:val="000000"/>
          <w:szCs w:val="28"/>
          <w:lang w:val="en-US"/>
        </w:rPr>
        <w:t>What</w:t>
      </w:r>
      <w:r w:rsidR="005078B3">
        <w:rPr>
          <w:rFonts w:cs="Times New Roman"/>
          <w:color w:val="000000"/>
          <w:szCs w:val="28"/>
          <w:lang w:val="en-US"/>
        </w:rPr>
        <w:t>sApp</w:t>
      </w:r>
      <w:r w:rsidR="005078B3" w:rsidRPr="005078B3">
        <w:rPr>
          <w:rFonts w:cs="Times New Roman"/>
          <w:color w:val="000000"/>
          <w:szCs w:val="28"/>
        </w:rPr>
        <w:t xml:space="preserve"> </w:t>
      </w:r>
      <w:r w:rsidR="005078B3">
        <w:rPr>
          <w:rFonts w:cs="Times New Roman"/>
          <w:color w:val="000000"/>
          <w:szCs w:val="28"/>
          <w:lang w:val="en-US"/>
        </w:rPr>
        <w:t>Messenger</w:t>
      </w:r>
      <w:r w:rsidR="00A17EF0" w:rsidRPr="00A17EF0">
        <w:rPr>
          <w:rFonts w:cs="Times New Roman"/>
          <w:color w:val="000000"/>
          <w:szCs w:val="28"/>
        </w:rPr>
        <w:t>.</w:t>
      </w:r>
    </w:p>
    <w:p w14:paraId="039EC7BB" w14:textId="2222CDBE" w:rsidR="00FA6CC2" w:rsidRPr="00032A36" w:rsidRDefault="008E01E2" w:rsidP="00A17EF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курсовой работе мы</w:t>
      </w:r>
      <w:r w:rsidR="00A17EF0">
        <w:rPr>
          <w:rFonts w:cs="Times New Roman"/>
          <w:color w:val="000000"/>
          <w:szCs w:val="28"/>
        </w:rPr>
        <w:t xml:space="preserve"> как раз и рассмотрим </w:t>
      </w:r>
      <w:r w:rsidR="00032A36">
        <w:rPr>
          <w:rFonts w:cs="Times New Roman"/>
          <w:color w:val="000000"/>
          <w:szCs w:val="28"/>
        </w:rPr>
        <w:t>совокупную интеграцию вышеизложенных систем</w:t>
      </w:r>
      <w:r w:rsidR="00032A36" w:rsidRPr="00032A36">
        <w:rPr>
          <w:rFonts w:cs="Times New Roman"/>
          <w:color w:val="000000"/>
          <w:szCs w:val="28"/>
        </w:rPr>
        <w:t>.</w:t>
      </w:r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7" w:name="_Toc501971738"/>
      <w:bookmarkStart w:id="18" w:name="_Toc501972271"/>
      <w:bookmarkStart w:id="19" w:name="_Toc501974066"/>
      <w:bookmarkStart w:id="20" w:name="_Toc501974232"/>
      <w:bookmarkStart w:id="21" w:name="_Toc501974324"/>
      <w:bookmarkStart w:id="22" w:name="_Toc501974424"/>
      <w:bookmarkStart w:id="23" w:name="_Toc501974719"/>
      <w:bookmarkStart w:id="24" w:name="_Toc501974844"/>
      <w:bookmarkStart w:id="25" w:name="_Toc501974964"/>
      <w:bookmarkStart w:id="26" w:name="_Toc501975386"/>
      <w:bookmarkStart w:id="27" w:name="_Toc501975427"/>
      <w:bookmarkStart w:id="28" w:name="_Toc502084310"/>
      <w:bookmarkStart w:id="29" w:name="_Toc502672031"/>
      <w:bookmarkStart w:id="30" w:name="_Toc502672071"/>
      <w:bookmarkStart w:id="31" w:name="_Toc515024379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2" w:name="_Toc501971739"/>
      <w:bookmarkStart w:id="33" w:name="_Toc501972272"/>
      <w:bookmarkStart w:id="34" w:name="_Toc501974067"/>
      <w:bookmarkStart w:id="35" w:name="_Toc501974233"/>
      <w:bookmarkStart w:id="36" w:name="_Toc501974325"/>
      <w:bookmarkStart w:id="37" w:name="_Toc501974425"/>
      <w:bookmarkStart w:id="38" w:name="_Toc501974720"/>
      <w:bookmarkStart w:id="39" w:name="_Toc501974845"/>
      <w:bookmarkStart w:id="40" w:name="_Toc501974965"/>
      <w:bookmarkStart w:id="41" w:name="_Toc501975387"/>
      <w:bookmarkStart w:id="42" w:name="_Toc501975428"/>
      <w:bookmarkStart w:id="43" w:name="_Toc502084311"/>
      <w:bookmarkStart w:id="44" w:name="_Toc502672032"/>
      <w:bookmarkStart w:id="45" w:name="_Toc502672072"/>
      <w:bookmarkStart w:id="46" w:name="_Toc515024380"/>
      <w:r w:rsidRPr="00686397">
        <w:t xml:space="preserve">1. </w:t>
      </w:r>
      <w:r w:rsidR="00E30C95" w:rsidRPr="00686397">
        <w:t>Общий раздел</w:t>
      </w:r>
      <w:bookmarkStart w:id="47" w:name="_Toc501972273"/>
      <w:bookmarkStart w:id="48" w:name="_Toc501971740"/>
      <w:bookmarkStart w:id="49" w:name="_Toc389148082"/>
      <w:bookmarkEnd w:id="15"/>
      <w:bookmarkEnd w:id="1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DCB0D68" w14:textId="24780992" w:rsidR="004C4822" w:rsidRPr="00D55BF0" w:rsidRDefault="00482BB2" w:rsidP="00D55BF0">
      <w:pPr>
        <w:pStyle w:val="3"/>
      </w:pPr>
      <w:bookmarkStart w:id="50" w:name="_Toc501974068"/>
      <w:bookmarkStart w:id="51" w:name="_Toc501974234"/>
      <w:bookmarkStart w:id="52" w:name="_Toc501974326"/>
      <w:bookmarkStart w:id="53" w:name="_Toc501974426"/>
      <w:bookmarkStart w:id="54" w:name="_Toc501974721"/>
      <w:bookmarkStart w:id="55" w:name="_Toc501974846"/>
      <w:bookmarkStart w:id="56" w:name="_Toc501974966"/>
      <w:bookmarkStart w:id="57" w:name="_Toc501975388"/>
      <w:bookmarkStart w:id="58" w:name="_Toc501975429"/>
      <w:bookmarkStart w:id="59" w:name="_Toc502084312"/>
      <w:bookmarkStart w:id="60" w:name="_Toc502672033"/>
      <w:bookmarkStart w:id="61" w:name="_Toc502672073"/>
      <w:bookmarkStart w:id="62" w:name="_Toc515024381"/>
      <w:r w:rsidRPr="00D55BF0">
        <w:rPr>
          <w:rStyle w:val="40"/>
          <w:rFonts w:eastAsiaTheme="majorEastAsia" w:cstheme="majorBidi"/>
          <w:bCs w:val="0"/>
          <w:kern w:val="0"/>
          <w:lang w:eastAsia="en-US" w:bidi="ar-SA"/>
        </w:rPr>
        <w:t>1.1. Системные требования</w:t>
      </w:r>
      <w:bookmarkEnd w:id="4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727FD04" w14:textId="612CE34C" w:rsidR="00250DF2" w:rsidRPr="00686397" w:rsidRDefault="00250DF2" w:rsidP="00686397">
      <w:pPr>
        <w:spacing w:after="0"/>
        <w:ind w:firstLine="709"/>
        <w:rPr>
          <w:rFonts w:cs="Times New Roman"/>
          <w:szCs w:val="28"/>
        </w:rPr>
      </w:pPr>
      <w:bookmarkStart w:id="63" w:name="_Toc501971741"/>
      <w:bookmarkStart w:id="64" w:name="_Toc501972274"/>
      <w:bookmarkStart w:id="65" w:name="_Toc501974069"/>
      <w:bookmarkStart w:id="66" w:name="_Toc501974235"/>
      <w:bookmarkStart w:id="67" w:name="_Toc501974327"/>
      <w:bookmarkStart w:id="68" w:name="_Toc501974427"/>
      <w:bookmarkStart w:id="69" w:name="_Toc501974722"/>
      <w:bookmarkStart w:id="70" w:name="_Toc501974847"/>
      <w:bookmarkStart w:id="71" w:name="_Toc501974967"/>
      <w:bookmarkStart w:id="72" w:name="_Toc501975389"/>
      <w:bookmarkStart w:id="73" w:name="_Toc501975430"/>
      <w:bookmarkStart w:id="74" w:name="_Toc502084313"/>
      <w:bookmarkStart w:id="75" w:name="_Toc502672034"/>
      <w:bookmarkStart w:id="76" w:name="_Toc502672074"/>
      <w:bookmarkEnd w:id="48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1177BFD5" w:rsidR="009876C0" w:rsidRPr="00D55BF0" w:rsidRDefault="00DE718C" w:rsidP="00A843C8">
      <w:pPr>
        <w:pStyle w:val="3"/>
      </w:pPr>
      <w:bookmarkStart w:id="77" w:name="_Toc515024382"/>
      <w:r w:rsidRPr="00D55BF0">
        <w:t>1</w:t>
      </w:r>
      <w:r w:rsidR="009876C0" w:rsidRPr="00D55BF0">
        <w:t>.</w:t>
      </w:r>
      <w:r w:rsidRPr="00D55BF0">
        <w:t>2</w:t>
      </w:r>
      <w:r w:rsidR="006D6A7D" w:rsidRPr="00455E26">
        <w:t>.</w:t>
      </w:r>
      <w:r w:rsidR="009876C0" w:rsidRPr="00D55BF0">
        <w:t xml:space="preserve"> </w:t>
      </w:r>
      <w:bookmarkEnd w:id="49"/>
      <w:r w:rsidRPr="00D55BF0">
        <w:t>Характеристика системы программирования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0BEE3DA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2A79491A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r w:rsidR="00B60BD0" w:rsidRPr="00686397">
        <w:rPr>
          <w:sz w:val="28"/>
          <w:szCs w:val="28"/>
          <w:shd w:val="clear" w:color="auto" w:fill="FFFFFF"/>
        </w:rPr>
        <w:t>— это</w:t>
      </w:r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686397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 xml:space="preserve"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Pr="00686397">
        <w:rPr>
          <w:rFonts w:cs="Times New Roman"/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686397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686397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686397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686397" w:rsidRDefault="00250DF2" w:rsidP="0006359B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ая </w:t>
      </w:r>
    </w:p>
    <w:p w14:paraId="3B9CF6AC" w14:textId="77777777" w:rsidR="00DA2990" w:rsidRPr="00686397" w:rsidRDefault="00250DF2" w:rsidP="0006359B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7651A7E8" w14:textId="77777777" w:rsidR="00250DF2" w:rsidRPr="00686397" w:rsidRDefault="00250DF2" w:rsidP="00686397">
      <w:pPr>
        <w:rPr>
          <w:rFonts w:eastAsia="TimesNewRoman" w:cs="Times New Roman"/>
          <w:color w:val="000000" w:themeColor="text1"/>
          <w:szCs w:val="28"/>
        </w:rPr>
      </w:pPr>
      <w:bookmarkStart w:id="78" w:name="_Toc472362003"/>
      <w:bookmarkStart w:id="79" w:name="_Toc472364888"/>
      <w:bookmarkStart w:id="80" w:name="_Toc501971748"/>
      <w:bookmarkStart w:id="81" w:name="_Toc501972277"/>
      <w:bookmarkStart w:id="82" w:name="_Toc501974077"/>
      <w:bookmarkStart w:id="83" w:name="_Toc501974243"/>
      <w:bookmarkStart w:id="84" w:name="_Toc501974336"/>
      <w:bookmarkStart w:id="85" w:name="_Toc501974436"/>
      <w:bookmarkStart w:id="86" w:name="_Toc501974731"/>
      <w:bookmarkStart w:id="87" w:name="_Toc501974856"/>
      <w:bookmarkStart w:id="88" w:name="_Toc501974976"/>
      <w:bookmarkStart w:id="89" w:name="_Toc501975398"/>
      <w:bookmarkStart w:id="90" w:name="_Toc501975439"/>
      <w:bookmarkStart w:id="91" w:name="_Toc502084322"/>
      <w:bookmarkStart w:id="92" w:name="_Toc502672043"/>
      <w:bookmarkStart w:id="93" w:name="_Toc502672083"/>
      <w:r w:rsidRPr="00686397">
        <w:rPr>
          <w:rFonts w:eastAsia="TimesNewRoman" w:cs="Times New Roman"/>
          <w:szCs w:val="28"/>
        </w:rPr>
        <w:br w:type="page"/>
      </w:r>
    </w:p>
    <w:p w14:paraId="4310DF26" w14:textId="794D93E3" w:rsidR="00D07A47" w:rsidRPr="00B4781E" w:rsidRDefault="00A71041" w:rsidP="00B4781E">
      <w:pPr>
        <w:pStyle w:val="2"/>
      </w:pPr>
      <w:bookmarkStart w:id="94" w:name="_Toc515024383"/>
      <w:r w:rsidRPr="00B4781E">
        <w:lastRenderedPageBreak/>
        <w:t xml:space="preserve">2. </w:t>
      </w:r>
      <w:r w:rsidR="00AD5A77" w:rsidRPr="00B4781E">
        <w:t>Технологический раздел</w:t>
      </w:r>
      <w:bookmarkStart w:id="95" w:name="_Toc501971749"/>
      <w:bookmarkStart w:id="96" w:name="_Toc501972278"/>
      <w:bookmarkStart w:id="97" w:name="_Toc501974078"/>
      <w:bookmarkStart w:id="98" w:name="_Toc501974244"/>
      <w:bookmarkStart w:id="99" w:name="_Toc501974337"/>
      <w:bookmarkStart w:id="100" w:name="_Toc501974437"/>
      <w:bookmarkStart w:id="101" w:name="_Toc501974732"/>
      <w:bookmarkStart w:id="102" w:name="_Toc501974857"/>
      <w:bookmarkStart w:id="103" w:name="_Toc501974977"/>
      <w:bookmarkStart w:id="104" w:name="_Toc501975399"/>
      <w:bookmarkStart w:id="105" w:name="_Toc501975440"/>
      <w:bookmarkStart w:id="106" w:name="_Toc502084323"/>
      <w:bookmarkStart w:id="107" w:name="_Toc502672044"/>
      <w:bookmarkStart w:id="108" w:name="_Toc502672084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52088E9C" w14:textId="77777777" w:rsidR="007C4A84" w:rsidRDefault="00DB5904" w:rsidP="007C4A84">
      <w:pPr>
        <w:rPr>
          <w:rFonts w:cs="Times New Roman"/>
          <w:color w:val="000000" w:themeColor="text1"/>
          <w:szCs w:val="28"/>
        </w:rPr>
      </w:pPr>
      <w:bookmarkStart w:id="109" w:name="_Toc515024384"/>
      <w:r w:rsidRPr="00426FE8">
        <w:rPr>
          <w:rStyle w:val="30"/>
        </w:rPr>
        <w:t>2.1</w:t>
      </w:r>
      <w:r w:rsidR="006D6A7D" w:rsidRPr="006D6A7D">
        <w:rPr>
          <w:rStyle w:val="30"/>
        </w:rPr>
        <w:t>.</w:t>
      </w:r>
      <w:r w:rsidRPr="00426FE8">
        <w:rPr>
          <w:rStyle w:val="30"/>
        </w:rPr>
        <w:t xml:space="preserve"> </w:t>
      </w:r>
      <w:r w:rsidR="00E11DE7" w:rsidRPr="00426FE8">
        <w:rPr>
          <w:rStyle w:val="30"/>
        </w:rPr>
        <w:t xml:space="preserve">Предпроектное 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E11DE7" w:rsidRPr="00426FE8">
        <w:rPr>
          <w:rStyle w:val="30"/>
        </w:rPr>
        <w:t>исследование</w:t>
      </w:r>
      <w:bookmarkEnd w:id="109"/>
    </w:p>
    <w:p w14:paraId="6A0593BA" w14:textId="2D53E09F" w:rsidR="008F73EB" w:rsidRPr="00D07A47" w:rsidRDefault="008F73EB" w:rsidP="00306CDB">
      <w:pPr>
        <w:ind w:firstLine="709"/>
      </w:pPr>
      <w:r w:rsidRPr="00D07A47"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686397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77777777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са приема документов в приемной комиссии</w:t>
      </w:r>
    </w:p>
    <w:p w14:paraId="5949CFA4" w14:textId="77777777" w:rsidR="008F73EB" w:rsidRPr="00686397" w:rsidRDefault="008F73EB" w:rsidP="007C4A84">
      <w:pPr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686397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7C4A84">
      <w:pPr>
        <w:pStyle w:val="a0"/>
        <w:spacing w:before="4" w:after="4"/>
        <w:ind w:firstLine="538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2F5D990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</w:t>
      </w: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полученных данных ведется формирование рейтинга абитуриентов с какой-либо произвольной выборкой </w:t>
      </w:r>
    </w:p>
    <w:p w14:paraId="5C6AB689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4D57EBFA" w14:textId="54ABF1C7" w:rsidR="00661B91" w:rsidRPr="00661B91" w:rsidRDefault="008F73EB" w:rsidP="00661B91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5F7F7FA6" w:rsidR="003405E5" w:rsidRPr="00661B91" w:rsidRDefault="0012027C" w:rsidP="00661B91">
      <w:pPr>
        <w:pStyle w:val="a0"/>
        <w:spacing w:before="4" w:after="4"/>
        <w:ind w:left="890" w:firstLine="526"/>
        <w:rPr>
          <w:rFonts w:eastAsia="TimesNewRoman" w:cs="Times New Roman"/>
          <w:caps/>
          <w:color w:val="00000A"/>
          <w:sz w:val="28"/>
          <w:szCs w:val="28"/>
        </w:rPr>
      </w:pPr>
      <w:r w:rsidRPr="00661B91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61B91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61B91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2FC1AEC6" w14:textId="77777777" w:rsidR="00131C77" w:rsidRPr="00686397" w:rsidRDefault="00131C77" w:rsidP="00B04ABF">
      <w:pPr>
        <w:pStyle w:val="a0"/>
        <w:spacing w:before="4" w:after="4"/>
        <w:ind w:left="0" w:firstLine="0"/>
        <w:rPr>
          <w:rFonts w:cs="Times New Roman"/>
          <w:color w:val="000000"/>
          <w:sz w:val="28"/>
          <w:szCs w:val="28"/>
        </w:rPr>
      </w:pPr>
    </w:p>
    <w:p w14:paraId="0087D41F" w14:textId="3A0717E2" w:rsidR="00D0640A" w:rsidRDefault="00E4662C" w:rsidP="00426FE8">
      <w:pPr>
        <w:pStyle w:val="3"/>
        <w:rPr>
          <w:rFonts w:eastAsia="TimesNewRoman" w:cs="Times New Roman"/>
          <w:szCs w:val="28"/>
        </w:rPr>
      </w:pPr>
      <w:bookmarkStart w:id="110" w:name="_Toc501971750"/>
      <w:bookmarkStart w:id="111" w:name="_Toc501972279"/>
      <w:bookmarkStart w:id="112" w:name="_Toc501974081"/>
      <w:bookmarkStart w:id="113" w:name="_Toc501974250"/>
      <w:bookmarkStart w:id="114" w:name="_Toc501974343"/>
      <w:bookmarkStart w:id="115" w:name="_Toc501974443"/>
      <w:bookmarkStart w:id="116" w:name="_Toc501974738"/>
      <w:bookmarkStart w:id="117" w:name="_Toc501974863"/>
      <w:bookmarkStart w:id="118" w:name="_Toc501974983"/>
      <w:bookmarkStart w:id="119" w:name="_Toc501975405"/>
      <w:bookmarkStart w:id="120" w:name="_Toc501975446"/>
      <w:bookmarkStart w:id="121" w:name="_Toc502084329"/>
      <w:bookmarkStart w:id="122" w:name="_Toc502672050"/>
      <w:bookmarkStart w:id="123" w:name="_Toc502672090"/>
      <w:bookmarkStart w:id="124" w:name="_Toc515024385"/>
      <w:r w:rsidRPr="00686397">
        <w:rPr>
          <w:rFonts w:cs="Times New Roman"/>
          <w:szCs w:val="28"/>
          <w:shd w:val="clear" w:color="auto" w:fill="FFFFFF"/>
        </w:rPr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6D6A7D" w:rsidRPr="006D6A7D">
        <w:rPr>
          <w:rFonts w:cs="Times New Roman"/>
          <w:szCs w:val="28"/>
          <w:shd w:val="clear" w:color="auto" w:fill="FFFFFF"/>
        </w:rPr>
        <w:t>.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="00D7499D" w:rsidRPr="00686397">
        <w:rPr>
          <w:rFonts w:eastAsia="TimesNewRoman" w:cs="Times New Roman"/>
          <w:szCs w:val="28"/>
        </w:rPr>
        <w:t>Анализ требований и определение спецификаций программного обеспечения</w:t>
      </w:r>
      <w:bookmarkEnd w:id="124"/>
    </w:p>
    <w:p w14:paraId="3E655F69" w14:textId="15D24AA2" w:rsidR="00CE024B" w:rsidRPr="00426FE8" w:rsidRDefault="00D7499D" w:rsidP="00306CDB">
      <w:pPr>
        <w:ind w:firstLine="709"/>
        <w:rPr>
          <w:rFonts w:eastAsia="TimesNewRoman" w:cs="Times New Roman"/>
          <w:szCs w:val="28"/>
        </w:rPr>
      </w:pPr>
      <w:r w:rsidRPr="00D0640A">
        <w:t>Рассмотрим кратки</w:t>
      </w:r>
      <w:r w:rsidR="00CE024B" w:rsidRPr="00D0640A">
        <w:t>й анализ программы в целом</w:t>
      </w:r>
      <w:r w:rsidR="009B11F1" w:rsidRPr="00D0640A">
        <w:t>.</w:t>
      </w:r>
      <w:r w:rsidRPr="00D0640A">
        <w:t xml:space="preserve"> </w:t>
      </w:r>
      <w:r w:rsidR="00CE024B" w:rsidRPr="00D0640A">
        <w:t>В</w:t>
      </w:r>
      <w:r w:rsidR="009B11F1" w:rsidRPr="00D0640A">
        <w:t>се действия</w:t>
      </w:r>
      <w:r w:rsidR="00CE024B" w:rsidRPr="00D0640A">
        <w:t xml:space="preserve"> с программой</w:t>
      </w:r>
      <w:r w:rsidR="009B11F1" w:rsidRPr="00D0640A">
        <w:t xml:space="preserve"> осуществляет </w:t>
      </w:r>
      <w:r w:rsidR="00CE024B" w:rsidRPr="00D0640A">
        <w:t xml:space="preserve">сотрудник приемной комиссии. Оформление абитуриента </w:t>
      </w:r>
      <w:r w:rsidR="00B60BD0" w:rsidRPr="00D0640A">
        <w:t>происходит</w:t>
      </w:r>
      <w:r w:rsidR="00CE024B" w:rsidRPr="00D0640A">
        <w:t xml:space="preserve"> в несколько этапов:</w:t>
      </w:r>
    </w:p>
    <w:p w14:paraId="0D5CCC09" w14:textId="598FFE3F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0D5C9473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отчета о рейтинге абитуриентов, а также общей </w:t>
      </w:r>
      <w:r w:rsidR="00B60BD0" w:rsidRPr="00686397">
        <w:rPr>
          <w:rFonts w:cs="Times New Roman"/>
          <w:szCs w:val="28"/>
        </w:rPr>
        <w:t>статистики</w:t>
      </w:r>
      <w:r w:rsidRPr="00686397">
        <w:rPr>
          <w:rFonts w:cs="Times New Roman"/>
          <w:szCs w:val="28"/>
        </w:rPr>
        <w:t xml:space="preserve">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29E1A700" w14:textId="5D34E97B" w:rsidR="00171A02" w:rsidRDefault="007A73AB" w:rsidP="00171A02">
      <w:pPr>
        <w:pStyle w:val="a4"/>
        <w:ind w:left="-1560"/>
        <w:jc w:val="center"/>
      </w:pPr>
      <w:r>
        <w:rPr>
          <w:noProof/>
        </w:rPr>
        <w:lastRenderedPageBreak/>
        <w:drawing>
          <wp:inline distT="0" distB="0" distL="0" distR="0" wp14:anchorId="51EDF025" wp14:editId="6F56A76F">
            <wp:extent cx="8496684" cy="5536331"/>
            <wp:effectExtent l="0" t="1485900" r="0" b="14617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онцептуальная 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8331" cy="55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F958" w14:textId="50D08118" w:rsidR="001D6F6D" w:rsidRPr="009602C7" w:rsidRDefault="001D6F6D" w:rsidP="00171A02">
      <w:pPr>
        <w:pStyle w:val="a4"/>
        <w:ind w:left="0" w:firstLine="709"/>
        <w:jc w:val="center"/>
        <w:rPr>
          <w:rFonts w:cs="Times New Roman"/>
          <w:szCs w:val="28"/>
        </w:rPr>
      </w:pPr>
      <w:r>
        <w:t>Рисунок</w:t>
      </w:r>
      <w:r w:rsidR="006A1B81">
        <w:t xml:space="preserve"> 1</w:t>
      </w:r>
      <w:r w:rsidR="00F20303">
        <w:t xml:space="preserve"> </w:t>
      </w:r>
      <w:r>
        <w:t>– Концептуальная схема информационной базы</w:t>
      </w:r>
    </w:p>
    <w:p w14:paraId="4FED189E" w14:textId="77777777" w:rsidR="00CE6137" w:rsidRDefault="00CE6137">
      <w:pPr>
        <w:rPr>
          <w:rFonts w:eastAsiaTheme="majorEastAsia" w:cstheme="majorBidi"/>
          <w:spacing w:val="5"/>
          <w:kern w:val="28"/>
          <w:szCs w:val="52"/>
        </w:rPr>
      </w:pPr>
      <w:r>
        <w:br w:type="page"/>
      </w:r>
    </w:p>
    <w:p w14:paraId="761BC15E" w14:textId="51D809A1" w:rsidR="00CE6137" w:rsidRPr="002047EF" w:rsidRDefault="00CE6137" w:rsidP="00F20303">
      <w:pPr>
        <w:pStyle w:val="af8"/>
        <w:ind w:firstLine="708"/>
        <w:jc w:val="center"/>
      </w:pPr>
      <w:r>
        <w:lastRenderedPageBreak/>
        <w:t xml:space="preserve">//ТУТ </w:t>
      </w:r>
      <w:r w:rsidR="0041122F">
        <w:t xml:space="preserve">ЖИВЕТ </w:t>
      </w:r>
      <w:r>
        <w:t xml:space="preserve">СХЕМА ДАННЫХ В </w:t>
      </w:r>
      <w:r>
        <w:rPr>
          <w:lang w:val="en-US"/>
        </w:rPr>
        <w:t>VISIO</w:t>
      </w:r>
    </w:p>
    <w:p w14:paraId="1A6FA732" w14:textId="409FDCF9" w:rsidR="001D6F6D" w:rsidRPr="00514010" w:rsidRDefault="001D6F6D" w:rsidP="00F20303">
      <w:pPr>
        <w:pStyle w:val="af8"/>
        <w:ind w:firstLine="708"/>
        <w:jc w:val="center"/>
      </w:pPr>
      <w:r>
        <w:t>Рисунок</w:t>
      </w:r>
      <w:r w:rsidR="00F20303">
        <w:t xml:space="preserve"> </w:t>
      </w:r>
      <w:r w:rsidR="006A1B81">
        <w:t xml:space="preserve">2 </w:t>
      </w:r>
      <w:r>
        <w:t>– Потоки данных информационной таблицы</w:t>
      </w:r>
    </w:p>
    <w:p w14:paraId="52F293DE" w14:textId="55D64F45" w:rsidR="00CE6137" w:rsidRDefault="00CE613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14EBAE" w14:textId="2DF0900B" w:rsidR="00805109" w:rsidRPr="00686397" w:rsidRDefault="00E72D0F" w:rsidP="00306CDB">
      <w:pPr>
        <w:ind w:firstLine="709"/>
        <w:rPr>
          <w:shd w:val="clear" w:color="auto" w:fill="FFFFFF"/>
        </w:rPr>
      </w:pPr>
      <w:r w:rsidRPr="00686397"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lang w:val="en-US"/>
        </w:rPr>
        <w:t>Telegram</w:t>
      </w:r>
      <w:r w:rsidRPr="00686397">
        <w:t xml:space="preserve"> (см ниже).</w:t>
      </w:r>
    </w:p>
    <w:p w14:paraId="0AD035FE" w14:textId="5FF64CAD" w:rsidR="00354889" w:rsidRPr="001229C8" w:rsidRDefault="00B718F9" w:rsidP="00281D01">
      <w:pPr>
        <w:pStyle w:val="3"/>
        <w:rPr>
          <w:rFonts w:eastAsia="TimesNewRoman"/>
        </w:rPr>
      </w:pPr>
      <w:bookmarkStart w:id="125" w:name="_Toc501974082"/>
      <w:bookmarkStart w:id="126" w:name="_Toc501974251"/>
      <w:bookmarkStart w:id="127" w:name="_Toc501974344"/>
      <w:bookmarkStart w:id="128" w:name="_Toc501974444"/>
      <w:bookmarkStart w:id="129" w:name="_Toc501974739"/>
      <w:bookmarkStart w:id="130" w:name="_Toc501974864"/>
      <w:bookmarkStart w:id="131" w:name="_Toc501974984"/>
      <w:bookmarkStart w:id="132" w:name="_Toc501975406"/>
      <w:bookmarkStart w:id="133" w:name="_Toc501975447"/>
      <w:bookmarkStart w:id="134" w:name="_Toc502084330"/>
      <w:bookmarkStart w:id="135" w:name="_Toc515024386"/>
      <w:r w:rsidRPr="002B5ACF">
        <w:rPr>
          <w:rFonts w:eastAsia="TimesNewRoman"/>
        </w:rPr>
        <w:t>2</w:t>
      </w:r>
      <w:r w:rsidR="007051BC" w:rsidRPr="002B5ACF">
        <w:t>.3</w:t>
      </w:r>
      <w:r w:rsidR="006D6A7D" w:rsidRPr="00971573">
        <w:t>.</w:t>
      </w:r>
      <w:r w:rsidRPr="002B5ACF">
        <w:rPr>
          <w:rFonts w:eastAsia="TimesNewRoman"/>
        </w:rPr>
        <w:t xml:space="preserve"> 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3E646B" w:rsidRPr="002B5ACF">
        <w:rPr>
          <w:rFonts w:eastAsia="TimesNewRoman"/>
        </w:rPr>
        <w:t>Проектирование программного обеспечения</w:t>
      </w:r>
      <w:bookmarkEnd w:id="135"/>
    </w:p>
    <w:p w14:paraId="4C6FA97C" w14:textId="3ACF12E8" w:rsidR="0040394B" w:rsidRPr="007A73AB" w:rsidRDefault="001F693D" w:rsidP="0040394B">
      <w:r>
        <w:t xml:space="preserve">Иерархия модулей </w:t>
      </w:r>
      <w:r w:rsidR="001229C8">
        <w:t>относительно</w:t>
      </w:r>
      <w:r w:rsidR="000B6F0F">
        <w:t xml:space="preserve"> подсистем показана</w:t>
      </w:r>
      <w:r w:rsidR="00F67636">
        <w:t xml:space="preserve"> ниже</w:t>
      </w:r>
      <w:r w:rsidR="000B6F0F">
        <w:t xml:space="preserve"> на рисунке 3</w:t>
      </w:r>
      <w:r w:rsidR="00971573" w:rsidRPr="007A73AB">
        <w:t>.</w:t>
      </w:r>
    </w:p>
    <w:p w14:paraId="68770FD1" w14:textId="32107FAC" w:rsidR="001229C8" w:rsidRDefault="0040394B" w:rsidP="0040394B">
      <w:pPr>
        <w:spacing w:line="276" w:lineRule="auto"/>
      </w:pPr>
      <w:r>
        <w:br w:type="page"/>
      </w:r>
    </w:p>
    <w:p w14:paraId="3751FEBB" w14:textId="55F196E3" w:rsidR="0040394B" w:rsidRPr="0040394B" w:rsidRDefault="00E07CCD" w:rsidP="0040394B">
      <w:pPr>
        <w:ind w:left="-1418"/>
        <w:jc w:val="center"/>
      </w:pPr>
      <w:r>
        <w:rPr>
          <w:noProof/>
        </w:rPr>
        <w:lastRenderedPageBreak/>
        <w:drawing>
          <wp:inline distT="0" distB="0" distL="0" distR="0" wp14:anchorId="30366F56" wp14:editId="4D94DEEC">
            <wp:extent cx="8834706" cy="4559435"/>
            <wp:effectExtent l="0" t="2133600" r="0" b="21209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хема_иерарх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89875" cy="45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590" w14:textId="2A196BF4" w:rsidR="000B6F0F" w:rsidRDefault="000B6F0F" w:rsidP="000B6F0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 – Иерархия элементов системы</w:t>
      </w:r>
    </w:p>
    <w:p w14:paraId="70B40B7D" w14:textId="2DC62537" w:rsidR="00354889" w:rsidRPr="00686397" w:rsidRDefault="00354889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Информационная база содержит следующие справочники:</w:t>
      </w:r>
    </w:p>
    <w:p w14:paraId="682B2E86" w14:textId="1CD7C9A7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27194099" w:rsidR="00314056" w:rsidRPr="00686397" w:rsidRDefault="00753201" w:rsidP="00B222D5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1A5948">
        <w:rPr>
          <w:rFonts w:cs="Times New Roman"/>
          <w:color w:val="000000" w:themeColor="text1"/>
          <w:szCs w:val="28"/>
        </w:rPr>
        <w:t>5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Рисунок 4</w:t>
      </w:r>
      <w:r w:rsidR="00314056" w:rsidRPr="00686397">
        <w:rPr>
          <w:rFonts w:cs="Times New Roman"/>
          <w:color w:val="000000" w:themeColor="text1"/>
          <w:szCs w:val="28"/>
        </w:rPr>
        <w:t>).</w:t>
      </w:r>
    </w:p>
    <w:p w14:paraId="2536F319" w14:textId="746AF529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948">
        <w:rPr>
          <w:rFonts w:cs="Times New Roman"/>
          <w:b w:val="0"/>
          <w:color w:val="000000" w:themeColor="text1"/>
          <w:sz w:val="28"/>
          <w:szCs w:val="28"/>
        </w:rPr>
        <w:br/>
        <w:t>Рисун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33B7BB0C" w:rsidR="00B14508" w:rsidRPr="00686397" w:rsidRDefault="00B14508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</w:t>
      </w:r>
      <w:r w:rsidR="00B60BD0">
        <w:rPr>
          <w:rFonts w:cs="Times New Roman"/>
          <w:color w:val="000000" w:themeColor="text1"/>
          <w:szCs w:val="28"/>
        </w:rPr>
        <w:t>к</w:t>
      </w:r>
      <w:r w:rsidR="00E55259" w:rsidRPr="00686397">
        <w:rPr>
          <w:rFonts w:cs="Times New Roman"/>
          <w:color w:val="000000" w:themeColor="text1"/>
          <w:szCs w:val="28"/>
        </w:rPr>
        <w:t>иАбитуриента вычисляется автоматически.</w:t>
      </w:r>
    </w:p>
    <w:p w14:paraId="7C163F8F" w14:textId="1C2559B7" w:rsidR="00E55259" w:rsidRPr="00686397" w:rsidRDefault="00E55259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5F814C89" w:rsidR="00810EBD" w:rsidRPr="00686397" w:rsidRDefault="00FE33CB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 xml:space="preserve">зит, содержащий ссылку на элемент справочника «ФайлыСистемы». Отвечает за </w:t>
      </w:r>
      <w:r w:rsidR="00B60BD0" w:rsidRPr="00686397">
        <w:rPr>
          <w:rFonts w:cs="Times New Roman"/>
          <w:color w:val="000000" w:themeColor="text1"/>
          <w:szCs w:val="28"/>
        </w:rPr>
        <w:t>визуализацию</w:t>
      </w:r>
      <w:r w:rsidRPr="00686397">
        <w:rPr>
          <w:rFonts w:cs="Times New Roman"/>
          <w:color w:val="000000" w:themeColor="text1"/>
          <w:szCs w:val="28"/>
        </w:rPr>
        <w:t xml:space="preserve"> фотографии абитуриента на форме справочника.</w:t>
      </w:r>
    </w:p>
    <w:p w14:paraId="22A98E50" w14:textId="38330441" w:rsidR="00810EBD" w:rsidRPr="00686397" w:rsidRDefault="00810EBD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66C9D286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Адрес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адресе проживания и/или регистрации абитуриента.</w:t>
      </w:r>
    </w:p>
    <w:p w14:paraId="1C64FBBE" w14:textId="0D74037C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Email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686397">
      <w:p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B222D5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B222D5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7D568818" w14:textId="0CFCEF0C" w:rsidR="009C079E" w:rsidRPr="00686397" w:rsidRDefault="009C079E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акже на форме абитуриента </w:t>
      </w:r>
      <w:r w:rsidR="00B60BD0" w:rsidRPr="00686397">
        <w:rPr>
          <w:rFonts w:cs="Times New Roman"/>
          <w:color w:val="000000" w:themeColor="text1"/>
          <w:szCs w:val="28"/>
        </w:rPr>
        <w:t>располагаются</w:t>
      </w:r>
      <w:r w:rsidRPr="00686397">
        <w:rPr>
          <w:rFonts w:cs="Times New Roman"/>
          <w:color w:val="000000" w:themeColor="text1"/>
          <w:szCs w:val="28"/>
        </w:rPr>
        <w:t xml:space="preserve"> две дополнительные кнопки:</w:t>
      </w:r>
    </w:p>
    <w:p w14:paraId="622D209D" w14:textId="73D94C2C" w:rsidR="009C079E" w:rsidRPr="00686397" w:rsidRDefault="009C079E" w:rsidP="00B222D5">
      <w:pPr>
        <w:pStyle w:val="a4"/>
        <w:numPr>
          <w:ilvl w:val="0"/>
          <w:numId w:val="2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="00B60BD0" w:rsidRPr="00686397">
        <w:rPr>
          <w:rFonts w:cs="Times New Roman"/>
          <w:color w:val="000000" w:themeColor="text1"/>
          <w:szCs w:val="28"/>
        </w:rPr>
        <w:t>сортировка</w:t>
      </w:r>
      <w:r w:rsidRPr="00686397">
        <w:rPr>
          <w:rFonts w:cs="Times New Roman"/>
          <w:color w:val="000000" w:themeColor="text1"/>
          <w:szCs w:val="28"/>
        </w:rPr>
        <w:t xml:space="preserve">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63CDEDD2" w14:textId="52151A90" w:rsidR="009C079E" w:rsidRPr="00974CD3" w:rsidRDefault="009C079E" w:rsidP="00B222D5">
      <w:pPr>
        <w:pStyle w:val="a4"/>
        <w:numPr>
          <w:ilvl w:val="0"/>
          <w:numId w:val="2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745B0BDD" w14:textId="14DAFCA5" w:rsidR="00810EBD" w:rsidRPr="00686397" w:rsidRDefault="00810EBD" w:rsidP="00686397">
      <w:pPr>
        <w:keepNext/>
        <w:spacing w:after="0"/>
        <w:rPr>
          <w:rFonts w:cs="Times New Roman"/>
          <w:color w:val="000000" w:themeColor="text1"/>
          <w:szCs w:val="28"/>
        </w:rPr>
      </w:pPr>
    </w:p>
    <w:p w14:paraId="55F4E055" w14:textId="591820E6" w:rsidR="00354889" w:rsidRPr="00686397" w:rsidRDefault="00CA185E" w:rsidP="00686397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5D9FAD12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365EEEE3" w:rsidR="00FD5002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5ACFD5E3" w14:textId="4D7807F7" w:rsidR="00CA185E" w:rsidRPr="00FD5002" w:rsidRDefault="00FD5002" w:rsidP="00FD5002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15B010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1E7A26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1217BB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здатьДокументЗаявлениеНаПоступление()</w:t>
      </w:r>
    </w:p>
    <w:p w14:paraId="0DCFA4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СоздатьДокумент();</w:t>
      </w:r>
    </w:p>
    <w:p w14:paraId="71F1BEC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ипАттестатаАбитуриента  = Объект.ТипАттестатаАбитуриента;</w:t>
      </w:r>
    </w:p>
    <w:p w14:paraId="3E251E0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ФИОРодителя = Объект.РодительАбитуриента;</w:t>
      </w:r>
    </w:p>
    <w:p w14:paraId="1F3F9C7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Количество()-1 Цикл</w:t>
      </w:r>
    </w:p>
    <w:p w14:paraId="25BAF7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Добавить();</w:t>
      </w:r>
    </w:p>
    <w:p w14:paraId="10C8A0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BCF429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593A05E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Количество()-1 Цикл</w:t>
      </w:r>
    </w:p>
    <w:p w14:paraId="384F373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Добавить();</w:t>
      </w:r>
    </w:p>
    <w:p w14:paraId="5204EF5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337531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ТекущаяДата();</w:t>
      </w:r>
    </w:p>
    <w:p w14:paraId="3DA4EF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фильтрации дублей</w:t>
      </w:r>
    </w:p>
    <w:p w14:paraId="1C1C8C0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15F5BF1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0FB0F2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774D21B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ЗаявлениеНаПоступление()</w:t>
      </w:r>
    </w:p>
    <w:p w14:paraId="41FA3D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НайтиПоРеквизиту("ФИОАбитуриента", Объект.Наименование).Пустая() Тогда</w:t>
      </w:r>
    </w:p>
    <w:p w14:paraId="381CBCB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</w:p>
    <w:p w14:paraId="41815C8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348C5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ЗаявлениеНаПоступление();</w:t>
      </w:r>
    </w:p>
    <w:p w14:paraId="59DA79F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3C9FBD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728E74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573D3B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7CAC9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1046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520EA8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17582F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2D30B1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6ECA8EE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73334C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1B5E247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2FD39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648406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НовыйФайлКартинки.Наименование).Пустая() Тогда</w:t>
      </w:r>
    </w:p>
    <w:p w14:paraId="438E1F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5BF9B8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161FA1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567965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Сервер()</w:t>
      </w:r>
    </w:p>
    <w:p w14:paraId="491B8E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();</w:t>
      </w:r>
    </w:p>
    <w:p w14:paraId="4147DEC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Сервер();</w:t>
      </w:r>
    </w:p>
    <w:p w14:paraId="667D88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далениеАбитуриентаНаСервере(Объект.Наименование);</w:t>
      </w:r>
    </w:p>
    <w:p w14:paraId="6AE08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",Объект.Наименование);</w:t>
      </w:r>
    </w:p>
    <w:p w14:paraId="0989CD8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",Объект.Наименование);</w:t>
      </w:r>
    </w:p>
    <w:p w14:paraId="069FA9D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 = Справочники.Абитуриенты.НайтиПоНаименованию(ТекущееНаименование).ПолучитьОбъект();</w:t>
      </w:r>
    </w:p>
    <w:p w14:paraId="73237AE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СоздатьДокумент();</w:t>
      </w:r>
    </w:p>
    <w:p w14:paraId="7CC2207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 = ТекущаяДата();</w:t>
      </w:r>
    </w:p>
    <w:p w14:paraId="3E6541E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Количество()-1 Цикл</w:t>
      </w:r>
    </w:p>
    <w:p w14:paraId="2108538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Добавить();</w:t>
      </w:r>
    </w:p>
    <w:p w14:paraId="57795F6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474E51C" w14:textId="6E558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(РежимЗаписиДокумента.Проведение);</w:t>
      </w:r>
    </w:p>
    <w:p w14:paraId="50274A87" w14:textId="2149869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).Удалить();</w:t>
      </w:r>
    </w:p>
    <w:p w14:paraId="02772D72" w14:textId="2CF216A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).Удалить();</w:t>
      </w:r>
    </w:p>
    <w:p w14:paraId="4BC585D2" w14:textId="1ADE8BF3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9AE9C3D" w14:textId="2A73F2B2" w:rsidR="00354889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B8EDD7E" w14:textId="0B0F587B" w:rsidR="008A11A2" w:rsidRPr="00FD5002" w:rsidRDefault="008A11A2" w:rsidP="008A11A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6A8A6B1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2F0F987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459B22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</w:p>
    <w:p w14:paraId="2C8ACC8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ECEE7E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2A32CA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24495DAD" w14:textId="52BE4AE0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3F945645" w14:textId="694B55AE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8BE780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5BE028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506EF7C" w14:textId="0A22DA0B" w:rsidR="008A11A2" w:rsidRPr="00D52BD7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AC8AFB" w14:textId="4535C9D5" w:rsidR="00354889" w:rsidRPr="00686397" w:rsidRDefault="004B292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B222D5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18A7F130" w14:textId="16D51DCA" w:rsidR="006362E2" w:rsidRPr="00686397" w:rsidRDefault="006362E2" w:rsidP="00B222D5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385C8937" w14:textId="77777777" w:rsidR="00354889" w:rsidRPr="00686397" w:rsidRDefault="00354889" w:rsidP="00686397">
      <w:pPr>
        <w:pStyle w:val="a4"/>
        <w:ind w:left="709"/>
        <w:jc w:val="both"/>
        <w:rPr>
          <w:rFonts w:cs="Times New Roman"/>
          <w:color w:val="000000" w:themeColor="text1"/>
          <w:szCs w:val="28"/>
        </w:rPr>
      </w:pPr>
    </w:p>
    <w:p w14:paraId="4F89583F" w14:textId="406CCAFF" w:rsidR="006362E2" w:rsidRPr="00686397" w:rsidRDefault="00CF3D68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21C0E8D5" w:rsidR="005B1162" w:rsidRPr="00686397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363261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5D853C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B613F1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5CBECE3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Pr="008A11A2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686397" w:rsidRDefault="006362E2" w:rsidP="00A31512">
      <w:pPr>
        <w:pStyle w:val="a4"/>
        <w:spacing w:after="0" w:line="240" w:lineRule="atLeast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36A5343E" w:rsidR="00354889" w:rsidRPr="00686397" w:rsidRDefault="00ED31E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4511E6">
        <w:rPr>
          <w:rFonts w:cs="Times New Roman"/>
          <w:color w:val="000000" w:themeColor="text1"/>
          <w:szCs w:val="28"/>
        </w:rPr>
        <w:t xml:space="preserve"> 8-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61E25768" w:rsidR="001D3C23" w:rsidRPr="00686397" w:rsidRDefault="00D51109" w:rsidP="00C238B1">
      <w:pPr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>
        <w:rPr>
          <w:rFonts w:cs="Times New Roman"/>
          <w:szCs w:val="28"/>
        </w:rPr>
        <w:t xml:space="preserve"> (Рисунок 9</w:t>
      </w:r>
      <w:r w:rsidR="001D3C23" w:rsidRPr="00686397">
        <w:rPr>
          <w:rFonts w:cs="Times New Roman"/>
          <w:szCs w:val="28"/>
        </w:rPr>
        <w:t>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4ACDFF2C" w:rsidR="00D51109" w:rsidRPr="00686397" w:rsidRDefault="001D3C23" w:rsidP="00B222D5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 xml:space="preserve">Модуль – название </w:t>
      </w:r>
      <w:r w:rsidR="00E06E15" w:rsidRPr="00686397">
        <w:rPr>
          <w:rFonts w:cs="Times New Roman"/>
          <w:szCs w:val="28"/>
        </w:rPr>
        <w:t xml:space="preserve">модуля системы только для </w:t>
      </w:r>
      <w:r w:rsidR="00637ABB" w:rsidRPr="00686397">
        <w:rPr>
          <w:rFonts w:cs="Times New Roman"/>
          <w:szCs w:val="28"/>
        </w:rPr>
        <w:t>визуализации</w:t>
      </w:r>
      <w:r w:rsidR="00E06E15" w:rsidRPr="00686397">
        <w:rPr>
          <w:rFonts w:cs="Times New Roman"/>
          <w:szCs w:val="28"/>
        </w:rPr>
        <w:t>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B222D5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0BDE5C30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58F2D9A7" w14:textId="21273489" w:rsidR="00354889" w:rsidRPr="00686397" w:rsidRDefault="005A31EB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173113" wp14:editId="279F0936">
            <wp:extent cx="4577681" cy="404948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22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67" cy="40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02B5EA5A" w:rsidR="00F56F94" w:rsidRPr="001229C8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7AA46FC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 xml:space="preserve"> ЗаписьТекста = Новый ЗаписьТекста(ВременныйФайл, "CESU-8");</w:t>
      </w:r>
    </w:p>
    <w:p w14:paraId="1162584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26A0268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ередЗаписью(Отказ, ПараметрыЗаписи)</w:t>
      </w:r>
    </w:p>
    <w:p w14:paraId="50B7309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СтрЧислоВхождений(Объект.Бот, ".")) = 0 </w:t>
      </w:r>
    </w:p>
    <w:p w14:paraId="35F76BE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472D779" w14:textId="2E64CB0E" w:rsidR="00435B6F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D0104F7" w14:textId="77777777" w:rsidR="001C38EE" w:rsidRPr="001C38EE" w:rsidRDefault="001C38EE" w:rsidP="001C38EE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2AD23BE" w14:textId="0F145FB0" w:rsidR="00354889" w:rsidRPr="00686397" w:rsidRDefault="00AD650D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="00A37109">
        <w:rPr>
          <w:rFonts w:cs="Times New Roman"/>
          <w:color w:val="000000" w:themeColor="text1"/>
          <w:szCs w:val="28"/>
        </w:rPr>
        <w:t xml:space="preserve"> 10-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3D7B6DB7" w:rsidR="003B3C71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</w:t>
      </w:r>
      <w:r w:rsidR="00DF0014" w:rsidRPr="00686397">
        <w:rPr>
          <w:rFonts w:cs="Times New Roman"/>
          <w:color w:val="000000" w:themeColor="text1"/>
          <w:szCs w:val="28"/>
        </w:rPr>
        <w:t>отправлено</w:t>
      </w:r>
      <w:r w:rsidRPr="00686397">
        <w:rPr>
          <w:rFonts w:cs="Times New Roman"/>
          <w:color w:val="000000" w:themeColor="text1"/>
          <w:szCs w:val="28"/>
        </w:rPr>
        <w:t xml:space="preserve">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2C4C3548" w:rsidR="00CE0FD0" w:rsidRPr="00686397" w:rsidRDefault="00CE0FD0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ИО – идентификатор события или </w:t>
      </w:r>
      <w:r w:rsidR="00DF0014" w:rsidRPr="00686397">
        <w:rPr>
          <w:rFonts w:cs="Times New Roman"/>
          <w:color w:val="000000" w:themeColor="text1"/>
          <w:szCs w:val="28"/>
        </w:rPr>
        <w:t>ФИО</w:t>
      </w:r>
      <w:r w:rsidRPr="00686397">
        <w:rPr>
          <w:rFonts w:cs="Times New Roman"/>
          <w:color w:val="000000" w:themeColor="text1"/>
          <w:szCs w:val="28"/>
        </w:rPr>
        <w:t xml:space="preserve"> абитуриента, а которым связано данное событие.</w:t>
      </w:r>
    </w:p>
    <w:p w14:paraId="79C1A6C4" w14:textId="13FF55AB" w:rsidR="00CE0FD0" w:rsidRPr="00686397" w:rsidRDefault="007318E5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D2173A" w:rsidR="007318E5" w:rsidRPr="00686397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lastRenderedPageBreak/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B6708FC" w14:textId="7B70D5B5" w:rsidR="00082FC7" w:rsidRPr="00686397" w:rsidRDefault="00E91716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3EB3C3C3" w:rsidR="0054443C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65F024B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2659FC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FAF35F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/>
      </w:pPr>
    </w:p>
    <w:p w14:paraId="0D792488" w14:textId="664F9292" w:rsidR="001941A5" w:rsidRPr="00686397" w:rsidRDefault="00E04ED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37109">
        <w:rPr>
          <w:rFonts w:cs="Times New Roman"/>
          <w:color w:val="000000" w:themeColor="text1"/>
          <w:szCs w:val="28"/>
        </w:rPr>
        <w:t>Рисун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Рождения – дата рождения родителя абитуриента</w:t>
      </w:r>
    </w:p>
    <w:p w14:paraId="1820A801" w14:textId="77777777" w:rsidR="00743967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lastRenderedPageBreak/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240CCAFA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73E0F4E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181FD13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ГодРождения, "ДФ=dd.MM.yyyy")+Символы.ПС+Символы.ПС+</w:t>
      </w:r>
    </w:p>
    <w:p w14:paraId="03D0F1E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КонецЕсли</w:t>
      </w:r>
    </w:p>
    <w:p w14:paraId="4738BE9A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02F172C9" w14:textId="2128BA2A" w:rsidR="002B21A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2E9A799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6056D11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75ACE4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01A8B37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DE13EA0" w14:textId="2C36AF7B" w:rsidR="00387A83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218F2ACE" w14:textId="77777777" w:rsidR="00BF5034" w:rsidRPr="00686397" w:rsidRDefault="00BF5034" w:rsidP="00435B6F">
      <w:pPr>
        <w:rPr>
          <w:rFonts w:eastAsia="TimesNewRoman" w:cs="Times New Roman"/>
          <w:color w:val="000000" w:themeColor="text1"/>
          <w:szCs w:val="28"/>
        </w:rPr>
      </w:pPr>
    </w:p>
    <w:p w14:paraId="4F0F93C5" w14:textId="6F2AFDB7" w:rsidR="008B5C1D" w:rsidRPr="00686397" w:rsidRDefault="002B21AF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5C1132F2" w:rsidR="00696E83" w:rsidRPr="00686397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207EF98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3765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13125C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>//Вызов процедур выше после записи</w:t>
      </w:r>
    </w:p>
    <w:p w14:paraId="29FA7F1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4477F9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5F704B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007CF58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670FA7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6744CF1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55CA745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52DECBA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53D98F9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07046D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4A3D5F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2F8AFE5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024CB27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0AD70BF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76F19CF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A29040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</w:p>
    <w:p w14:paraId="08E5939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</w:p>
    <w:p w14:paraId="6256FB3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  <w:t>|ИЗ</w:t>
      </w:r>
    </w:p>
    <w:p w14:paraId="08A108D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85536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182B4461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0DAD20C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3A35CA8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1F5E1F9" w14:textId="618E06A3" w:rsidR="004370A6" w:rsidRPr="00686397" w:rsidRDefault="004370A6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465F80">
        <w:rPr>
          <w:rFonts w:cs="Times New Roman"/>
          <w:color w:val="000000" w:themeColor="text1"/>
          <w:szCs w:val="28"/>
        </w:rPr>
        <w:t>туриентов по группам</w:t>
      </w:r>
      <w:r w:rsidR="00465F80" w:rsidRPr="000F0A8C">
        <w:rPr>
          <w:rFonts w:cs="Times New Roman"/>
          <w:color w:val="000000" w:themeColor="text1"/>
          <w:szCs w:val="28"/>
        </w:rPr>
        <w:t>.</w:t>
      </w:r>
    </w:p>
    <w:p w14:paraId="77297818" w14:textId="3E41C542" w:rsidR="0061420F" w:rsidRPr="00686397" w:rsidRDefault="0061420F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0A44D3F0" w:rsidR="0061420F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>списка группы и успеваемости</w:t>
      </w:r>
      <w:r w:rsidR="00A70817">
        <w:rPr>
          <w:rFonts w:cs="Times New Roman"/>
          <w:color w:val="000000" w:themeColor="text1"/>
          <w:szCs w:val="28"/>
        </w:rPr>
        <w:t xml:space="preserve"> абитуриентов после начала учебного процесса</w:t>
      </w:r>
      <w:r w:rsidR="009C303F" w:rsidRPr="00686397">
        <w:rPr>
          <w:rFonts w:cs="Times New Roman"/>
          <w:color w:val="000000" w:themeColor="text1"/>
          <w:szCs w:val="28"/>
        </w:rPr>
        <w:t xml:space="preserve">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9C303F" w:rsidRPr="00A70817">
        <w:rPr>
          <w:rFonts w:cs="Times New Roman"/>
          <w:color w:val="000000" w:themeColor="text1"/>
          <w:szCs w:val="28"/>
        </w:rPr>
        <w:t xml:space="preserve"> (</w:t>
      </w:r>
      <w:r w:rsidR="00F14DFD">
        <w:rPr>
          <w:rFonts w:cs="Times New Roman"/>
          <w:color w:val="000000" w:themeColor="text1"/>
          <w:szCs w:val="28"/>
        </w:rPr>
        <w:t>Рисунок 1</w:t>
      </w:r>
      <w:r w:rsidR="00F14DFD" w:rsidRPr="00A70817">
        <w:rPr>
          <w:rFonts w:cs="Times New Roman"/>
          <w:color w:val="000000" w:themeColor="text1"/>
          <w:szCs w:val="28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9C303F" w:rsidRPr="00A70817">
        <w:rPr>
          <w:rFonts w:cs="Times New Roman"/>
          <w:color w:val="000000" w:themeColor="text1"/>
          <w:szCs w:val="28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18503403" w:rsidR="00C33B2D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7F42F151" w:rsidR="00C33B2D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Рисун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00B2B6F9" w:rsidR="005B3C51" w:rsidRPr="00686397" w:rsidRDefault="00F14DFD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lastRenderedPageBreak/>
        <w:t>Рисунок 1</w:t>
      </w:r>
      <w:r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F14DB9" w14:textId="50C28D07" w:rsidR="00F966EE" w:rsidRPr="00686397" w:rsidRDefault="00A41B89" w:rsidP="00B222D5">
      <w:pPr>
        <w:pStyle w:val="a4"/>
        <w:numPr>
          <w:ilvl w:val="0"/>
          <w:numId w:val="9"/>
        </w:numPr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F14DFD">
        <w:rPr>
          <w:rFonts w:eastAsia="TimesNewRoman" w:cs="Times New Roman"/>
          <w:color w:val="000000" w:themeColor="text1"/>
          <w:szCs w:val="28"/>
        </w:rPr>
        <w:t>Рисун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</w:p>
    <w:p w14:paraId="14DF2122" w14:textId="68C37834" w:rsidR="00CC5BBE" w:rsidRDefault="00CC5BBE" w:rsidP="00FF099F">
      <w:pPr>
        <w:ind w:left="709" w:firstLine="709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E23179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403F2094" w:rsidR="00E23179" w:rsidRPr="007821AE" w:rsidRDefault="007821AE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&amp;наСервере</w:t>
      </w:r>
    </w:p>
    <w:p w14:paraId="3B4135C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4FBA0656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2E91FDA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2EEBED4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2BFB515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636CD43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6117339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5223760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6287ABD4" w14:textId="21CAF1FB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196D449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сотрудника",5);</w:t>
      </w:r>
    </w:p>
    <w:p w14:paraId="2506B7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281B6298" w14:textId="6102E703" w:rsidR="00AA282E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F443AA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lastRenderedPageBreak/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</w:p>
    <w:p w14:paraId="72FB526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F9C318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6261C5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1D64E3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C42833A" w14:textId="0EB10896" w:rsidR="00C52AD0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BF282D2" w14:textId="450E4905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191885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Выбрать();</w:t>
      </w:r>
    </w:p>
    <w:p w14:paraId="4F26E0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45F55EF" w14:textId="38A32507" w:rsidR="00EA26E5" w:rsidRPr="00C52AD0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16AD53E3" w14:textId="48707183" w:rsidR="00B66585" w:rsidRPr="00C07DA0" w:rsidRDefault="00354889" w:rsidP="00EA26E5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lastRenderedPageBreak/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22656D39" w:rsidR="00EF1C91" w:rsidRPr="00EF1C91" w:rsidRDefault="001C0E19" w:rsidP="00B222D5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Рисун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F14DFD">
        <w:rPr>
          <w:rFonts w:eastAsia="TimesNewRoman" w:cs="Times New Roman"/>
          <w:color w:val="000000" w:themeColor="text1"/>
          <w:szCs w:val="28"/>
        </w:rPr>
        <w:t>-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12E70E9D" w:rsidR="001C0E19" w:rsidRDefault="004F677D" w:rsidP="00B222D5">
      <w:pPr>
        <w:pStyle w:val="a4"/>
        <w:numPr>
          <w:ilvl w:val="0"/>
          <w:numId w:val="2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см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C07DA0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</w:t>
      </w:r>
      <w:r w:rsidR="00084532">
        <w:rPr>
          <w:rFonts w:eastAsia="TimesNewRoman" w:cs="Times New Roman"/>
          <w:color w:val="000000" w:themeColor="text1"/>
          <w:szCs w:val="28"/>
        </w:rPr>
        <w:t>«Абитуриенты» на стр</w:t>
      </w:r>
      <w:r w:rsidR="00E37636" w:rsidRPr="00E37636">
        <w:rPr>
          <w:rFonts w:eastAsia="TimesNewRoman" w:cs="Times New Roman"/>
          <w:color w:val="000000" w:themeColor="text1"/>
          <w:szCs w:val="28"/>
        </w:rPr>
        <w:t>.</w:t>
      </w:r>
      <w:r w:rsidR="00084532">
        <w:rPr>
          <w:rFonts w:eastAsia="TimesNewRoman" w:cs="Times New Roman"/>
          <w:color w:val="000000" w:themeColor="text1"/>
          <w:szCs w:val="28"/>
        </w:rPr>
        <w:t xml:space="preserve"> 13</w:t>
      </w:r>
      <w:r w:rsidR="00C07DA0">
        <w:rPr>
          <w:rFonts w:eastAsia="TimesNewRoman" w:cs="Times New Roman"/>
          <w:color w:val="000000" w:themeColor="text1"/>
          <w:szCs w:val="28"/>
        </w:rPr>
        <w:t>)</w:t>
      </w:r>
    </w:p>
    <w:p w14:paraId="2899361F" w14:textId="536923B9" w:rsidR="00EF1C91" w:rsidRDefault="00E37636" w:rsidP="00B222D5">
      <w:pPr>
        <w:pStyle w:val="a4"/>
        <w:numPr>
          <w:ilvl w:val="0"/>
          <w:numId w:val="2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Заполнение</w:t>
      </w:r>
      <w:r w:rsidR="00EF1C91">
        <w:rPr>
          <w:rFonts w:eastAsia="TimesNewRoman" w:cs="Times New Roman"/>
          <w:color w:val="000000" w:themeColor="text1"/>
          <w:szCs w:val="28"/>
        </w:rPr>
        <w:t xml:space="preserve">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7F3F597B" w:rsidR="00C06B39" w:rsidRDefault="00BB4AB0" w:rsidP="006F77E0">
      <w:pPr>
        <w:spacing w:after="0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>
        <w:rPr>
          <w:rFonts w:eastAsia="TimesNewRoman" w:cs="Times New Roman"/>
          <w:color w:val="000000" w:themeColor="text1"/>
          <w:szCs w:val="28"/>
        </w:rPr>
        <w:t>документа происходят движения по регистрам накопления 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 и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>
        <w:rPr>
          <w:rFonts w:eastAsia="TimesNewRoman" w:cs="Times New Roman"/>
          <w:color w:val="000000" w:themeColor="text1"/>
          <w:szCs w:val="28"/>
        </w:rPr>
        <w:t>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, </w:t>
      </w:r>
      <w:r w:rsidR="00C06B39">
        <w:rPr>
          <w:rFonts w:eastAsia="TimesNewRoman" w:cs="Times New Roman"/>
          <w:color w:val="000000" w:themeColor="text1"/>
          <w:szCs w:val="28"/>
        </w:rPr>
        <w:t>которые в свою очередь используются</w:t>
      </w:r>
      <w:r w:rsidR="00A61CE7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соответственно</w:t>
      </w:r>
      <w:r w:rsidR="00A61CE7" w:rsidRPr="00A61CE7">
        <w:rPr>
          <w:rFonts w:eastAsia="TimesNewRoman" w:cs="Times New Roman"/>
          <w:color w:val="000000" w:themeColor="text1"/>
          <w:szCs w:val="28"/>
        </w:rPr>
        <w:t>.</w:t>
      </w:r>
      <w:r w:rsidR="00BF4BC2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DF315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53034ABD" w:rsidR="00DF315D" w:rsidRPr="007821AE" w:rsidRDefault="00DF315D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776FDA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7AA7A97A" w:rsidR="00DF315D" w:rsidRDefault="00F14DFD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7680B3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70B19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Документов()</w:t>
      </w:r>
    </w:p>
    <w:p w14:paraId="51E2DEE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ДокументыАбитуриента.Количество(); </w:t>
      </w:r>
    </w:p>
    <w:p w14:paraId="078F432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A90AB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//Отображение табличной части</w:t>
      </w:r>
    </w:p>
    <w:p w14:paraId="113FE2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65D820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Оценок &lt; ВернутьКолвоПредметов()) Цикл</w:t>
      </w:r>
    </w:p>
    <w:p w14:paraId="5C521FA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Добавить();</w:t>
      </w:r>
    </w:p>
    <w:p w14:paraId="5594629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Количество() &lt; ВернутьКолвоДокументов()) Тогда</w:t>
      </w:r>
    </w:p>
    <w:p w14:paraId="78C1284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Документов &lt; ВернутьКолвоДокументов()) Цикл</w:t>
      </w:r>
    </w:p>
    <w:p w14:paraId="25332F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Добавить();</w:t>
      </w:r>
    </w:p>
    <w:p w14:paraId="37A461F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Высчитваем сред. балл</w:t>
      </w:r>
    </w:p>
    <w:p w14:paraId="774CF8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57DE05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7B95E2C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402B024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4D02568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C2A7A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ЗаписьВСправочникиПослеЗаписи()</w:t>
      </w:r>
    </w:p>
    <w:p w14:paraId="14A5A92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Если Справочники.РодителиАбитуриентов.НайтиПоНаименованию(Объект.ФИОРодительАбитуриента).Пустая() Тогда</w:t>
      </w:r>
    </w:p>
    <w:p w14:paraId="325786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СоздатьЭлемент();</w:t>
      </w:r>
    </w:p>
    <w:p w14:paraId="55F794C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РодительАбитуриента).Пустая() Тогда</w:t>
      </w:r>
    </w:p>
    <w:p w14:paraId="4CE01E7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).Пустая() Тогда</w:t>
      </w:r>
    </w:p>
    <w:p w14:paraId="24145CF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СоздатьЭлемент();</w:t>
      </w:r>
    </w:p>
    <w:p w14:paraId="21A4FC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НайтиПоНаименованию(Объект.ФИОРодительАбитуриента);</w:t>
      </w:r>
    </w:p>
    <w:p w14:paraId="51F676D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Количество()-1 Цикл</w:t>
      </w:r>
    </w:p>
    <w:p w14:paraId="57F9397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Добавить();</w:t>
      </w:r>
    </w:p>
    <w:p w14:paraId="0F1DA0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EA089E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6FD668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Количество()-1 Цикл</w:t>
      </w:r>
    </w:p>
    <w:p w14:paraId="35CB20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Добавить();</w:t>
      </w:r>
    </w:p>
    <w:p w14:paraId="4CAEA50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28CA7EC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Абитуриента).Пустая() Тогда</w:t>
      </w:r>
    </w:p>
    <w:p w14:paraId="6902AAD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39B5D4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сле записи формы</w:t>
      </w:r>
    </w:p>
    <w:p w14:paraId="1B9A2EA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ЗаписьВСправочникиПослеЗаписи();</w:t>
      </w:r>
    </w:p>
    <w:p w14:paraId="533138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3C00D70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{{__КОНСТРУКТОР_ДВИЖЕНИЙ_РЕГИСТРОВ</w:t>
      </w:r>
    </w:p>
    <w:p w14:paraId="07452F70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Добавить();</w:t>
      </w:r>
    </w:p>
    <w:p w14:paraId="69939A0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lastRenderedPageBreak/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Добавить();</w:t>
      </w:r>
    </w:p>
    <w:p w14:paraId="0BEDC0D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93DCF6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6110BD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}}__КОНСТРУКТОР_ДВИЖЕНИЙ_РЕГИСТРОВ</w:t>
      </w:r>
    </w:p>
    <w:p w14:paraId="0D5EF36B" w14:textId="1E649CDC" w:rsidR="008A11A2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7B8FA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</w:p>
    <w:p w14:paraId="157726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</w:p>
    <w:p w14:paraId="393C58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C48F4E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65E6E25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Шапка = Макет.ПолучитьОбласть("Шапка");</w:t>
      </w:r>
    </w:p>
    <w:p w14:paraId="3E58D63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7FDE920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895FC4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CFB1A0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2113E8B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7A68092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4352B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6C3C5B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1ADF4A4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7F56857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4B798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82129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481F7025" w14:textId="7C9D0891" w:rsidR="008A11A2" w:rsidRPr="00ED5E27" w:rsidRDefault="004F3D18" w:rsidP="00D92A98">
      <w:pPr>
        <w:spacing w:after="0" w:line="240" w:lineRule="atLeast"/>
        <w:jc w:val="both"/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2DE457C" w14:textId="48F92F95" w:rsidR="001C0E19" w:rsidRPr="002E2DEA" w:rsidRDefault="001C0E19" w:rsidP="00B222D5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lastRenderedPageBreak/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см</w:t>
      </w:r>
      <w:r w:rsidR="00082B7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082B78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«Абитуриенты» на </w:t>
      </w:r>
      <w:r w:rsidR="008A0922">
        <w:rPr>
          <w:rFonts w:eastAsia="TimesNewRoman" w:cs="Times New Roman"/>
          <w:color w:val="000000" w:themeColor="text1"/>
          <w:szCs w:val="28"/>
        </w:rPr>
        <w:t>стр.</w:t>
      </w:r>
      <w:r w:rsidR="00082B78">
        <w:rPr>
          <w:rFonts w:eastAsia="TimesNewRoman" w:cs="Times New Roman"/>
          <w:color w:val="000000" w:themeColor="text1"/>
          <w:szCs w:val="28"/>
        </w:rPr>
        <w:t xml:space="preserve"> 13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65062D0B" w14:textId="1770BDA8" w:rsidR="00767568" w:rsidRPr="00B80B70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19A160B2" w14:textId="77777777" w:rsidR="006430AB" w:rsidRDefault="006430AB" w:rsidP="006430AB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BC078CE" w14:textId="47ABDB71" w:rsidR="002A0DAD" w:rsidRPr="006430AB" w:rsidRDefault="000079FD" w:rsidP="006430AB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2A21E47A" w:rsidR="006430AB" w:rsidRDefault="006430AB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2ACB93AB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lastRenderedPageBreak/>
        <w:tab/>
        <w:t>Движение = Движения.РегистрОтчетаОПоступленииВГруппу.Добавить();</w:t>
      </w:r>
    </w:p>
    <w:p w14:paraId="261E8F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B44DDB">
      <w:pPr>
        <w:spacing w:after="0" w:line="240" w:lineRule="atLeast"/>
      </w:pPr>
    </w:p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61E1D5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D4EDAE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7531B81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0D44C0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B762E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FD9D2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27406E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838728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88F676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lastRenderedPageBreak/>
        <w:tab/>
        <w:t>//}}</w:t>
      </w:r>
    </w:p>
    <w:p w14:paraId="58238443" w14:textId="18CD67A2" w:rsid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D01CAD" w14:textId="77777777" w:rsidR="005A01D8" w:rsidRPr="002A0DAD" w:rsidRDefault="005A01D8" w:rsidP="005A01D8"/>
    <w:p w14:paraId="472D6BA5" w14:textId="3530D958" w:rsidR="0006359B" w:rsidRDefault="00785B8E" w:rsidP="00B222D5">
      <w:pPr>
        <w:pStyle w:val="a4"/>
        <w:numPr>
          <w:ilvl w:val="0"/>
          <w:numId w:val="26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785B8E">
        <w:rPr>
          <w:rFonts w:eastAsia="TimesNewRoman" w:cs="Times New Roman"/>
          <w:color w:val="000000" w:themeColor="text1"/>
          <w:szCs w:val="28"/>
        </w:rPr>
        <w:t>ДокументОВозвратеДокументов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Pr="00C07DA0">
        <w:rPr>
          <w:rFonts w:eastAsia="TimesNewRoman" w:cs="Times New Roman"/>
          <w:color w:val="000000" w:themeColor="text1"/>
          <w:szCs w:val="28"/>
        </w:rPr>
        <w:t>–</w:t>
      </w:r>
      <w:r>
        <w:rPr>
          <w:rFonts w:eastAsia="TimesNewRoman" w:cs="Times New Roman"/>
          <w:color w:val="000000" w:themeColor="text1"/>
          <w:szCs w:val="28"/>
        </w:rPr>
        <w:t xml:space="preserve"> также является документом только с автоматическим заполнением</w:t>
      </w:r>
      <w:r w:rsidRPr="00785B8E">
        <w:rPr>
          <w:rFonts w:eastAsia="TimesNewRoman" w:cs="Times New Roman"/>
          <w:color w:val="000000" w:themeColor="text1"/>
          <w:szCs w:val="28"/>
        </w:rPr>
        <w:t xml:space="preserve">. </w:t>
      </w:r>
      <w:r>
        <w:rPr>
          <w:rFonts w:eastAsia="TimesNewRoman" w:cs="Times New Roman"/>
          <w:color w:val="000000" w:themeColor="text1"/>
          <w:szCs w:val="28"/>
        </w:rPr>
        <w:t>Элементы добавляются при нажатии на кнопку «Удаление» элемента справочника «Абитуриенты»</w:t>
      </w:r>
      <w:r w:rsidR="00F14DFD">
        <w:rPr>
          <w:rFonts w:eastAsia="TimesNewRoman"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9</w:t>
      </w:r>
      <w:r w:rsidR="002A0DAD">
        <w:rPr>
          <w:rFonts w:eastAsia="TimesNewRoman" w:cs="Times New Roman"/>
          <w:color w:val="000000" w:themeColor="text1"/>
          <w:szCs w:val="28"/>
        </w:rPr>
        <w:t>)</w:t>
      </w:r>
      <w:r w:rsidR="002A0DAD" w:rsidRPr="002A0DAD">
        <w:rPr>
          <w:rFonts w:eastAsia="TimesNewRoman" w:cs="Times New Roman"/>
          <w:color w:val="000000" w:themeColor="text1"/>
          <w:szCs w:val="28"/>
        </w:rPr>
        <w:t>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Более </w:t>
      </w:r>
      <w:r w:rsidR="003638AE">
        <w:rPr>
          <w:rFonts w:eastAsia="TimesNewRoman" w:cs="Times New Roman"/>
          <w:color w:val="000000" w:themeColor="text1"/>
          <w:szCs w:val="28"/>
        </w:rPr>
        <w:t>подробно</w:t>
      </w:r>
      <w:r w:rsidR="006E0F08">
        <w:rPr>
          <w:rFonts w:eastAsia="TimesNewRoman" w:cs="Times New Roman"/>
          <w:color w:val="000000" w:themeColor="text1"/>
          <w:szCs w:val="28"/>
        </w:rPr>
        <w:t xml:space="preserve"> см</w:t>
      </w:r>
      <w:r w:rsidR="006E0F0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6E0F08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«Абитуриенты» на </w:t>
      </w:r>
      <w:r w:rsidR="003638AE">
        <w:rPr>
          <w:rFonts w:eastAsia="TimesNewRoman" w:cs="Times New Roman"/>
          <w:color w:val="000000" w:themeColor="text1"/>
          <w:szCs w:val="28"/>
        </w:rPr>
        <w:t>стр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13</w:t>
      </w:r>
      <w:r w:rsidR="006E0F08" w:rsidRPr="006E0F08">
        <w:rPr>
          <w:rFonts w:eastAsia="TimesNewRoman" w:cs="Times New Roman"/>
          <w:color w:val="000000" w:themeColor="text1"/>
          <w:szCs w:val="28"/>
        </w:rPr>
        <w:t>.</w:t>
      </w:r>
      <w:r w:rsidR="0006359B" w:rsidRPr="0006359B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17C44292" w14:textId="348763F2" w:rsidR="0006359B" w:rsidRPr="0006359B" w:rsidRDefault="0006359B" w:rsidP="0006359B">
      <w:pPr>
        <w:pStyle w:val="a4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одержит следующие реквизиты</w:t>
      </w:r>
      <w:r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EB0E8EB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677905E0" w14:textId="77777777" w:rsidR="00444040" w:rsidRPr="00444040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АдресАбитуриентаВозврат</w:t>
      </w:r>
    </w:p>
    <w:p w14:paraId="3BA9EB24" w14:textId="275E34E6" w:rsidR="00354889" w:rsidRDefault="0065418D" w:rsidP="000565D9">
      <w:pPr>
        <w:ind w:left="1077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бличная часть «</w:t>
      </w:r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r>
        <w:rPr>
          <w:rFonts w:eastAsia="TimesNewRoman" w:cs="Times New Roman"/>
          <w:color w:val="000000" w:themeColor="text1"/>
          <w:szCs w:val="28"/>
        </w:rPr>
        <w:t>» формы элемента документа «ЗаявлениеНаПоступление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444040">
        <w:rPr>
          <w:rFonts w:eastAsia="TimesNewRoman" w:cs="Times New Roman"/>
          <w:color w:val="000000" w:themeColor="text1"/>
          <w:szCs w:val="28"/>
        </w:rPr>
        <w:br/>
      </w:r>
    </w:p>
    <w:p w14:paraId="6DE70DFC" w14:textId="28B090CB" w:rsidR="002A0DAD" w:rsidRPr="006430AB" w:rsidRDefault="002A0DAD" w:rsidP="002A0DA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5BF" w14:textId="72239C1A" w:rsidR="002A0DAD" w:rsidRDefault="00F14DFD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1A00E205" w14:textId="0BF3C6BA" w:rsidR="00B3642C" w:rsidRPr="004D71EC" w:rsidRDefault="00B3642C" w:rsidP="00B3642C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Pr="00FD6026">
        <w:rPr>
          <w:b w:val="0"/>
          <w:sz w:val="28"/>
          <w:szCs w:val="28"/>
        </w:rPr>
        <w:t xml:space="preserve">. </w:t>
      </w:r>
      <w:r w:rsidR="004807F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одуль</w:t>
      </w:r>
      <w:r w:rsidR="004807F0">
        <w:rPr>
          <w:b w:val="0"/>
          <w:sz w:val="28"/>
          <w:szCs w:val="28"/>
        </w:rPr>
        <w:t xml:space="preserve"> менеджера документа</w:t>
      </w:r>
      <w:r>
        <w:rPr>
          <w:b w:val="0"/>
          <w:sz w:val="28"/>
          <w:szCs w:val="28"/>
        </w:rPr>
        <w:t xml:space="preserve"> </w:t>
      </w:r>
      <w:r w:rsidR="004807F0">
        <w:rPr>
          <w:b w:val="0"/>
          <w:sz w:val="28"/>
          <w:szCs w:val="28"/>
        </w:rPr>
        <w:t>ДокументОВозвратеДокументов</w:t>
      </w:r>
    </w:p>
    <w:p w14:paraId="7A463689" w14:textId="77777777" w:rsidR="004807F0" w:rsidRPr="004807F0" w:rsidRDefault="00B3642C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</w:p>
    <w:p w14:paraId="72A7120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E6BF59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5EBA0B6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ВозвратеДокументов.ПолучитьМакет("Печать");</w:t>
      </w:r>
    </w:p>
    <w:p w14:paraId="2254754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D246F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19E69AF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ED47EC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EmailАбитуриентаВозврат,</w:t>
      </w:r>
    </w:p>
    <w:p w14:paraId="790F775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АдресАбитуриентаВозврат,</w:t>
      </w:r>
    </w:p>
    <w:p w14:paraId="616264E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,</w:t>
      </w:r>
    </w:p>
    <w:p w14:paraId="16C4D3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РожденияВозврат,</w:t>
      </w:r>
    </w:p>
    <w:p w14:paraId="17F64F7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Номер,</w:t>
      </w:r>
    </w:p>
    <w:p w14:paraId="5F53CC5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ТелефонАбитуриентаВозврат,</w:t>
      </w:r>
    </w:p>
    <w:p w14:paraId="2CD226D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ФИОАбитуриентаВозврат,</w:t>
      </w:r>
    </w:p>
    <w:p w14:paraId="15285FF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писокДокументов.(</w:t>
      </w:r>
    </w:p>
    <w:p w14:paraId="48F6757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2058EA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1A3D910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6F0970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6DE9B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.ДокументОВозвратеДокументов КАК ДокументОВозвратеДокументов</w:t>
      </w:r>
    </w:p>
    <w:p w14:paraId="750D7F1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21D081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сылка В (&amp;Ссылка)";</w:t>
      </w:r>
    </w:p>
    <w:p w14:paraId="57089C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07921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lastRenderedPageBreak/>
        <w:tab/>
        <w:t>Выборка = Запрос.Выполнить().Выбрать();</w:t>
      </w:r>
    </w:p>
    <w:p w14:paraId="4214049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5017D7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7535E96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049268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Шапка = Макет.ПолучитьОбласть("СписокДокументовШапка");</w:t>
      </w:r>
    </w:p>
    <w:p w14:paraId="015910B3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 = Макет.ПолучитьОбласть("СписокДокументов");</w:t>
      </w:r>
    </w:p>
    <w:p w14:paraId="50E240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12DEA9E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0329363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5F11F5B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F0CFCA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4045447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C618DF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58FD75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449DD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68F3C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65D516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084E5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AB1E70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F8AA5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7FABD1C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D9C8B8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Шапка);</w:t>
      </w:r>
    </w:p>
    <w:p w14:paraId="79A17CC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СписокДокументов = Выборка.СписокДокументов.Выбрать();</w:t>
      </w:r>
    </w:p>
    <w:p w14:paraId="433DBEA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СписокДокументов.Следующий() Цикл</w:t>
      </w:r>
    </w:p>
    <w:p w14:paraId="32C8FCF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.Параметры.Заполнить(ВыборкаСписокДокументов);</w:t>
      </w:r>
    </w:p>
    <w:p w14:paraId="639C7A52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, ВыборкаСписокДокументов.Уровень());</w:t>
      </w:r>
    </w:p>
    <w:p w14:paraId="050D94A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50C7D9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B3C040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87303C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7F6448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54B941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F7CCF2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224101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9681CF5" w14:textId="77777777" w:rsid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4807F0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53BD7C8F" w14:textId="77777777" w:rsidR="008E47BC" w:rsidRPr="004807F0" w:rsidRDefault="008E47BC" w:rsidP="008E47BC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</w:p>
    <w:p w14:paraId="7FD6B99D" w14:textId="6A2BBAAB" w:rsidR="00B615A0" w:rsidRPr="002A0454" w:rsidRDefault="00A6317B" w:rsidP="004807F0">
      <w:pPr>
        <w:spacing w:line="240" w:lineRule="atLeast"/>
        <w:ind w:left="357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B222D5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B222D5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82BC3E5" w:rsidR="006530BF" w:rsidRPr="004D71EC" w:rsidRDefault="00B3642C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8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>Процедура СортировкаАбитуриентовСправочник() Экспорт</w:t>
      </w:r>
    </w:p>
    <w:p w14:paraId="71B2631D" w14:textId="6FCD3150" w:rsidR="001D4937" w:rsidRPr="00302B23" w:rsidRDefault="001D4937" w:rsidP="00E62AB0">
      <w:pPr>
        <w:tabs>
          <w:tab w:val="left" w:pos="708"/>
          <w:tab w:val="left" w:pos="1416"/>
          <w:tab w:val="left" w:pos="2124"/>
          <w:tab w:val="left" w:pos="4253"/>
        </w:tabs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 = Справочники.СортировкаАбитуриентов.ВыбратьИерархически();</w:t>
      </w:r>
    </w:p>
    <w:p w14:paraId="58DDB52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Выбрать();</w:t>
      </w:r>
    </w:p>
    <w:p w14:paraId="7C01869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Количество()-1 Цикл</w:t>
      </w:r>
    </w:p>
    <w:p w14:paraId="6C875E79" w14:textId="42FE7262" w:rsidR="001D4937" w:rsidRPr="00302B23" w:rsidRDefault="001D4937" w:rsidP="00E62AB0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СоздатьГруппу();</w:t>
      </w:r>
    </w:p>
    <w:p w14:paraId="0E0698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"ВЫБРАТЬ</w:t>
      </w:r>
    </w:p>
    <w:p w14:paraId="65E9EA0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ИЗ</w:t>
      </w:r>
    </w:p>
    <w:p w14:paraId="3A6922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СоздатьГруппу();</w:t>
      </w:r>
    </w:p>
    <w:p w14:paraId="1FA20C5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Родитель =  НоваяГруппа.Ссылка;</w:t>
      </w:r>
    </w:p>
    <w:p w14:paraId="24E07BE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СоздатьДокумент();</w:t>
      </w:r>
    </w:p>
    <w:p w14:paraId="5BCB9A78" w14:textId="0DBE3CE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НовыйДокументЗачисления.Дата = ТекущаяДата(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СоздатьЭлемент();</w:t>
      </w:r>
    </w:p>
    <w:p w14:paraId="4114F7D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Абитуриента =  Справочники.РодителиАбитуриентов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EmailАбитуриента =  ВыборкаАбитуриентов.EmailАбитуриента;</w:t>
      </w:r>
    </w:p>
    <w:p w14:paraId="5A13AC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трокаДляОтчетаTelegram,"Сортировка абитуриентов от "+ТекущаяДата(),"Сортировка абитуриентов по группам",4);</w:t>
      </w:r>
    </w:p>
    <w:p w14:paraId="74686F95" w14:textId="55F0A843" w:rsidR="006530BF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185F6A" w14:textId="77777777" w:rsidR="00E62AB0" w:rsidRPr="00302B23" w:rsidRDefault="00E62AB0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511069E" w14:textId="3605271B" w:rsidR="008D748D" w:rsidRPr="00D001CE" w:rsidRDefault="008D748D" w:rsidP="008D748D">
      <w:pPr>
        <w:spacing w:after="0"/>
        <w:ind w:firstLine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4D630A0C" w:rsidR="008D748D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Рисун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</w:p>
    <w:p w14:paraId="536E8382" w14:textId="2D809E13" w:rsidR="00374371" w:rsidRDefault="0014003C" w:rsidP="0014003C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33A" w14:textId="720A6B63" w:rsidR="0014003C" w:rsidRPr="005529B3" w:rsidRDefault="0014003C" w:rsidP="0014003C">
      <w:pPr>
        <w:spacing w:after="0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75F64A5F" w14:textId="3008C7CE" w:rsidR="007D7C58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Рисун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3066A6E4" w:rsidR="007D7C58" w:rsidRDefault="00D361F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2969F379" w14:textId="77777777" w:rsidR="007D7C58" w:rsidRDefault="007D7C58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C589B4" w14:textId="569A587D" w:rsidR="007D7C58" w:rsidRPr="00D361F1" w:rsidRDefault="007D7C58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0407F5B" w14:textId="0F83BB3B" w:rsidR="007D7C58" w:rsidRDefault="00D361F1" w:rsidP="007D7C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6B4" w14:textId="1E03253E" w:rsidR="008D748D" w:rsidRPr="00A474FC" w:rsidRDefault="007D7C58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44F13707" w14:textId="3721DB29" w:rsidR="00F5435D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Рисун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77777777" w:rsidR="00262331" w:rsidRDefault="0026233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</w:p>
    <w:p w14:paraId="71AB53ED" w14:textId="77777777" w:rsidR="00262331" w:rsidRDefault="0026233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</w:p>
    <w:p w14:paraId="5B412E25" w14:textId="77777777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</w:p>
    <w:p w14:paraId="608536E7" w14:textId="77777777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</w:p>
    <w:p w14:paraId="73C696CA" w14:textId="430D7FD3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</w:p>
    <w:p w14:paraId="77ED95B8" w14:textId="62347564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</w:p>
    <w:p w14:paraId="68DE49C6" w14:textId="71981E12" w:rsidR="00F5435D" w:rsidRPr="00A3369F" w:rsidRDefault="00F5435D" w:rsidP="00A3369F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84B" w14:textId="6D32D78E" w:rsidR="00F5435D" w:rsidRPr="00A474FC" w:rsidRDefault="00F5435D" w:rsidP="00F5435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6E5548CA" w14:textId="77E2700A" w:rsidR="008D748D" w:rsidRPr="00F5435D" w:rsidRDefault="008D748D" w:rsidP="00F5435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7F061CE" w14:textId="480292EB" w:rsidR="008D748D" w:rsidRDefault="008D748D" w:rsidP="008D748D">
      <w:pPr>
        <w:spacing w:after="0"/>
        <w:ind w:firstLine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3C24ED40" w:rsidR="008D748D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>спользуя 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14DD094" w:rsidR="008D748D" w:rsidRP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13B6B6FD" w14:textId="4D2FE64E" w:rsid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</w:p>
    <w:p w14:paraId="4CFE2720" w14:textId="2A3F185F" w:rsidR="00F05D75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та рождения</w:t>
      </w:r>
    </w:p>
    <w:p w14:paraId="41A3213E" w14:textId="2168C504" w:rsidR="00F05D75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Средний балл</w:t>
      </w:r>
    </w:p>
    <w:p w14:paraId="5196CDFA" w14:textId="4B5AF216" w:rsidR="00F05D75" w:rsidRP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639019F6" w14:textId="222E3A82" w:rsidR="00D44958" w:rsidRPr="00A3369F" w:rsidRDefault="009B28A4" w:rsidP="00D449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589" w14:textId="15A6C986" w:rsidR="00D44958" w:rsidRPr="00A474FC" w:rsidRDefault="00D44958" w:rsidP="00D449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1913FE43" w14:textId="77777777" w:rsidR="00D44958" w:rsidRPr="00D44958" w:rsidRDefault="00D44958" w:rsidP="00D44958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21992489" w14:textId="73D3066B" w:rsidR="00AF3095" w:rsidRPr="00500614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04074D">
        <w:rPr>
          <w:rFonts w:eastAsia="TimesNewRoman" w:cs="Times New Roman"/>
          <w:color w:val="000000" w:themeColor="text1"/>
          <w:szCs w:val="28"/>
        </w:rPr>
        <w:t>-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FD63F6">
        <w:rPr>
          <w:rFonts w:eastAsia="TimesNewRoman" w:cs="Times New Roman"/>
          <w:color w:val="000000" w:themeColor="text1"/>
          <w:szCs w:val="28"/>
          <w:lang w:val="en-US"/>
        </w:rPr>
        <w:t>26</w:t>
      </w:r>
      <w:r w:rsidR="0004074D">
        <w:rPr>
          <w:rFonts w:eastAsia="TimesNewRoman" w:cs="Times New Roman"/>
          <w:color w:val="000000" w:themeColor="text1"/>
          <w:szCs w:val="28"/>
          <w:lang w:val="en-US"/>
        </w:rPr>
        <w:t>)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94166C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067B64C" w14:textId="08A6D7B2" w:rsidR="00500614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51A6D785" w14:textId="31542603" w:rsidR="00AC5F80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03AD7AFE" w14:textId="0442FC5D" w:rsidR="00AC5F80" w:rsidRPr="0094166C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13DD6009" w14:textId="3C9EF05F" w:rsidR="0094166C" w:rsidRDefault="00D05439" w:rsidP="0094166C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66640A2B" w:rsidR="00D05439" w:rsidRPr="00D001AA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D05439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04869C31" w:rsidR="00D05439" w:rsidRPr="00A474FC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FCF3768" wp14:editId="5AECCB2F">
            <wp:extent cx="4216400" cy="38989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731" w14:textId="407032D9" w:rsidR="000F2F5B" w:rsidRPr="008A647B" w:rsidRDefault="000F2F5B" w:rsidP="000F2F5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>
        <w:rPr>
          <w:rFonts w:cs="Times New Roman"/>
          <w:color w:val="000000" w:themeColor="text1"/>
          <w:szCs w:val="28"/>
        </w:rPr>
        <w:t>«</w:t>
      </w: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6F5E2F11" w14:textId="113B53F5" w:rsidR="008D748D" w:rsidRPr="00696ADD" w:rsidRDefault="008D748D" w:rsidP="00696ADD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ADAAB06" w14:textId="392A9660" w:rsidR="008D748D" w:rsidRPr="00E47A40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031E28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18A59EF2" w14:textId="2D74FBA6" w:rsidR="00E47A40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</w:p>
    <w:p w14:paraId="605232BD" w14:textId="298248B2" w:rsid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</w:p>
    <w:p w14:paraId="2B8B6A8B" w14:textId="0786CCF4" w:rsidR="006178F7" w:rsidRP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</w:p>
    <w:p w14:paraId="1E83160A" w14:textId="23364DB5" w:rsid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</w:p>
    <w:p w14:paraId="0149DDE4" w14:textId="30747B39" w:rsidR="006178F7" w:rsidRDefault="00943B7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</w:p>
    <w:p w14:paraId="7FA81857" w14:textId="2338CA21" w:rsidR="00943B77" w:rsidRDefault="00943B7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</w:p>
    <w:p w14:paraId="148D2D60" w14:textId="42744FF2" w:rsidR="00983E1A" w:rsidRDefault="00983E1A" w:rsidP="00983E1A">
      <w:pPr>
        <w:spacing w:after="0"/>
        <w:jc w:val="both"/>
        <w:rPr>
          <w:rFonts w:eastAsia="TimesNewRoman" w:cs="Times New Roman"/>
          <w:color w:val="000000" w:themeColor="text1"/>
          <w:szCs w:val="28"/>
          <w:lang w:val="en-US"/>
        </w:rPr>
      </w:pPr>
    </w:p>
    <w:p w14:paraId="0075D79C" w14:textId="2D40FA41" w:rsidR="00983E1A" w:rsidRPr="00983E1A" w:rsidRDefault="00983E1A" w:rsidP="00983E1A">
      <w:pPr>
        <w:spacing w:after="0"/>
        <w:rPr>
          <w:rFonts w:eastAsia="TimesNewRoman"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5DB" w14:textId="3BF7B218" w:rsidR="00983E1A" w:rsidRPr="008A647B" w:rsidRDefault="00983E1A" w:rsidP="00983E1A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>
        <w:rPr>
          <w:rFonts w:cs="Times New Roman"/>
          <w:color w:val="000000" w:themeColor="text1"/>
          <w:szCs w:val="28"/>
        </w:rPr>
        <w:t xml:space="preserve"> – Отчет «</w:t>
      </w: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5580C41D" w14:textId="77777777" w:rsidR="008D748D" w:rsidRDefault="008D748D" w:rsidP="008D748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6BC0845B" w14:textId="7CCC969A" w:rsidR="005831DE" w:rsidRPr="00D001CE" w:rsidRDefault="00D15943" w:rsidP="008D748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76E25157" w:rsidR="00263281" w:rsidRDefault="00DA72EC" w:rsidP="00B222D5">
      <w:pPr>
        <w:pStyle w:val="a4"/>
        <w:numPr>
          <w:ilvl w:val="0"/>
          <w:numId w:val="4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</w:p>
    <w:p w14:paraId="1C2C9F27" w14:textId="63575CF5" w:rsidR="00DA72EC" w:rsidRPr="00263281" w:rsidRDefault="00DA72EC" w:rsidP="00B222D5">
      <w:pPr>
        <w:pStyle w:val="a4"/>
        <w:numPr>
          <w:ilvl w:val="0"/>
          <w:numId w:val="4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</w:p>
    <w:p w14:paraId="283B9C1A" w14:textId="1E2DE206" w:rsidR="005831DE" w:rsidRPr="00DA72EC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</w:t>
      </w:r>
      <w:r w:rsidR="00780AFD">
        <w:rPr>
          <w:rFonts w:cs="Times New Roman"/>
          <w:color w:val="000000" w:themeColor="text1"/>
          <w:szCs w:val="28"/>
        </w:rPr>
        <w:t>перечисление</w:t>
      </w:r>
      <w:r w:rsidR="00DA72EC">
        <w:rPr>
          <w:rFonts w:cs="Times New Roman"/>
          <w:color w:val="000000" w:themeColor="text1"/>
          <w:szCs w:val="28"/>
        </w:rPr>
        <w:t xml:space="preserve">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1B17A396" w:rsidR="00DA72EC" w:rsidRDefault="00DA72EC" w:rsidP="00B222D5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</w:p>
    <w:p w14:paraId="18B96300" w14:textId="74EB67E3" w:rsidR="00DA72EC" w:rsidRPr="00DA72EC" w:rsidRDefault="00DA72EC" w:rsidP="00B222D5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</w:p>
    <w:p w14:paraId="09774F0D" w14:textId="38508224" w:rsidR="005831DE" w:rsidRPr="00263281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65F40D67" w:rsidR="00263281" w:rsidRDefault="00DA72EC" w:rsidP="00B222D5">
      <w:pPr>
        <w:pStyle w:val="a4"/>
        <w:numPr>
          <w:ilvl w:val="0"/>
          <w:numId w:val="4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</w:p>
    <w:p w14:paraId="05FD6ABA" w14:textId="5EB30C39" w:rsidR="00DA72EC" w:rsidRPr="00263281" w:rsidRDefault="00DA72EC" w:rsidP="00B222D5">
      <w:pPr>
        <w:pStyle w:val="a4"/>
        <w:numPr>
          <w:ilvl w:val="0"/>
          <w:numId w:val="4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</w:p>
    <w:p w14:paraId="24094651" w14:textId="0027878F" w:rsidR="005831DE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6FFEB8EE" w:rsidR="00E03527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lastRenderedPageBreak/>
        <w:t>РусскийЯзык</w:t>
      </w:r>
    </w:p>
    <w:p w14:paraId="1A098510" w14:textId="4860097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</w:p>
    <w:p w14:paraId="27575D3E" w14:textId="655667C8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</w:p>
    <w:p w14:paraId="3ED84DAE" w14:textId="6C8252E0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</w:p>
    <w:p w14:paraId="5EB25415" w14:textId="16A7BB42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</w:p>
    <w:p w14:paraId="3BC78D92" w14:textId="7C452D47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</w:p>
    <w:p w14:paraId="04E6F788" w14:textId="2C97CCAE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</w:p>
    <w:p w14:paraId="569409A6" w14:textId="5A3D127A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</w:p>
    <w:p w14:paraId="73FAA843" w14:textId="16E315AD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</w:p>
    <w:p w14:paraId="20C34FA3" w14:textId="365F30F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</w:p>
    <w:p w14:paraId="7CE5B7EF" w14:textId="40520A66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ка</w:t>
      </w:r>
    </w:p>
    <w:p w14:paraId="2665BEE7" w14:textId="14E2EBDB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</w:p>
    <w:p w14:paraId="607EE322" w14:textId="12A5F56C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Музыка</w:t>
      </w:r>
    </w:p>
    <w:p w14:paraId="03C4E091" w14:textId="6768B5A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</w:p>
    <w:p w14:paraId="370D1ACA" w14:textId="5A3AA2FF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</w:p>
    <w:p w14:paraId="168C04A1" w14:textId="0FAF76C0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</w:p>
    <w:p w14:paraId="3F4F1C43" w14:textId="16CD5C3E" w:rsidR="000A5409" w:rsidRDefault="000A5409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</w:p>
    <w:p w14:paraId="5F5872C4" w14:textId="2597F553" w:rsidR="000A5409" w:rsidRPr="00DA72EC" w:rsidRDefault="000A5409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</w:p>
    <w:p w14:paraId="2D89DB99" w14:textId="7FE345E9" w:rsidR="005831DE" w:rsidRPr="002C16E7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14142588" w:rsidR="002C16E7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</w:p>
    <w:p w14:paraId="7BE17A0C" w14:textId="213553C5" w:rsidR="004E577C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</w:p>
    <w:p w14:paraId="63F09FF5" w14:textId="1F7B6F94" w:rsidR="004E577C" w:rsidRPr="00E03527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</w:p>
    <w:p w14:paraId="4B40A3A7" w14:textId="4AD023F8" w:rsidR="00E70E5D" w:rsidRDefault="00E70E5D" w:rsidP="000565D9">
      <w:pPr>
        <w:ind w:firstLine="709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 xml:space="preserve">Работа оповещений показана на рисун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lastRenderedPageBreak/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4F187A9C" w:rsidR="00C44908" w:rsidRPr="00D001CE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28 – Оповещение о добавлении нового абитуриента в </w:t>
      </w:r>
      <w:r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10C9FA49" w:rsidR="00C44908" w:rsidRPr="00C44908" w:rsidRDefault="00354DD3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2</w:t>
      </w:r>
      <w:r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lastRenderedPageBreak/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7BDEA972" w:rsidR="00056A33" w:rsidRP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0 – Оповещение о добавлении нового родителя в </w:t>
      </w:r>
      <w:r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77777777" w:rsidR="0035437B" w:rsidRPr="00D001CE" w:rsidRDefault="00056A33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lastRenderedPageBreak/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2B58" w14:textId="1194D2A2" w:rsidR="0035437B" w:rsidRPr="00C44908" w:rsidRDefault="003543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3</w:t>
      </w:r>
      <w:r w:rsidRPr="0035437B">
        <w:rPr>
          <w:rFonts w:eastAsia="TimesNewRoman" w:cs="Times New Roman"/>
          <w:szCs w:val="28"/>
        </w:rPr>
        <w:t>2</w:t>
      </w:r>
      <w:r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>
        <w:rPr>
          <w:rFonts w:eastAsia="TimesNewRoman" w:cs="Times New Roman"/>
          <w:szCs w:val="28"/>
        </w:rPr>
        <w:t xml:space="preserve">в </w:t>
      </w:r>
      <w:r>
        <w:rPr>
          <w:rFonts w:eastAsia="TimesNewRoman" w:cs="Times New Roman"/>
          <w:szCs w:val="28"/>
          <w:lang w:val="en-US"/>
        </w:rPr>
        <w:t>Telegram</w:t>
      </w:r>
    </w:p>
    <w:p w14:paraId="4E25C117" w14:textId="38A98DF7" w:rsidR="00A55463" w:rsidRDefault="00A55463" w:rsidP="00E70E5D">
      <w:pPr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23230BEA" w:rsidR="00362323" w:rsidRPr="00362323" w:rsidRDefault="00362323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 xml:space="preserve">» - содержит в себе два вышеприведенных справочника для </w:t>
      </w:r>
      <w:r w:rsidR="00780AFD">
        <w:rPr>
          <w:rFonts w:eastAsia="TimesNewRoman" w:cs="Times New Roman"/>
          <w:szCs w:val="28"/>
        </w:rPr>
        <w:t>визуализации</w:t>
      </w:r>
      <w:r>
        <w:rPr>
          <w:rFonts w:eastAsia="TimesNewRoman" w:cs="Times New Roman"/>
          <w:szCs w:val="28"/>
        </w:rPr>
        <w:t xml:space="preserve">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4C6450AD" w:rsidR="0040031D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7A2FF6" w:rsidRPr="007A2FF6">
        <w:rPr>
          <w:rFonts w:eastAsia="TimesNewRoman" w:cs="Times New Roman"/>
          <w:szCs w:val="28"/>
        </w:rPr>
        <w:t xml:space="preserve">: 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6C53B0C7" w:rsidR="00A211AC" w:rsidRDefault="00A211AC" w:rsidP="000565D9">
      <w:pPr>
        <w:ind w:firstLine="709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lastRenderedPageBreak/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Рисун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7BA1D254" w:rsidR="005B3D16" w:rsidRPr="001229C8" w:rsidRDefault="005B3D16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B222D5">
      <w:pPr>
        <w:pStyle w:val="a4"/>
        <w:numPr>
          <w:ilvl w:val="0"/>
          <w:numId w:val="31"/>
        </w:numPr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B222D5">
      <w:pPr>
        <w:pStyle w:val="a4"/>
        <w:numPr>
          <w:ilvl w:val="0"/>
          <w:numId w:val="31"/>
        </w:numPr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0565D9">
      <w:pPr>
        <w:ind w:firstLine="709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39CADEA6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B3642C"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0938711B" w14:textId="68BA237F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5557CF21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5F808F0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61FC28BB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21B36D5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7B759F0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6A62D13E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28CDD286" w14:textId="47F0B6B9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4AC3EE3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Telegram(Сообщение,Объект.Наименование,"Добавление нового сотрудника",5);</w:t>
      </w:r>
    </w:p>
    <w:p w14:paraId="6B1778BD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FC6D003" w14:textId="468A5AC0" w:rsidR="0040031D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3F2E611" w14:textId="77777777" w:rsidR="004724B1" w:rsidRDefault="004724B1" w:rsidP="004724B1">
      <w:p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7057BC70" w:rsidR="004724B1" w:rsidRPr="004D71EC" w:rsidRDefault="00B3642C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="004724B1" w:rsidRPr="00FD6026">
        <w:rPr>
          <w:b w:val="0"/>
          <w:sz w:val="28"/>
          <w:szCs w:val="28"/>
        </w:rPr>
        <w:t xml:space="preserve">. </w:t>
      </w:r>
      <w:r w:rsidR="004724B1">
        <w:rPr>
          <w:b w:val="0"/>
          <w:sz w:val="28"/>
          <w:szCs w:val="28"/>
        </w:rPr>
        <w:t xml:space="preserve">Общий модуль </w:t>
      </w:r>
      <w:r w:rsidR="004724B1" w:rsidRPr="004D71EC">
        <w:rPr>
          <w:b w:val="0"/>
          <w:sz w:val="28"/>
          <w:szCs w:val="28"/>
        </w:rPr>
        <w:t>ОтчетTelegram</w:t>
      </w:r>
      <w:r w:rsidR="004724B1">
        <w:rPr>
          <w:b w:val="0"/>
          <w:sz w:val="28"/>
          <w:szCs w:val="28"/>
        </w:rPr>
        <w:t xml:space="preserve"> </w:t>
      </w:r>
      <w:r w:rsidR="004724B1"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3F7A548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305D12F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Функции</w:t>
      </w:r>
    </w:p>
    <w:p w14:paraId="0568F80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СоздатьОтчетTelegram(Сообщение,ФИОИмя,СобытиеИмя,ИндексЭлементаВызова) Экспорт</w:t>
      </w:r>
    </w:p>
    <w:p w14:paraId="50EF729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).Значение = Истина) Тогда</w:t>
      </w:r>
    </w:p>
    <w:p w14:paraId="376DCA0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Декодинг(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единение  =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СоздатьЭлемент();</w:t>
      </w:r>
    </w:p>
    <w:p w14:paraId="7B4A3142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ТекущаяДата(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Дата = ТекущаяДата();</w:t>
      </w:r>
    </w:p>
    <w:p w14:paraId="2BA7EC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ить("Уведомления для данного модуля выключены!");</w:t>
      </w:r>
    </w:p>
    <w:p w14:paraId="14EECDD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B96FBD8" w14:textId="025D8723" w:rsidR="00D0640A" w:rsidRDefault="004724B1" w:rsidP="00DE5654">
      <w:pPr>
        <w:spacing w:after="0"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07CF77D4" w14:textId="77777777" w:rsidR="0084627A" w:rsidRPr="00D0640A" w:rsidRDefault="0084627A" w:rsidP="0084627A">
      <w:pPr>
        <w:spacing w:line="240" w:lineRule="atLeast"/>
        <w:rPr>
          <w:rFonts w:eastAsia="TimesNewRoman" w:cs="Times New Roman"/>
          <w:i/>
          <w:sz w:val="20"/>
          <w:szCs w:val="20"/>
        </w:rPr>
      </w:pPr>
    </w:p>
    <w:p w14:paraId="00AEA856" w14:textId="06E8787F" w:rsidR="00354889" w:rsidRPr="00365160" w:rsidRDefault="00365160" w:rsidP="00D0640A">
      <w:pPr>
        <w:pStyle w:val="3"/>
      </w:pPr>
      <w:bookmarkStart w:id="136" w:name="_Toc515024387"/>
      <w:r w:rsidRPr="00365160">
        <w:rPr>
          <w:rFonts w:eastAsia="TimesNewRoman"/>
        </w:rPr>
        <w:lastRenderedPageBreak/>
        <w:t>2.4</w:t>
      </w:r>
      <w:r w:rsidR="006D6A7D" w:rsidRPr="006D6A7D">
        <w:rPr>
          <w:rFonts w:eastAsia="TimesNewRoman"/>
        </w:rPr>
        <w:t>.</w:t>
      </w:r>
      <w:r w:rsidRPr="00365160">
        <w:rPr>
          <w:rFonts w:eastAsia="TimesNewRoman"/>
        </w:rPr>
        <w:t xml:space="preserve"> </w:t>
      </w:r>
      <w:r w:rsidR="00354889" w:rsidRPr="00D0640A">
        <w:t>Разработка пользовательских интерфейсов программного обеспечения</w:t>
      </w:r>
      <w:bookmarkEnd w:id="136"/>
    </w:p>
    <w:p w14:paraId="13158831" w14:textId="77206C8D" w:rsidR="00354889" w:rsidRPr="00686397" w:rsidRDefault="00365160" w:rsidP="00A23A0D">
      <w:pPr>
        <w:keepNext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 xml:space="preserve">пользователя/сотрудника приемной комиссии колледжа (Рисун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130D16C2" w:rsidR="00354889" w:rsidRPr="00686397" w:rsidRDefault="00D8059F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EF3853F" w14:textId="68FCE0CE" w:rsidR="00C51969" w:rsidRDefault="00C51969" w:rsidP="00A23A0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6BB539" wp14:editId="6AFEE36A">
            <wp:extent cx="6120130" cy="2992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39333F1C" w:rsidR="00C51969" w:rsidRPr="00C51969" w:rsidRDefault="00C51969" w:rsidP="00C5196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EE1009">
      <w:pPr>
        <w:spacing w:after="0"/>
        <w:ind w:firstLine="36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1686A357" w:rsidR="00561BCF" w:rsidRPr="00215941" w:rsidRDefault="00561BCF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 xml:space="preserve">но соответственно сами заранее </w:t>
      </w:r>
      <w:r w:rsidR="00E43118">
        <w:rPr>
          <w:rFonts w:cs="Times New Roman"/>
          <w:color w:val="000000" w:themeColor="text1"/>
          <w:szCs w:val="28"/>
        </w:rPr>
        <w:t>сконфигурированные</w:t>
      </w:r>
      <w:r w:rsidR="00215941">
        <w:rPr>
          <w:rFonts w:cs="Times New Roman"/>
          <w:color w:val="000000" w:themeColor="text1"/>
          <w:szCs w:val="28"/>
        </w:rPr>
        <w:t xml:space="preserve"> оповещения активированы)</w:t>
      </w:r>
    </w:p>
    <w:p w14:paraId="2D446981" w14:textId="449F3171" w:rsidR="00215941" w:rsidRPr="00C51969" w:rsidRDefault="00232C65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0C5EFFAD" w14:textId="358731A1" w:rsidR="00354889" w:rsidRDefault="00354889" w:rsidP="00A23A0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6613C0BC" w14:textId="0CB437A6" w:rsidR="00F766A5" w:rsidRPr="00686397" w:rsidRDefault="00F766A5" w:rsidP="00CD4FDA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4007" w14:textId="3034BEB8" w:rsidR="00354889" w:rsidRPr="00686397" w:rsidRDefault="0085794C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2855D66" wp14:editId="770D578B">
            <wp:extent cx="5649613" cy="755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34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56F455D9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1F832C3D" w14:textId="77777777" w:rsidR="009D1ABB" w:rsidRDefault="009D1ABB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80E6918" w14:textId="6E467947" w:rsidR="00C15F81" w:rsidRPr="00686397" w:rsidRDefault="00C15F81" w:rsidP="00A23A0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Рисун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C15F8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2DFCBEEF" w:rsidR="00C15F81" w:rsidRPr="00686397" w:rsidRDefault="00C15F81" w:rsidP="00C15F8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</w:t>
      </w:r>
      <w:r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04D407CA" w:rsidR="00670464" w:rsidRPr="00D93895" w:rsidRDefault="00BB6A66" w:rsidP="00A23A0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E5B7A">
        <w:rPr>
          <w:rFonts w:cs="Times New Roman"/>
          <w:color w:val="000000" w:themeColor="text1"/>
          <w:szCs w:val="28"/>
        </w:rPr>
        <w:t>Рисун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01E5845" wp14:editId="1540DFF1">
            <wp:extent cx="5622980" cy="758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60" cy="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7A488B09" w:rsidR="00D93895" w:rsidRPr="00686397" w:rsidRDefault="00D93895" w:rsidP="00D9389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Pr="006E22D5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D93895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BCD654" w14:textId="0902931B" w:rsidR="006E22D5" w:rsidRPr="00F90128" w:rsidRDefault="006E22D5" w:rsidP="00A23A0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Рисун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2750B4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1494BEDD" w:rsidR="006E22D5" w:rsidRPr="00686397" w:rsidRDefault="006E22D5" w:rsidP="006E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444395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E355D17" w14:textId="0E341F44" w:rsidR="00EB415C" w:rsidRPr="00A23A0D" w:rsidRDefault="00F90128" w:rsidP="00A23A0D">
      <w:pPr>
        <w:pStyle w:val="3"/>
        <w:rPr>
          <w:rFonts w:eastAsia="TimesNewRoman"/>
        </w:rPr>
      </w:pPr>
      <w:bookmarkStart w:id="137" w:name="_Toc515024388"/>
      <w:r>
        <w:rPr>
          <w:rFonts w:eastAsia="TimesNewRoman"/>
        </w:rPr>
        <w:t xml:space="preserve">2.5. </w:t>
      </w:r>
      <w:r w:rsidRPr="007C2ABA">
        <w:rPr>
          <w:rFonts w:eastAsia="TimesNewRoman"/>
        </w:rPr>
        <w:t>Организация защиты базы данных 1С</w:t>
      </w:r>
      <w:bookmarkEnd w:id="137"/>
    </w:p>
    <w:p w14:paraId="7041157E" w14:textId="4474C50F" w:rsidR="00EB415C" w:rsidRDefault="00EB415C" w:rsidP="00A23A0D">
      <w:pPr>
        <w:autoSpaceDE w:val="0"/>
        <w:autoSpaceDN w:val="0"/>
        <w:adjustRightInd w:val="0"/>
        <w:spacing w:after="0"/>
        <w:ind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 xml:space="preserve">При неправильной паре логин/пароль система выдаёт соответствующее оповещение (Рисунок </w:t>
      </w:r>
      <w:r w:rsidR="001C022C">
        <w:rPr>
          <w:rFonts w:eastAsia="TimesNewRoman"/>
          <w:szCs w:val="28"/>
        </w:rPr>
        <w:t>40-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EA773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1546CD4A" w:rsidR="00E709B7" w:rsidRDefault="00772F92" w:rsidP="0005368B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7F50F2"/>
    <w:p w14:paraId="32D6CE21" w14:textId="015FD7CA" w:rsidR="0005368B" w:rsidRDefault="007F50F2" w:rsidP="007F50F2">
      <w:pPr>
        <w:jc w:val="center"/>
      </w:pPr>
      <w:r>
        <w:rPr>
          <w:noProof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6BAA440D" w:rsidR="007F50F2" w:rsidRPr="0005368B" w:rsidRDefault="007F50F2" w:rsidP="00A151CF">
      <w:pPr>
        <w:jc w:val="center"/>
      </w:pPr>
      <w:r>
        <w:t xml:space="preserve">Рисунок </w:t>
      </w:r>
      <w:r w:rsidR="004D28C2">
        <w:t>41</w:t>
      </w:r>
      <w:r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951A13">
      <w:pPr>
        <w:rPr>
          <w:rFonts w:eastAsia="TimesNewRoman"/>
          <w:szCs w:val="28"/>
        </w:rPr>
      </w:pPr>
    </w:p>
    <w:p w14:paraId="4C02325B" w14:textId="1EF7F4A9" w:rsidR="003E6225" w:rsidRDefault="006E16C8" w:rsidP="00A23A0D">
      <w:pPr>
        <w:ind w:firstLine="709"/>
        <w:rPr>
          <w:rFonts w:eastAsia="TimesNewRoman"/>
          <w:szCs w:val="28"/>
        </w:rPr>
      </w:pPr>
      <w:r>
        <w:rPr>
          <w:rFonts w:eastAsia="TimesNewRoman"/>
          <w:szCs w:val="28"/>
        </w:rPr>
        <w:lastRenderedPageBreak/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3E6225">
        <w:rPr>
          <w:rFonts w:eastAsia="TimesNewRoman"/>
          <w:szCs w:val="28"/>
        </w:rPr>
        <w:t xml:space="preserve">Рисун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951A1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526" w14:textId="097E35A2" w:rsidR="00DA6E82" w:rsidRPr="00DA6E82" w:rsidRDefault="00DA6E82" w:rsidP="00DA6E82">
      <w:pPr>
        <w:jc w:val="center"/>
        <w:rPr>
          <w:rFonts w:cs="Times New Roman"/>
          <w:szCs w:val="28"/>
        </w:rPr>
      </w:pPr>
      <w:r>
        <w:t xml:space="preserve">Рисунок </w:t>
      </w:r>
      <w:r w:rsidR="004D28C2">
        <w:t>42</w:t>
      </w:r>
      <w:r w:rsidRPr="007F50F2">
        <w:t xml:space="preserve"> – </w:t>
      </w:r>
      <w:r>
        <w:t>Пример изменения значения реквизита «Токен» до записи и после</w:t>
      </w:r>
    </w:p>
    <w:p w14:paraId="0D08F357" w14:textId="16AEB12D" w:rsidR="003E6225" w:rsidRPr="004D71EC" w:rsidRDefault="00B3642C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="003E6225"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0959D86F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56D0CE5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735ADCAD" w14:textId="7FD0CABC" w:rsidR="00E6384D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ECBBA1B" w14:textId="20D8B2AC" w:rsidR="00E6384D" w:rsidRDefault="004F306B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3CF10112" w:rsidR="00407022" w:rsidRPr="00871A1C" w:rsidRDefault="00B3642C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2</w:t>
      </w:r>
      <w:r w:rsidR="00407022" w:rsidRPr="00FD6026">
        <w:rPr>
          <w:b w:val="0"/>
          <w:sz w:val="28"/>
          <w:szCs w:val="28"/>
        </w:rPr>
        <w:t xml:space="preserve">. </w:t>
      </w:r>
      <w:r w:rsidR="00407022"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 w:rsidR="00407022"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lastRenderedPageBreak/>
        <w:t>Функция Base64Декодинг(ВходнаяСтрока, КодировкаТекста=Неопределено)</w:t>
      </w:r>
    </w:p>
    <w:p w14:paraId="7E43C8F1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22AA7D79" w14:textId="3A6C2E82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6725009E" w14:textId="7AC8FF83" w:rsidR="00407022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DB1017" w14:textId="77777777" w:rsidR="00407022" w:rsidRPr="00691D1A" w:rsidRDefault="00407022" w:rsidP="00E6384D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D6649C" w14:textId="496C2962" w:rsidR="00354889" w:rsidRPr="009F7A95" w:rsidRDefault="006D6A7D" w:rsidP="009F7A95">
      <w:pPr>
        <w:pStyle w:val="3"/>
      </w:pPr>
      <w:bookmarkStart w:id="138" w:name="_Toc515024389"/>
      <w:r>
        <w:rPr>
          <w:rFonts w:eastAsia="TimesNewRoman"/>
        </w:rPr>
        <w:t>2</w:t>
      </w:r>
      <w:r w:rsidRPr="006D6A7D">
        <w:rPr>
          <w:rFonts w:eastAsia="TimesNewRoman"/>
        </w:rPr>
        <w:t>.6</w:t>
      </w:r>
      <w:r w:rsidR="00AE146F" w:rsidRPr="006D6A7D">
        <w:rPr>
          <w:rFonts w:eastAsia="TimesNewRoman"/>
        </w:rPr>
        <w:t xml:space="preserve"> </w:t>
      </w:r>
      <w:r w:rsidR="00354889" w:rsidRPr="006D6A7D">
        <w:rPr>
          <w:rFonts w:eastAsia="TimesNewRoman"/>
        </w:rPr>
        <w:t>Тестирование и отладка программного обеспечения</w:t>
      </w:r>
      <w:bookmarkEnd w:id="138"/>
    </w:p>
    <w:p w14:paraId="3A84C5EC" w14:textId="033B425D" w:rsidR="007C7D25" w:rsidRDefault="00FE2341" w:rsidP="00C41794">
      <w:pPr>
        <w:ind w:firstLine="709"/>
      </w:pPr>
      <w:r>
        <w:t>Существует 3 основных алгоритма</w:t>
      </w:r>
      <w:r w:rsidRPr="00FE2341">
        <w:t xml:space="preserve">, </w:t>
      </w:r>
      <w:r>
        <w:t xml:space="preserve">где возможны наиболее </w:t>
      </w:r>
      <w:r w:rsidR="008940CE">
        <w:t>критические ошибки</w:t>
      </w:r>
      <w:r w:rsidR="00707E2E" w:rsidRPr="00D759CA">
        <w:t xml:space="preserve">: </w:t>
      </w:r>
    </w:p>
    <w:p w14:paraId="30363AD7" w14:textId="238EB827" w:rsidR="003C0D3B" w:rsidRDefault="00674810" w:rsidP="00B222D5">
      <w:pPr>
        <w:pStyle w:val="a4"/>
        <w:numPr>
          <w:ilvl w:val="0"/>
          <w:numId w:val="49"/>
        </w:numPr>
      </w:pPr>
      <w:r>
        <w:t xml:space="preserve">Оповещение </w:t>
      </w:r>
      <w:r w:rsidRPr="009F7A95">
        <w:rPr>
          <w:lang w:val="en-US"/>
        </w:rPr>
        <w:t>Telegram</w:t>
      </w:r>
      <w:r w:rsidR="003F7A54">
        <w:t xml:space="preserve"> – алгоритм взаимодействия с мессенджером </w:t>
      </w:r>
      <w:r w:rsidR="003F7A54" w:rsidRPr="009F7A95">
        <w:rPr>
          <w:lang w:val="en-US"/>
        </w:rPr>
        <w:t>Telegram</w:t>
      </w:r>
      <w:r w:rsidR="003F7A54" w:rsidRPr="003F7A54">
        <w:t xml:space="preserve"> (</w:t>
      </w:r>
      <w:r w:rsidR="00B96F2B">
        <w:t>см</w:t>
      </w:r>
      <w:r w:rsidR="00B96F2B" w:rsidRPr="00B96F2B">
        <w:t>.</w:t>
      </w:r>
      <w:r w:rsidR="00BB396D" w:rsidRPr="00BB396D">
        <w:t xml:space="preserve"> </w:t>
      </w:r>
      <w:r w:rsidR="00BB396D">
        <w:t>п.</w:t>
      </w:r>
      <w:r w:rsidR="00BB396D" w:rsidRPr="00112FE6">
        <w:t xml:space="preserve"> </w:t>
      </w:r>
      <w:r w:rsidR="00B96F2B" w:rsidRPr="00B96F2B">
        <w:t>2.1</w:t>
      </w:r>
      <w:r w:rsidR="00B96F2B" w:rsidRPr="006C4885">
        <w:t xml:space="preserve"> </w:t>
      </w:r>
      <w:r w:rsidR="00B96F2B">
        <w:t>описание справочника «</w:t>
      </w:r>
      <w:r w:rsidR="00B96F2B" w:rsidRPr="009F7A95">
        <w:rPr>
          <w:lang w:val="en-US"/>
        </w:rPr>
        <w:t>Telegram</w:t>
      </w:r>
      <w:r w:rsidR="00B96F2B">
        <w:t>»</w:t>
      </w:r>
      <w:r w:rsidR="003F7A54" w:rsidRPr="003F7A54">
        <w:t>)</w:t>
      </w:r>
      <w:r w:rsidR="00632F54">
        <w:t>. Если у пользователя нет доступа к интернету</w:t>
      </w:r>
      <w:r w:rsidR="00632F54" w:rsidRPr="00632F54">
        <w:t xml:space="preserve">, </w:t>
      </w:r>
      <w:r w:rsidR="00632F54">
        <w:t xml:space="preserve">то программа выведет ошибку отправки запроса (Рисунок </w:t>
      </w:r>
      <w:r w:rsidR="004D28C2">
        <w:t>43</w:t>
      </w:r>
      <w:r w:rsidR="00682310">
        <w:t>)</w:t>
      </w:r>
      <w:r w:rsidR="00530D24">
        <w:t>. Работа оповещений без интернета невозможна</w:t>
      </w:r>
      <w:r w:rsidR="00530D24" w:rsidRPr="004D28C2">
        <w:t>.</w:t>
      </w:r>
    </w:p>
    <w:p w14:paraId="5F9F1F04" w14:textId="351FB01B" w:rsidR="00D759CA" w:rsidRDefault="003C0D3B" w:rsidP="00A344B1">
      <w:pPr>
        <w:jc w:val="center"/>
      </w:pPr>
      <w:r>
        <w:rPr>
          <w:noProof/>
        </w:rPr>
        <w:drawing>
          <wp:inline distT="0" distB="0" distL="0" distR="0" wp14:anchorId="6AD9ECD7" wp14:editId="09A5B50F">
            <wp:extent cx="3911600" cy="1333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790CE602" w:rsidR="00936F85" w:rsidRDefault="00936F85" w:rsidP="00A344B1">
      <w:pPr>
        <w:jc w:val="center"/>
      </w:pPr>
      <w:r>
        <w:t xml:space="preserve">Рисунок </w:t>
      </w:r>
      <w:r w:rsidR="004D28C2">
        <w:t>43</w:t>
      </w:r>
      <w:r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</w:p>
    <w:p w14:paraId="4A6E387C" w14:textId="6B37946B" w:rsidR="00674810" w:rsidRPr="009F7A95" w:rsidRDefault="00674810" w:rsidP="00B222D5">
      <w:pPr>
        <w:pStyle w:val="a4"/>
        <w:numPr>
          <w:ilvl w:val="0"/>
          <w:numId w:val="49"/>
        </w:numPr>
      </w:pPr>
      <w:r w:rsidRPr="009F7A95">
        <w:t>Сортировка абитуриентов</w:t>
      </w:r>
      <w:r w:rsidR="006C4885" w:rsidRPr="009F7A95">
        <w:t xml:space="preserve"> </w:t>
      </w:r>
      <w:r w:rsidR="00BB396D" w:rsidRPr="009F7A95">
        <w:t>(см. п. 2.1</w:t>
      </w:r>
      <w:r w:rsidR="00112FE6" w:rsidRPr="009F7A95">
        <w:t xml:space="preserve"> описание кнопки сортировки справочника «Абитуриенты») </w:t>
      </w:r>
      <w:r w:rsidR="005D682A" w:rsidRPr="009F7A95">
        <w:t xml:space="preserve">– </w:t>
      </w:r>
      <w:r w:rsidR="00470C37" w:rsidRPr="009F7A95">
        <w:t>ошибки выявлены не были</w:t>
      </w:r>
      <w:r w:rsidR="00437C0C" w:rsidRPr="009F7A95">
        <w:t xml:space="preserve"> (Рисунки</w:t>
      </w:r>
      <w:r w:rsidR="00470C37" w:rsidRPr="009F7A95">
        <w:t xml:space="preserve"> </w:t>
      </w:r>
      <w:r w:rsidR="004D28C2" w:rsidRPr="009F7A95">
        <w:t>44</w:t>
      </w:r>
      <w:r w:rsidR="00470C37" w:rsidRPr="009F7A95">
        <w:t>-</w:t>
      </w:r>
      <w:r w:rsidR="004D28C2" w:rsidRPr="009F7A95">
        <w:t>46</w:t>
      </w:r>
      <w:r w:rsidR="00470C37" w:rsidRPr="009F7A95">
        <w:t>)</w:t>
      </w:r>
    </w:p>
    <w:p w14:paraId="71C9F54A" w14:textId="01214077" w:rsidR="00BA7EF9" w:rsidRPr="00B379D0" w:rsidRDefault="00B379D0" w:rsidP="00A344B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7EE0CABE" w:rsidR="00470C37" w:rsidRDefault="00470C37" w:rsidP="00A344B1">
      <w:pPr>
        <w:jc w:val="center"/>
      </w:pPr>
      <w:r>
        <w:t xml:space="preserve">Рисунок </w:t>
      </w:r>
      <w:r w:rsidR="004D28C2">
        <w:t>44</w:t>
      </w:r>
      <w:r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>»</w:t>
      </w:r>
    </w:p>
    <w:p w14:paraId="4D218593" w14:textId="393DDAFB" w:rsidR="00BA7EF9" w:rsidRDefault="00B379D0" w:rsidP="00A344B1">
      <w:pPr>
        <w:jc w:val="center"/>
      </w:pPr>
      <w:r>
        <w:rPr>
          <w:noProof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61478ADF" w:rsidR="00BA7EF9" w:rsidRDefault="00BA7EF9" w:rsidP="00A344B1">
      <w:pPr>
        <w:jc w:val="center"/>
      </w:pPr>
      <w:r>
        <w:t xml:space="preserve">Рисунок </w:t>
      </w:r>
      <w:r w:rsidR="004D28C2">
        <w:t>45</w:t>
      </w:r>
      <w:r w:rsidRPr="007F50F2">
        <w:t xml:space="preserve"> –</w:t>
      </w:r>
      <w:r w:rsidRPr="00BA7EF9">
        <w:t xml:space="preserve"> </w:t>
      </w:r>
      <w:r>
        <w:t>Сформированный документ «</w:t>
      </w:r>
      <w:r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>
        <w:t>»</w:t>
      </w:r>
    </w:p>
    <w:p w14:paraId="25CEF139" w14:textId="3D9EB25F" w:rsidR="00E5454C" w:rsidRDefault="00826AD2" w:rsidP="00A344B1">
      <w:pPr>
        <w:jc w:val="center"/>
      </w:pPr>
      <w:r>
        <w:rPr>
          <w:noProof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118F" w14:textId="161F3DD7" w:rsidR="00470C37" w:rsidRPr="003218AD" w:rsidRDefault="00E12587" w:rsidP="003218AD">
      <w:pPr>
        <w:jc w:val="center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4D28C2">
        <w:t>46</w:t>
      </w:r>
      <w:r w:rsidRPr="007F50F2">
        <w:t xml:space="preserve"> –</w:t>
      </w:r>
      <w:r w:rsidRPr="00BA7EF9">
        <w:t xml:space="preserve"> </w:t>
      </w:r>
      <w:r w:rsidR="00A73F4D">
        <w:t xml:space="preserve">Проведения по регистру </w:t>
      </w:r>
      <w:r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t>»</w:t>
      </w:r>
    </w:p>
    <w:p w14:paraId="43F9F752" w14:textId="428406D6" w:rsidR="002370C0" w:rsidRDefault="00674810" w:rsidP="00B222D5">
      <w:pPr>
        <w:pStyle w:val="a4"/>
        <w:numPr>
          <w:ilvl w:val="0"/>
          <w:numId w:val="49"/>
        </w:numPr>
      </w:pPr>
      <w:r>
        <w:t xml:space="preserve">Удаление </w:t>
      </w:r>
      <w:r w:rsidR="002D1625">
        <w:t xml:space="preserve">выбранного </w:t>
      </w:r>
      <w:r>
        <w:t>абитуриента</w:t>
      </w:r>
      <w:r w:rsidR="002A2D9A">
        <w:t xml:space="preserve"> </w:t>
      </w:r>
      <w:r w:rsidR="007B0AD6">
        <w:t>(см</w:t>
      </w:r>
      <w:r w:rsidR="007B0AD6" w:rsidRPr="00BB396D">
        <w:t xml:space="preserve">. </w:t>
      </w:r>
      <w:r w:rsidR="007B0AD6">
        <w:t>п</w:t>
      </w:r>
      <w:r w:rsidR="007B0AD6" w:rsidRPr="00BB396D">
        <w:t xml:space="preserve">. </w:t>
      </w:r>
      <w:r w:rsidR="007B0AD6">
        <w:t>2</w:t>
      </w:r>
      <w:r w:rsidR="007B0AD6" w:rsidRPr="00BB396D">
        <w:t>.</w:t>
      </w:r>
      <w:r w:rsidR="007B0AD6" w:rsidRPr="00112FE6">
        <w:t xml:space="preserve">1 </w:t>
      </w:r>
      <w:r w:rsidR="007B0AD6">
        <w:t>описание кнопки удаления элемента справочника «Абитуриенты»</w:t>
      </w:r>
      <w:r w:rsidR="009D2E3E">
        <w:t>)</w:t>
      </w:r>
      <w:r w:rsidR="00C375DA" w:rsidRPr="00C375DA">
        <w:t xml:space="preserve"> </w:t>
      </w:r>
      <w:r w:rsidR="00C375DA">
        <w:t>ошибки выявлены не были</w:t>
      </w:r>
      <w:r w:rsidR="002370C0" w:rsidRPr="002370C0">
        <w:t>.</w:t>
      </w:r>
      <w:r w:rsidR="00B4781E" w:rsidRPr="00B4781E">
        <w:t xml:space="preserve"> </w:t>
      </w:r>
      <w:r w:rsidR="002370C0">
        <w:t xml:space="preserve">При удалении абитуриента </w:t>
      </w:r>
      <w:r w:rsidR="00102E79">
        <w:t>текущий элемент справочника отмечается на удаление</w:t>
      </w:r>
      <w:r w:rsidR="00C7209D" w:rsidRPr="006127A7">
        <w:t xml:space="preserve"> (</w:t>
      </w:r>
      <w:r w:rsidR="00362EFE">
        <w:t>Рисунки 47-48</w:t>
      </w:r>
      <w:r w:rsidR="00C7209D">
        <w:t>)</w:t>
      </w:r>
      <w:r w:rsidR="00102E79" w:rsidRPr="00102E79">
        <w:t xml:space="preserve">, </w:t>
      </w:r>
      <w:r w:rsidR="00A868B6">
        <w:t>удаляется з</w:t>
      </w:r>
      <w:r w:rsidR="001D0AA7">
        <w:t xml:space="preserve">аявление на поступление (Рисунки </w:t>
      </w:r>
      <w:r w:rsidR="00977FA7">
        <w:t>49-50</w:t>
      </w:r>
      <w:r w:rsidR="00A868B6">
        <w:t>)</w:t>
      </w:r>
      <w:r w:rsidR="00A868B6" w:rsidRPr="00A868B6">
        <w:t xml:space="preserve">, </w:t>
      </w:r>
      <w:r w:rsidR="00A868B6">
        <w:t xml:space="preserve">а также формируется </w:t>
      </w:r>
      <w:r w:rsidR="00702A80">
        <w:t>документ</w:t>
      </w:r>
      <w:r w:rsidR="00A868B6">
        <w:t xml:space="preserve"> о возврате документов (</w:t>
      </w:r>
      <w:r w:rsidR="001D0AA7">
        <w:t xml:space="preserve">Рисунки </w:t>
      </w:r>
      <w:r w:rsidR="00A17C49" w:rsidRPr="00A17C49">
        <w:t>51</w:t>
      </w:r>
      <w:r w:rsidR="00722105">
        <w:t>-</w:t>
      </w:r>
      <w:r w:rsidR="00A17C49" w:rsidRPr="00705E64">
        <w:t>52</w:t>
      </w:r>
      <w:r w:rsidR="00A868B6">
        <w:t>)</w:t>
      </w:r>
      <w:r w:rsidR="00102E79" w:rsidRPr="00102E79">
        <w:t>.</w:t>
      </w:r>
    </w:p>
    <w:p w14:paraId="3BC05252" w14:textId="40BE6549" w:rsidR="00C57EE0" w:rsidRDefault="00C57EE0" w:rsidP="00B4781E">
      <w:pPr>
        <w:jc w:val="center"/>
      </w:pPr>
      <w:r>
        <w:rPr>
          <w:noProof/>
        </w:rPr>
        <w:lastRenderedPageBreak/>
        <w:drawing>
          <wp:inline distT="0" distB="0" distL="0" distR="0" wp14:anchorId="63406F5E" wp14:editId="23F71B8F">
            <wp:extent cx="5754370" cy="18627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4" cy="1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AACC" w14:textId="1335C9F0" w:rsidR="002D647E" w:rsidRPr="002D647E" w:rsidRDefault="002D647E" w:rsidP="00B4781E">
      <w:pPr>
        <w:jc w:val="center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362EFE">
        <w:t>47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до нажатия кнопки удаления</w:t>
      </w:r>
    </w:p>
    <w:p w14:paraId="08A327B3" w14:textId="5FEB54F0" w:rsidR="006127A7" w:rsidRDefault="00C57EE0" w:rsidP="00B4781E">
      <w:pPr>
        <w:jc w:val="right"/>
      </w:pPr>
      <w:r>
        <w:rPr>
          <w:noProof/>
        </w:rPr>
        <w:drawing>
          <wp:inline distT="0" distB="0" distL="0" distR="0" wp14:anchorId="6226643C" wp14:editId="4FE9D25A">
            <wp:extent cx="5708650" cy="18373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23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010B" w14:textId="75BE694A" w:rsidR="002D647E" w:rsidRDefault="002D647E" w:rsidP="00B4781E">
      <w:pPr>
        <w:jc w:val="center"/>
      </w:pPr>
      <w:r>
        <w:t xml:space="preserve">Рисунок </w:t>
      </w:r>
      <w:r w:rsidR="00362EFE">
        <w:t>48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после нажатия кнопки удаления</w:t>
      </w:r>
    </w:p>
    <w:p w14:paraId="462CB46F" w14:textId="526AF1F3" w:rsidR="003168D7" w:rsidRDefault="003168D7" w:rsidP="00B4781E">
      <w:pPr>
        <w:jc w:val="center"/>
      </w:pPr>
      <w:r>
        <w:rPr>
          <w:noProof/>
        </w:rPr>
        <w:drawing>
          <wp:inline distT="0" distB="0" distL="0" distR="0" wp14:anchorId="6BD0E3FF" wp14:editId="60318721">
            <wp:extent cx="5739130" cy="19930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75" cy="20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635128F6" w:rsidR="003168D7" w:rsidRDefault="003168D7" w:rsidP="00B4781E">
      <w:pPr>
        <w:jc w:val="center"/>
      </w:pPr>
      <w:r>
        <w:t xml:space="preserve">Рисунок </w:t>
      </w:r>
      <w:r w:rsidR="00362EFE">
        <w:t>49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до нажатия кнопки удаления</w:t>
      </w:r>
    </w:p>
    <w:p w14:paraId="558CBD9E" w14:textId="11215CAF" w:rsidR="003168D7" w:rsidRDefault="007C1BD4" w:rsidP="00B4781E">
      <w:pPr>
        <w:jc w:val="center"/>
      </w:pPr>
      <w:r>
        <w:rPr>
          <w:noProof/>
        </w:rPr>
        <w:lastRenderedPageBreak/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1D93E324" w:rsidR="003168D7" w:rsidRDefault="003168D7" w:rsidP="00B4781E">
      <w:pPr>
        <w:jc w:val="center"/>
      </w:pPr>
      <w:r>
        <w:t xml:space="preserve">Рисунок </w:t>
      </w:r>
      <w:r w:rsidR="00362EFE">
        <w:t>50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после нажатия кнопки удаления</w:t>
      </w:r>
    </w:p>
    <w:p w14:paraId="391BFCD2" w14:textId="239779EA" w:rsidR="00F53FD1" w:rsidRDefault="00A413AB" w:rsidP="00B4781E">
      <w:pPr>
        <w:jc w:val="center"/>
      </w:pPr>
      <w:r>
        <w:rPr>
          <w:noProof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6580262D" w:rsidR="00F53FD1" w:rsidRDefault="00F53FD1" w:rsidP="00B4781E">
      <w:pPr>
        <w:jc w:val="center"/>
      </w:pPr>
      <w:r>
        <w:t xml:space="preserve">Рисунок </w:t>
      </w:r>
      <w:r w:rsidR="00362EFE">
        <w:t>51</w:t>
      </w:r>
      <w:r w:rsidRPr="007F50F2">
        <w:t xml:space="preserve"> –</w:t>
      </w:r>
      <w:r w:rsidRPr="00BA7EF9">
        <w:t xml:space="preserve"> </w:t>
      </w:r>
      <w:r>
        <w:t>Элемент документа «</w:t>
      </w:r>
      <w:r w:rsidR="00B500C6">
        <w:t>ДокументОВозвратеДокументов</w:t>
      </w:r>
      <w:r>
        <w:t>» до нажатия кнопки удаления</w:t>
      </w:r>
    </w:p>
    <w:p w14:paraId="7E2B36C5" w14:textId="186E29B5" w:rsidR="00A413AB" w:rsidRDefault="00A413AB" w:rsidP="00B4781E">
      <w:pPr>
        <w:jc w:val="center"/>
      </w:pPr>
      <w:r>
        <w:rPr>
          <w:noProof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D3A" w14:textId="11631AED" w:rsidR="003168D7" w:rsidRPr="00B4781E" w:rsidRDefault="00A413AB" w:rsidP="00B4781E">
      <w:pPr>
        <w:jc w:val="center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362EFE">
        <w:t>52</w:t>
      </w:r>
      <w:r w:rsidRPr="007F50F2">
        <w:t xml:space="preserve"> –</w:t>
      </w:r>
      <w:r w:rsidRPr="00BA7EF9">
        <w:t xml:space="preserve"> </w:t>
      </w:r>
      <w:r>
        <w:t>Элемент документа «ДокументОВозвратеДокументов» после нажатия кнопки удаления</w:t>
      </w:r>
    </w:p>
    <w:p w14:paraId="5D335036" w14:textId="5ACA6D17" w:rsidR="0009558D" w:rsidRPr="00661B91" w:rsidRDefault="004A2796" w:rsidP="00661B91">
      <w:pPr>
        <w:pStyle w:val="2"/>
      </w:pPr>
      <w:bookmarkStart w:id="139" w:name="_Toc515024390"/>
      <w:r>
        <w:t>3</w:t>
      </w:r>
      <w:r w:rsidRPr="00B4781E">
        <w:t xml:space="preserve">. </w:t>
      </w:r>
      <w:r>
        <w:t>Руководство по использованию программы</w:t>
      </w:r>
      <w:bookmarkEnd w:id="139"/>
    </w:p>
    <w:p w14:paraId="04543C65" w14:textId="6CBE69DD" w:rsidR="002A3BA6" w:rsidRDefault="00B71223" w:rsidP="00E83B1E">
      <w:pPr>
        <w:pStyle w:val="3"/>
        <w:rPr>
          <w:rFonts w:eastAsia="TimesNewRoman"/>
        </w:rPr>
      </w:pPr>
      <w:bookmarkStart w:id="140" w:name="_Toc515024392"/>
      <w:r w:rsidRPr="00B71223">
        <w:rPr>
          <w:rFonts w:eastAsia="TimesNewRoman"/>
        </w:rPr>
        <w:t>3.</w:t>
      </w:r>
      <w:r w:rsidR="00661B91" w:rsidRPr="003C2F9F">
        <w:rPr>
          <w:rFonts w:eastAsia="TimesNewRoman"/>
        </w:rPr>
        <w:t>1</w:t>
      </w:r>
      <w:r w:rsidR="008E6DBB" w:rsidRPr="003C2F9F">
        <w:rPr>
          <w:rFonts w:eastAsia="TimesNewRoman"/>
        </w:rPr>
        <w:t>.</w:t>
      </w:r>
      <w:r w:rsidR="00605CB4" w:rsidRPr="00B71223">
        <w:rPr>
          <w:rFonts w:eastAsia="TimesNewRoman"/>
        </w:rPr>
        <w:t xml:space="preserve"> </w:t>
      </w:r>
      <w:r w:rsidR="00101036" w:rsidRPr="00B71223">
        <w:rPr>
          <w:rFonts w:eastAsia="TimesNewRoman"/>
        </w:rPr>
        <w:t xml:space="preserve">Руководство </w:t>
      </w:r>
      <w:r w:rsidR="00B826B8" w:rsidRPr="00B71223">
        <w:rPr>
          <w:rFonts w:eastAsia="TimesNewRoman"/>
        </w:rPr>
        <w:t>администратора</w:t>
      </w:r>
      <w:bookmarkEnd w:id="140"/>
    </w:p>
    <w:p w14:paraId="76AFE6F4" w14:textId="3041846B" w:rsidR="006F5212" w:rsidRDefault="00CD64D9" w:rsidP="00CD64D9">
      <w:r>
        <w:t>П</w:t>
      </w:r>
      <w:r w:rsidR="002A3BA6">
        <w:t xml:space="preserve">еред работой сотрудников в АИС </w:t>
      </w:r>
      <w:r w:rsidR="00042664">
        <w:t xml:space="preserve">Вам </w:t>
      </w:r>
      <w:r w:rsidR="00293BB5">
        <w:t xml:space="preserve">необходимо установить настройки для оповещения </w:t>
      </w:r>
      <w:r w:rsidR="00293BB5">
        <w:rPr>
          <w:lang w:val="en-US"/>
        </w:rPr>
        <w:t>Telegram</w:t>
      </w:r>
      <w:r w:rsidR="00293BB5">
        <w:t xml:space="preserve"> в </w:t>
      </w:r>
      <w:r w:rsidR="006F5212">
        <w:t>элементе одноименного справочника</w:t>
      </w:r>
      <w:r w:rsidR="006F5212" w:rsidRPr="006F5212">
        <w:t>:</w:t>
      </w:r>
    </w:p>
    <w:p w14:paraId="24B84873" w14:textId="77777777" w:rsidR="00B71223" w:rsidRPr="00B71223" w:rsidRDefault="006F5212" w:rsidP="00B222D5">
      <w:pPr>
        <w:pStyle w:val="a4"/>
        <w:numPr>
          <w:ilvl w:val="0"/>
          <w:numId w:val="50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Наименование – «MAIN_BOT»</w:t>
      </w:r>
    </w:p>
    <w:p w14:paraId="5F2AC9DD" w14:textId="51E56EAC" w:rsidR="00B71223" w:rsidRPr="00B71223" w:rsidRDefault="006F5212" w:rsidP="00B222D5">
      <w:pPr>
        <w:pStyle w:val="a4"/>
        <w:numPr>
          <w:ilvl w:val="0"/>
          <w:numId w:val="50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 xml:space="preserve">Бот </w:t>
      </w:r>
      <w:r w:rsidR="00840703" w:rsidRPr="00B71223">
        <w:rPr>
          <w:rFonts w:cs="Times New Roman"/>
          <w:szCs w:val="28"/>
        </w:rPr>
        <w:t>–</w:t>
      </w:r>
      <w:r w:rsidRPr="00B71223">
        <w:rPr>
          <w:rFonts w:cs="Times New Roman"/>
          <w:szCs w:val="28"/>
        </w:rPr>
        <w:t xml:space="preserve"> </w:t>
      </w:r>
      <w:r w:rsidR="005A7A7D">
        <w:rPr>
          <w:rFonts w:cs="Times New Roman"/>
          <w:szCs w:val="28"/>
        </w:rPr>
        <w:t xml:space="preserve">краткое имя бота (как написано у </w:t>
      </w:r>
      <w:r w:rsidR="005A7A7D" w:rsidRPr="005A7A7D">
        <w:rPr>
          <w:rFonts w:cs="Times New Roman"/>
          <w:szCs w:val="28"/>
        </w:rPr>
        <w:t>@</w:t>
      </w:r>
      <w:r w:rsidR="005A7A7D" w:rsidRPr="00B71223">
        <w:rPr>
          <w:rFonts w:cs="Times New Roman"/>
          <w:szCs w:val="28"/>
          <w:lang w:val="en-US"/>
        </w:rPr>
        <w:t>BotFather</w:t>
      </w:r>
      <w:r w:rsidR="005A7A7D" w:rsidRPr="005A7A7D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</w:t>
      </w:r>
      <w:r w:rsidR="00840703" w:rsidRPr="00B71223">
        <w:rPr>
          <w:rFonts w:cs="Times New Roman"/>
          <w:szCs w:val="28"/>
        </w:rPr>
        <w:t>)</w:t>
      </w:r>
    </w:p>
    <w:p w14:paraId="43F784CD" w14:textId="751281A2" w:rsidR="00B71223" w:rsidRPr="00B71223" w:rsidRDefault="00840703" w:rsidP="00B222D5">
      <w:pPr>
        <w:pStyle w:val="a4"/>
        <w:numPr>
          <w:ilvl w:val="0"/>
          <w:numId w:val="50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lastRenderedPageBreak/>
        <w:t>Токен –</w:t>
      </w:r>
      <w:r w:rsidR="00042664" w:rsidRPr="00B71223">
        <w:rPr>
          <w:rFonts w:cs="Times New Roman"/>
          <w:szCs w:val="28"/>
        </w:rPr>
        <w:t xml:space="preserve"> токен бота</w:t>
      </w:r>
      <w:r w:rsidR="00CE6706" w:rsidRPr="00B71223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полученного</w:t>
      </w:r>
      <w:r w:rsidR="00CE6706" w:rsidRPr="00B71223">
        <w:rPr>
          <w:rFonts w:cs="Times New Roman"/>
          <w:szCs w:val="28"/>
        </w:rPr>
        <w:t xml:space="preserve"> у</w:t>
      </w:r>
      <w:r w:rsidR="006D3878" w:rsidRPr="00B71223">
        <w:rPr>
          <w:rFonts w:cs="Times New Roman"/>
          <w:szCs w:val="28"/>
        </w:rPr>
        <w:t xml:space="preserve"> </w:t>
      </w:r>
      <w:r w:rsidR="00CE6706" w:rsidRPr="00B71223">
        <w:rPr>
          <w:rFonts w:cs="Times New Roman"/>
          <w:szCs w:val="28"/>
        </w:rPr>
        <w:t>@</w:t>
      </w:r>
      <w:r w:rsidR="00CE6706" w:rsidRPr="00B71223">
        <w:rPr>
          <w:rFonts w:cs="Times New Roman"/>
          <w:szCs w:val="28"/>
          <w:lang w:val="en-US"/>
        </w:rPr>
        <w:t>BotFather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>.</w:t>
      </w:r>
      <w:r w:rsidR="005A7A7D">
        <w:rPr>
          <w:rFonts w:cs="Times New Roman"/>
          <w:szCs w:val="28"/>
        </w:rPr>
        <w:t xml:space="preserve"> ниже)</w:t>
      </w:r>
      <w:r w:rsidR="005A7A7D" w:rsidRPr="005A7A7D">
        <w:rPr>
          <w:rFonts w:cs="Times New Roman"/>
          <w:szCs w:val="28"/>
        </w:rPr>
        <w:t xml:space="preserve"> </w:t>
      </w:r>
      <w:r w:rsidR="00042664" w:rsidRPr="00B71223">
        <w:rPr>
          <w:rFonts w:cs="Times New Roman"/>
          <w:szCs w:val="28"/>
        </w:rPr>
        <w:t xml:space="preserve"> </w:t>
      </w:r>
    </w:p>
    <w:p w14:paraId="2BF363F3" w14:textId="77777777" w:rsidR="00D37E5F" w:rsidRPr="00D37E5F" w:rsidRDefault="00840703" w:rsidP="00B71223">
      <w:pPr>
        <w:pStyle w:val="a4"/>
        <w:numPr>
          <w:ilvl w:val="0"/>
          <w:numId w:val="50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Сервер – «api.telegram.org»</w:t>
      </w:r>
    </w:p>
    <w:p w14:paraId="38071843" w14:textId="70E8F464" w:rsidR="0092259E" w:rsidRDefault="0092259E" w:rsidP="00B71223">
      <w:pPr>
        <w:pStyle w:val="a4"/>
        <w:numPr>
          <w:ilvl w:val="0"/>
          <w:numId w:val="50"/>
        </w:numPr>
        <w:rPr>
          <w:rFonts w:cs="Times New Roman"/>
          <w:szCs w:val="28"/>
        </w:rPr>
      </w:pPr>
      <w:r w:rsidRPr="00D37E5F">
        <w:rPr>
          <w:rFonts w:cs="Times New Roman"/>
          <w:szCs w:val="28"/>
        </w:rPr>
        <w:t xml:space="preserve">Идентификатор – </w:t>
      </w:r>
      <w:r w:rsidRPr="00D37E5F">
        <w:rPr>
          <w:rFonts w:cs="Times New Roman"/>
          <w:szCs w:val="28"/>
          <w:lang w:val="en-US"/>
        </w:rPr>
        <w:t>id</w:t>
      </w:r>
      <w:r w:rsidRPr="00D37E5F">
        <w:rPr>
          <w:rFonts w:cs="Times New Roman"/>
          <w:szCs w:val="28"/>
        </w:rPr>
        <w:t xml:space="preserve"> пользователя или </w:t>
      </w:r>
      <w:r w:rsidR="00F42226" w:rsidRPr="00D37E5F">
        <w:rPr>
          <w:rFonts w:cs="Times New Roman"/>
          <w:szCs w:val="28"/>
        </w:rPr>
        <w:t>чата мессенджера</w:t>
      </w:r>
      <w:r w:rsidR="00A25D4A" w:rsidRPr="00D37E5F">
        <w:rPr>
          <w:rFonts w:cs="Times New Roman"/>
          <w:szCs w:val="28"/>
        </w:rPr>
        <w:t xml:space="preserve">, можно </w:t>
      </w:r>
      <w:r w:rsidRPr="00D37E5F">
        <w:rPr>
          <w:rFonts w:cs="Times New Roman"/>
          <w:szCs w:val="28"/>
        </w:rPr>
        <w:t>получить у бота @MyTelegramID_bot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)</w:t>
      </w:r>
    </w:p>
    <w:p w14:paraId="5C81D476" w14:textId="13BE6AE9" w:rsidR="00CD64D9" w:rsidRPr="00CD64D9" w:rsidRDefault="00CD64D9" w:rsidP="00CD64D9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более подробно создание бота и получение его токена</w:t>
      </w:r>
      <w:r w:rsidRPr="00CD64D9">
        <w:rPr>
          <w:rFonts w:cs="Times New Roman"/>
          <w:szCs w:val="28"/>
        </w:rPr>
        <w:t>:</w:t>
      </w:r>
    </w:p>
    <w:p w14:paraId="2D88C353" w14:textId="4B353275" w:rsidR="000C31FA" w:rsidRDefault="00CD64D9" w:rsidP="004048CD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установить </w:t>
      </w:r>
      <w:r w:rsidR="00632AF6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legram</w:t>
      </w:r>
      <w:r w:rsidRPr="00CD6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ваше устройство (из магазина приложений на мобильных устройствах или </w:t>
      </w:r>
      <w:hyperlink r:id="rId65" w:history="1">
        <w:r w:rsidRPr="00912E55">
          <w:rPr>
            <w:rStyle w:val="af1"/>
            <w:rFonts w:cs="Times New Roman"/>
            <w:szCs w:val="28"/>
          </w:rPr>
          <w:t>https://desktop.telegram.org/</w:t>
        </w:r>
      </w:hyperlink>
      <w:r>
        <w:rPr>
          <w:rFonts w:cs="Times New Roman"/>
          <w:szCs w:val="28"/>
        </w:rPr>
        <w:t xml:space="preserve"> для персональных компьютеров</w:t>
      </w:r>
      <w:r w:rsidRPr="00CD64D9">
        <w:rPr>
          <w:rFonts w:cs="Times New Roman"/>
          <w:szCs w:val="28"/>
        </w:rPr>
        <w:t>)</w:t>
      </w:r>
      <w:r w:rsidR="000C31FA" w:rsidRPr="000C31FA">
        <w:rPr>
          <w:rFonts w:cs="Times New Roman"/>
          <w:szCs w:val="28"/>
        </w:rPr>
        <w:t>(</w:t>
      </w:r>
      <w:r w:rsidR="000C31FA">
        <w:rPr>
          <w:rFonts w:cs="Times New Roman"/>
          <w:szCs w:val="28"/>
        </w:rPr>
        <w:t>Рисунок 53)</w:t>
      </w:r>
      <w:r w:rsidR="00E92C4C" w:rsidRPr="00E92C4C">
        <w:rPr>
          <w:rFonts w:cs="Times New Roman"/>
          <w:szCs w:val="28"/>
        </w:rPr>
        <w:t xml:space="preserve"> </w:t>
      </w:r>
      <w:r w:rsidR="00E92C4C">
        <w:rPr>
          <w:rFonts w:cs="Times New Roman"/>
          <w:szCs w:val="28"/>
        </w:rPr>
        <w:t xml:space="preserve">или использовать </w:t>
      </w:r>
      <w:r w:rsidR="00E92C4C">
        <w:rPr>
          <w:rFonts w:cs="Times New Roman"/>
          <w:szCs w:val="28"/>
          <w:lang w:val="en-US"/>
        </w:rPr>
        <w:t>web</w:t>
      </w:r>
      <w:r w:rsidR="00E92C4C" w:rsidRPr="00E92C4C">
        <w:rPr>
          <w:rFonts w:cs="Times New Roman"/>
          <w:szCs w:val="28"/>
        </w:rPr>
        <w:t>-</w:t>
      </w:r>
      <w:r w:rsidR="00E92C4C">
        <w:rPr>
          <w:rFonts w:cs="Times New Roman"/>
          <w:szCs w:val="28"/>
        </w:rPr>
        <w:t>версию мессенджера</w:t>
      </w:r>
      <w:r w:rsidR="009A0A9E" w:rsidRPr="004048CD">
        <w:rPr>
          <w:rFonts w:cs="Times New Roman"/>
          <w:szCs w:val="28"/>
        </w:rPr>
        <w:t xml:space="preserve"> (</w:t>
      </w:r>
      <w:hyperlink r:id="rId66" w:history="1">
        <w:r w:rsidR="004048CD" w:rsidRPr="00912E55">
          <w:rPr>
            <w:rStyle w:val="af1"/>
            <w:rFonts w:cs="Times New Roman"/>
            <w:szCs w:val="28"/>
            <w:lang w:val="en-US"/>
          </w:rPr>
          <w:t>https</w:t>
        </w:r>
        <w:r w:rsidR="004048CD" w:rsidRPr="004048CD">
          <w:rPr>
            <w:rStyle w:val="af1"/>
            <w:rFonts w:cs="Times New Roman"/>
            <w:szCs w:val="28"/>
          </w:rPr>
          <w:t>://</w:t>
        </w:r>
        <w:r w:rsidR="004048CD" w:rsidRPr="00912E55">
          <w:rPr>
            <w:rStyle w:val="af1"/>
            <w:rFonts w:cs="Times New Roman"/>
            <w:szCs w:val="28"/>
            <w:lang w:val="en-US"/>
          </w:rPr>
          <w:t>web</w:t>
        </w:r>
        <w:r w:rsidR="004048CD" w:rsidRPr="004048CD">
          <w:rPr>
            <w:rStyle w:val="af1"/>
            <w:rFonts w:cs="Times New Roman"/>
            <w:szCs w:val="28"/>
          </w:rPr>
          <w:t>.</w:t>
        </w:r>
        <w:r w:rsidR="004048CD" w:rsidRPr="00912E55">
          <w:rPr>
            <w:rStyle w:val="af1"/>
            <w:rFonts w:cs="Times New Roman"/>
            <w:szCs w:val="28"/>
            <w:lang w:val="en-US"/>
          </w:rPr>
          <w:t>telegram</w:t>
        </w:r>
        <w:r w:rsidR="004048CD" w:rsidRPr="004048CD">
          <w:rPr>
            <w:rStyle w:val="af1"/>
            <w:rFonts w:cs="Times New Roman"/>
            <w:szCs w:val="28"/>
          </w:rPr>
          <w:t>.</w:t>
        </w:r>
        <w:r w:rsidR="004048CD" w:rsidRPr="00912E55">
          <w:rPr>
            <w:rStyle w:val="af1"/>
            <w:rFonts w:cs="Times New Roman"/>
            <w:szCs w:val="28"/>
            <w:lang w:val="en-US"/>
          </w:rPr>
          <w:t>org</w:t>
        </w:r>
        <w:r w:rsidR="004048CD" w:rsidRPr="004048CD">
          <w:rPr>
            <w:rStyle w:val="af1"/>
            <w:rFonts w:cs="Times New Roman"/>
            <w:szCs w:val="28"/>
          </w:rPr>
          <w:t>/</w:t>
        </w:r>
      </w:hyperlink>
      <w:r w:rsidR="004048CD" w:rsidRPr="004048CD">
        <w:rPr>
          <w:rFonts w:cs="Times New Roman"/>
          <w:szCs w:val="28"/>
        </w:rPr>
        <w:t>)</w:t>
      </w:r>
      <w:r w:rsidR="000C31FA">
        <w:rPr>
          <w:rFonts w:cs="Times New Roman"/>
          <w:szCs w:val="28"/>
        </w:rPr>
        <w:t>(Рисунок 54)</w:t>
      </w:r>
      <w:r w:rsidR="004048CD" w:rsidRPr="004048CD">
        <w:rPr>
          <w:rFonts w:cs="Times New Roman"/>
          <w:szCs w:val="28"/>
        </w:rPr>
        <w:t xml:space="preserve">. </w:t>
      </w:r>
      <w:r w:rsidR="004048CD">
        <w:rPr>
          <w:rFonts w:cs="Times New Roman"/>
          <w:szCs w:val="28"/>
        </w:rPr>
        <w:t xml:space="preserve">При недоступности сайтов стоит прибегнуть к </w:t>
      </w:r>
      <w:r w:rsidR="000C31FA">
        <w:rPr>
          <w:rFonts w:cs="Times New Roman"/>
          <w:szCs w:val="28"/>
        </w:rPr>
        <w:t>настройке</w:t>
      </w:r>
      <w:r w:rsidR="004048CD">
        <w:rPr>
          <w:rFonts w:cs="Times New Roman"/>
          <w:szCs w:val="28"/>
        </w:rPr>
        <w:t xml:space="preserve"> </w:t>
      </w:r>
      <w:r w:rsidR="004048CD">
        <w:rPr>
          <w:rFonts w:cs="Times New Roman"/>
          <w:szCs w:val="28"/>
          <w:lang w:val="en-US"/>
        </w:rPr>
        <w:t>VPN</w:t>
      </w:r>
      <w:r w:rsidR="004048CD" w:rsidRPr="000C31FA">
        <w:rPr>
          <w:rFonts w:cs="Times New Roman"/>
          <w:szCs w:val="28"/>
        </w:rPr>
        <w:t>-</w:t>
      </w:r>
      <w:r w:rsidR="004048CD">
        <w:rPr>
          <w:rFonts w:cs="Times New Roman"/>
          <w:szCs w:val="28"/>
        </w:rPr>
        <w:t>соединения</w:t>
      </w:r>
      <w:r w:rsidR="004048CD" w:rsidRPr="000C31FA">
        <w:rPr>
          <w:rFonts w:cs="Times New Roman"/>
          <w:szCs w:val="28"/>
        </w:rPr>
        <w:t>.</w:t>
      </w:r>
    </w:p>
    <w:p w14:paraId="371623B1" w14:textId="6C24B78F" w:rsidR="000C31FA" w:rsidRDefault="000C31FA" w:rsidP="000C31FA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7A2D12C" wp14:editId="0F8DC683">
            <wp:extent cx="3857221" cy="52943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18-05-26 в 15.58.4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76" cy="52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A231" w14:textId="568DEA28" w:rsidR="00AB3BC0" w:rsidRDefault="005C70AD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3</w:t>
      </w:r>
      <w:r w:rsidR="000C31FA">
        <w:rPr>
          <w:rFonts w:cs="Times New Roman"/>
          <w:szCs w:val="28"/>
        </w:rPr>
        <w:t xml:space="preserve"> –</w:t>
      </w:r>
      <w:r w:rsidR="008E2E00">
        <w:rPr>
          <w:rFonts w:cs="Times New Roman"/>
          <w:szCs w:val="28"/>
        </w:rPr>
        <w:t xml:space="preserve"> С</w:t>
      </w:r>
      <w:r w:rsidR="000C31FA">
        <w:rPr>
          <w:rFonts w:cs="Times New Roman"/>
          <w:szCs w:val="28"/>
        </w:rPr>
        <w:t xml:space="preserve">траница загрузок </w:t>
      </w:r>
      <w:r w:rsidR="000C31FA">
        <w:rPr>
          <w:rFonts w:cs="Times New Roman"/>
          <w:szCs w:val="28"/>
          <w:lang w:val="en-US"/>
        </w:rPr>
        <w:t>Telegram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  <w:lang w:val="en-US"/>
        </w:rPr>
        <w:t>Desktop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для ПК</w:t>
      </w:r>
    </w:p>
    <w:p w14:paraId="4BF3611F" w14:textId="20870408" w:rsidR="00AB3BC0" w:rsidRDefault="00AB3BC0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6B25EE0" wp14:editId="1A6E53AA">
            <wp:extent cx="4536020" cy="60830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05-26 в 16.01.2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44" cy="6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AE17" w14:textId="282B79C9" w:rsidR="00AB3BC0" w:rsidRPr="000C31FA" w:rsidRDefault="00AB3BC0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4 – </w:t>
      </w:r>
      <w:r>
        <w:rPr>
          <w:rFonts w:cs="Times New Roman"/>
          <w:szCs w:val="28"/>
          <w:lang w:val="en-US"/>
        </w:rPr>
        <w:t>Web</w:t>
      </w:r>
      <w:r w:rsidRPr="00AB3BC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версия мессенджера </w:t>
      </w:r>
      <w:r>
        <w:rPr>
          <w:rFonts w:cs="Times New Roman"/>
          <w:szCs w:val="28"/>
          <w:lang w:val="en-US"/>
        </w:rPr>
        <w:t>Telegram</w:t>
      </w:r>
    </w:p>
    <w:p w14:paraId="4D054025" w14:textId="2C8E9E8F" w:rsidR="000C31FA" w:rsidRPr="000C31FA" w:rsidRDefault="000C31FA" w:rsidP="000C31FA">
      <w:pPr>
        <w:pStyle w:val="a4"/>
        <w:jc w:val="center"/>
        <w:rPr>
          <w:rFonts w:cs="Times New Roman"/>
          <w:szCs w:val="28"/>
        </w:rPr>
      </w:pPr>
    </w:p>
    <w:p w14:paraId="73698053" w14:textId="16BFF044" w:rsidR="00FF4A91" w:rsidRDefault="00632AF6" w:rsidP="004048CD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регистрироваться</w:t>
      </w:r>
      <w:r w:rsidR="000C31FA">
        <w:rPr>
          <w:rFonts w:cs="Times New Roman"/>
          <w:szCs w:val="28"/>
        </w:rPr>
        <w:t xml:space="preserve"> в мессенджере </w:t>
      </w:r>
      <w:r w:rsidR="000C31FA">
        <w:rPr>
          <w:rFonts w:cs="Times New Roman"/>
          <w:szCs w:val="28"/>
          <w:lang w:val="en-US"/>
        </w:rPr>
        <w:t>Telegram</w:t>
      </w:r>
      <w:r w:rsidR="00AD1DAB">
        <w:rPr>
          <w:rFonts w:cs="Times New Roman"/>
          <w:szCs w:val="28"/>
        </w:rPr>
        <w:t xml:space="preserve"> и в поисковой строке ввести имя бота для конфигурации всех остальных ботов «</w:t>
      </w:r>
      <w:r w:rsidR="00AD1DAB" w:rsidRPr="00B71223">
        <w:rPr>
          <w:rFonts w:cs="Times New Roman"/>
          <w:szCs w:val="28"/>
        </w:rPr>
        <w:t>@</w:t>
      </w:r>
      <w:r w:rsidR="00AD1DAB" w:rsidRPr="00B71223">
        <w:rPr>
          <w:rFonts w:cs="Times New Roman"/>
          <w:szCs w:val="28"/>
          <w:lang w:val="en-US"/>
        </w:rPr>
        <w:t>BotFather</w:t>
      </w:r>
      <w:r w:rsidR="00AD1DAB">
        <w:rPr>
          <w:rFonts w:cs="Times New Roman"/>
          <w:szCs w:val="28"/>
        </w:rPr>
        <w:t>»</w:t>
      </w:r>
      <w:r w:rsidR="00FF4A91" w:rsidRPr="00FF4A91">
        <w:rPr>
          <w:rFonts w:cs="Times New Roman"/>
          <w:szCs w:val="28"/>
        </w:rPr>
        <w:t xml:space="preserve"> </w:t>
      </w:r>
      <w:r w:rsidR="00FF4A91">
        <w:rPr>
          <w:rFonts w:cs="Times New Roman"/>
          <w:szCs w:val="28"/>
        </w:rPr>
        <w:t>(Рисунок 55)</w:t>
      </w:r>
    </w:p>
    <w:p w14:paraId="1C661849" w14:textId="316CDDB3" w:rsidR="00CD64D9" w:rsidRDefault="00FF4A91" w:rsidP="00FF4A91">
      <w:pPr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BE9D3D3" wp14:editId="4A3A6DA2">
            <wp:extent cx="5938820" cy="42820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OW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38" cy="42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8BD7" w14:textId="50A2C0B5" w:rsidR="00FF4A91" w:rsidRPr="003423A8" w:rsidRDefault="00FF4A91" w:rsidP="00FF4A91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5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431D6C">
        <w:rPr>
          <w:rFonts w:cs="Times New Roman"/>
          <w:szCs w:val="28"/>
        </w:rPr>
        <w:t>Располож</w:t>
      </w:r>
      <w:r>
        <w:rPr>
          <w:rFonts w:cs="Times New Roman"/>
          <w:szCs w:val="28"/>
        </w:rPr>
        <w:t xml:space="preserve">ение поисковой строки и </w:t>
      </w:r>
      <w:r w:rsidR="005C70AD">
        <w:rPr>
          <w:rFonts w:cs="Times New Roman"/>
          <w:szCs w:val="28"/>
        </w:rPr>
        <w:t>п</w:t>
      </w:r>
      <w:r w:rsidR="00A60472">
        <w:rPr>
          <w:rFonts w:cs="Times New Roman"/>
          <w:szCs w:val="28"/>
        </w:rPr>
        <w:t>ример нахождения ботов по</w:t>
      </w:r>
      <w:r w:rsidR="003423A8">
        <w:rPr>
          <w:rFonts w:cs="Times New Roman"/>
          <w:szCs w:val="28"/>
        </w:rPr>
        <w:t xml:space="preserve"> полному</w:t>
      </w:r>
      <w:r w:rsidR="00A60472">
        <w:rPr>
          <w:rFonts w:cs="Times New Roman"/>
          <w:szCs w:val="28"/>
        </w:rPr>
        <w:t xml:space="preserve"> имени в </w:t>
      </w:r>
      <w:r w:rsidR="00A60472">
        <w:rPr>
          <w:rFonts w:cs="Times New Roman"/>
          <w:szCs w:val="28"/>
          <w:lang w:val="en-US"/>
        </w:rPr>
        <w:t>Telegram</w:t>
      </w:r>
    </w:p>
    <w:p w14:paraId="371C23F7" w14:textId="4D9D9B44" w:rsidR="00E77C10" w:rsidRPr="00431D6C" w:rsidRDefault="00E77C10" w:rsidP="00E77C10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командах бота ввести «</w:t>
      </w:r>
      <w:r w:rsidRPr="00E77C10">
        <w:rPr>
          <w:rFonts w:cs="Times New Roman"/>
          <w:szCs w:val="28"/>
        </w:rPr>
        <w:t>/newbot</w:t>
      </w:r>
      <w:r>
        <w:rPr>
          <w:rFonts w:cs="Times New Roman"/>
          <w:szCs w:val="28"/>
        </w:rPr>
        <w:t>»</w:t>
      </w:r>
      <w:r w:rsidRPr="00E77C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ле чего </w:t>
      </w:r>
      <w:r>
        <w:rPr>
          <w:rFonts w:cs="Times New Roman"/>
          <w:szCs w:val="28"/>
          <w:lang w:val="en-US"/>
        </w:rPr>
        <w:t>BotFather</w:t>
      </w:r>
      <w:r w:rsidRPr="00E77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просит ввести краткое и полное имя бота</w:t>
      </w:r>
      <w:r w:rsidR="00431D6C" w:rsidRPr="00431D6C">
        <w:rPr>
          <w:rFonts w:cs="Times New Roman"/>
          <w:szCs w:val="28"/>
        </w:rPr>
        <w:t xml:space="preserve">, </w:t>
      </w:r>
      <w:r w:rsidR="00431D6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лное имя бота должно заканчиваться на «</w:t>
      </w:r>
      <w:r>
        <w:rPr>
          <w:rFonts w:cs="Times New Roman"/>
          <w:szCs w:val="28"/>
          <w:lang w:val="en-US"/>
        </w:rPr>
        <w:t>bot</w:t>
      </w:r>
      <w:r>
        <w:rPr>
          <w:rFonts w:cs="Times New Roman"/>
          <w:szCs w:val="28"/>
        </w:rPr>
        <w:t>»</w:t>
      </w:r>
      <w:r w:rsidRPr="00431D6C">
        <w:rPr>
          <w:rFonts w:cs="Times New Roman"/>
          <w:szCs w:val="28"/>
        </w:rPr>
        <w:t>.</w:t>
      </w:r>
      <w:r w:rsidR="002D4A80" w:rsidRPr="00431D6C">
        <w:rPr>
          <w:rFonts w:cs="Times New Roman"/>
          <w:szCs w:val="28"/>
        </w:rPr>
        <w:t xml:space="preserve"> </w:t>
      </w:r>
      <w:r w:rsidR="00431D6C">
        <w:rPr>
          <w:rFonts w:cs="Times New Roman"/>
          <w:szCs w:val="28"/>
        </w:rPr>
        <w:t>После этого Вам выдадут токен от бота</w:t>
      </w:r>
      <w:r w:rsidR="00431D6C">
        <w:rPr>
          <w:rFonts w:cs="Times New Roman"/>
          <w:szCs w:val="28"/>
          <w:lang w:val="en-US"/>
        </w:rPr>
        <w:t xml:space="preserve"> </w:t>
      </w:r>
      <w:r w:rsidR="002D4A80" w:rsidRPr="00431D6C">
        <w:rPr>
          <w:rFonts w:cs="Times New Roman"/>
          <w:szCs w:val="28"/>
        </w:rPr>
        <w:t>(</w:t>
      </w:r>
      <w:r w:rsidR="00A86AA2">
        <w:rPr>
          <w:rFonts w:cs="Times New Roman"/>
          <w:szCs w:val="28"/>
        </w:rPr>
        <w:t>Рисунок 56</w:t>
      </w:r>
      <w:r w:rsidR="00A86AA2">
        <w:rPr>
          <w:rFonts w:cs="Times New Roman"/>
          <w:szCs w:val="28"/>
          <w:lang w:val="en-US"/>
        </w:rPr>
        <w:t xml:space="preserve">). </w:t>
      </w:r>
    </w:p>
    <w:p w14:paraId="25C2396A" w14:textId="29D81186" w:rsidR="00431D6C" w:rsidRDefault="00A900CF" w:rsidP="00431D6C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1250257" wp14:editId="7134D116">
            <wp:extent cx="3721683" cy="59294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2018-05-26 в 16.18.10 копия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13" cy="59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DB72" w14:textId="54F92458" w:rsidR="00A900CF" w:rsidRPr="000F0A8C" w:rsidRDefault="00A900CF" w:rsidP="00A900CF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>унок 5</w:t>
      </w:r>
      <w:r w:rsidR="000F0A8C" w:rsidRPr="000F0A8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имер получения токена у бота </w:t>
      </w:r>
      <w:r w:rsidRPr="00A900CF">
        <w:rPr>
          <w:rFonts w:cs="Times New Roman"/>
          <w:szCs w:val="28"/>
        </w:rPr>
        <w:t>@</w:t>
      </w:r>
      <w:r>
        <w:rPr>
          <w:rFonts w:cs="Times New Roman"/>
          <w:szCs w:val="28"/>
          <w:lang w:val="en-US"/>
        </w:rPr>
        <w:t>BotFather</w:t>
      </w:r>
    </w:p>
    <w:p w14:paraId="0D70014E" w14:textId="27E6C510" w:rsidR="00393472" w:rsidRDefault="00393472" w:rsidP="00393472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</w:t>
      </w:r>
      <w:r>
        <w:rPr>
          <w:rFonts w:cs="Times New Roman"/>
          <w:szCs w:val="28"/>
          <w:lang w:val="en-US"/>
        </w:rPr>
        <w:t>id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я у бота </w:t>
      </w:r>
      <w:r w:rsidRPr="00393472">
        <w:rPr>
          <w:rFonts w:cs="Times New Roman"/>
          <w:szCs w:val="28"/>
        </w:rPr>
        <w:t>@</w:t>
      </w:r>
      <w:r w:rsidRPr="00D37E5F">
        <w:rPr>
          <w:rFonts w:cs="Times New Roman"/>
          <w:szCs w:val="28"/>
        </w:rPr>
        <w:t>MyTelegramID_bot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ой «/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>»</w:t>
      </w:r>
      <w:r w:rsidR="000F0A8C">
        <w:rPr>
          <w:rFonts w:cs="Times New Roman"/>
          <w:szCs w:val="28"/>
        </w:rPr>
        <w:t xml:space="preserve"> (Рисунок 5</w:t>
      </w:r>
      <w:r w:rsidR="000F0A8C" w:rsidRPr="000F0A8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)</w:t>
      </w:r>
    </w:p>
    <w:p w14:paraId="0990BD52" w14:textId="72FC89E1" w:rsidR="00BF3637" w:rsidRDefault="00BF3637" w:rsidP="00BF3637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D427825" wp14:editId="7AB5879D">
            <wp:extent cx="3756701" cy="44438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2018-05-26 в 17.26.0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16" cy="44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9436" w14:textId="221CBA38" w:rsidR="00BF3637" w:rsidRPr="00BF3637" w:rsidRDefault="00BF3637" w:rsidP="00BF3637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>унок 5</w:t>
      </w:r>
      <w:r w:rsidR="000F0A8C" w:rsidRPr="000F0A8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Пример получения </w:t>
      </w:r>
      <w:r w:rsidR="00AC6675">
        <w:rPr>
          <w:rFonts w:cs="Times New Roman"/>
          <w:szCs w:val="28"/>
          <w:lang w:val="en-US"/>
        </w:rPr>
        <w:t>id</w:t>
      </w:r>
      <w:r w:rsidR="00AC6675" w:rsidRPr="008002CB">
        <w:rPr>
          <w:rFonts w:cs="Times New Roman"/>
          <w:szCs w:val="28"/>
        </w:rPr>
        <w:t xml:space="preserve"> </w:t>
      </w:r>
      <w:r w:rsidR="00AC6675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у бота </w:t>
      </w:r>
      <w:r w:rsidR="008F0DDF" w:rsidRPr="008F0DDF">
        <w:rPr>
          <w:rFonts w:cs="Times New Roman"/>
          <w:szCs w:val="28"/>
        </w:rPr>
        <w:t>@MyTelegramID_bot</w:t>
      </w:r>
    </w:p>
    <w:p w14:paraId="469C919C" w14:textId="67BB3BE1" w:rsidR="00A900CF" w:rsidRDefault="00393472" w:rsidP="003534F9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писать токен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пользователя в реквизиты  «Токен» и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3534F9" w:rsidRPr="003534F9">
        <w:rPr>
          <w:rFonts w:cs="Times New Roman"/>
          <w:szCs w:val="28"/>
        </w:rPr>
        <w:t>ИдентификаторНазначения</w:t>
      </w:r>
      <w:r>
        <w:rPr>
          <w:rFonts w:cs="Times New Roman"/>
          <w:szCs w:val="28"/>
        </w:rPr>
        <w:t>» элемента справочника «</w:t>
      </w:r>
      <w:r w:rsidR="001E70A2">
        <w:rPr>
          <w:rFonts w:cs="Times New Roman"/>
          <w:szCs w:val="28"/>
          <w:lang w:val="en-US"/>
        </w:rPr>
        <w:t>TelegramBot</w:t>
      </w:r>
      <w:r>
        <w:rPr>
          <w:rFonts w:cs="Times New Roman"/>
          <w:szCs w:val="28"/>
        </w:rPr>
        <w:t xml:space="preserve">» соответственно. </w:t>
      </w:r>
      <w:r w:rsidR="00A9412A">
        <w:rPr>
          <w:rFonts w:cs="Times New Roman"/>
          <w:szCs w:val="28"/>
        </w:rPr>
        <w:t>Не пугайтесь</w:t>
      </w:r>
      <w:r w:rsidR="00A9412A" w:rsidRPr="00A9412A">
        <w:rPr>
          <w:rFonts w:cs="Times New Roman"/>
          <w:szCs w:val="28"/>
        </w:rPr>
        <w:t xml:space="preserve">, </w:t>
      </w:r>
      <w:r w:rsidR="00A941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сле записи токен визуально меняется согласно алгоритму </w:t>
      </w:r>
      <w:r>
        <w:rPr>
          <w:rFonts w:cs="Times New Roman"/>
          <w:szCs w:val="28"/>
          <w:lang w:val="en-US"/>
        </w:rPr>
        <w:t>Base</w:t>
      </w:r>
      <w:r w:rsidRPr="00A9412A">
        <w:rPr>
          <w:rFonts w:cs="Times New Roman"/>
          <w:szCs w:val="28"/>
        </w:rPr>
        <w:t>64</w:t>
      </w:r>
      <w:r w:rsidR="00A9412A">
        <w:rPr>
          <w:rFonts w:cs="Times New Roman"/>
          <w:szCs w:val="28"/>
        </w:rPr>
        <w:t>.</w:t>
      </w:r>
      <w:r w:rsidR="008002CB" w:rsidRPr="008002CB">
        <w:rPr>
          <w:rFonts w:cs="Times New Roman"/>
          <w:szCs w:val="28"/>
        </w:rPr>
        <w:t xml:space="preserve"> (</w:t>
      </w:r>
      <w:r w:rsidR="000F0A8C">
        <w:rPr>
          <w:rFonts w:cs="Times New Roman"/>
          <w:szCs w:val="28"/>
        </w:rPr>
        <w:t>Рисунок 5</w:t>
      </w:r>
      <w:r w:rsidR="000F0A8C">
        <w:rPr>
          <w:rFonts w:cs="Times New Roman"/>
          <w:szCs w:val="28"/>
          <w:lang w:val="en-US"/>
        </w:rPr>
        <w:t>8</w:t>
      </w:r>
      <w:r w:rsidR="008002CB">
        <w:rPr>
          <w:rFonts w:cs="Times New Roman"/>
          <w:szCs w:val="28"/>
        </w:rPr>
        <w:t>)</w:t>
      </w:r>
    </w:p>
    <w:p w14:paraId="2286A82C" w14:textId="18C89DEC" w:rsidR="008002CB" w:rsidRDefault="008002CB" w:rsidP="008002CB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35F20F4" wp14:editId="3CB736C4">
            <wp:extent cx="4734713" cy="4188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77777777777777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54" cy="4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BE2D" w14:textId="013D7BAD" w:rsidR="008002CB" w:rsidRPr="001E70A2" w:rsidRDefault="008002CB" w:rsidP="008002CB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>унок 5</w:t>
      </w:r>
      <w:r w:rsidR="000F0A8C" w:rsidRPr="000F0A8C">
        <w:rPr>
          <w:rFonts w:cs="Times New Roman"/>
          <w:szCs w:val="28"/>
        </w:rPr>
        <w:t>8</w:t>
      </w:r>
      <w:r w:rsidR="00663D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="009476F3">
        <w:rPr>
          <w:rFonts w:cs="Times New Roman"/>
          <w:szCs w:val="28"/>
        </w:rPr>
        <w:t>Запись в справочник</w:t>
      </w:r>
      <w:r w:rsidR="001E70A2">
        <w:rPr>
          <w:rFonts w:cs="Times New Roman"/>
          <w:szCs w:val="28"/>
        </w:rPr>
        <w:t xml:space="preserve"> «</w:t>
      </w:r>
      <w:r w:rsidR="001E70A2">
        <w:rPr>
          <w:rFonts w:cs="Times New Roman"/>
          <w:szCs w:val="28"/>
          <w:lang w:val="en-US"/>
        </w:rPr>
        <w:t>TelegramBot</w:t>
      </w:r>
      <w:r w:rsidR="001E70A2">
        <w:rPr>
          <w:rFonts w:cs="Times New Roman"/>
          <w:szCs w:val="28"/>
        </w:rPr>
        <w:t>»</w:t>
      </w:r>
    </w:p>
    <w:p w14:paraId="0FB8BD09" w14:textId="53835104" w:rsidR="00DB1970" w:rsidRPr="00FF7C0B" w:rsidRDefault="00DB1970" w:rsidP="00FF7C0B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 w:rsidRPr="00FF7C0B">
        <w:rPr>
          <w:rFonts w:cs="Times New Roman"/>
          <w:szCs w:val="28"/>
        </w:rPr>
        <w:t xml:space="preserve">В </w:t>
      </w:r>
      <w:r w:rsidR="0062222D" w:rsidRPr="00FF7C0B">
        <w:rPr>
          <w:rFonts w:cs="Times New Roman"/>
          <w:szCs w:val="28"/>
        </w:rPr>
        <w:t>табличной части «Настройка</w:t>
      </w:r>
      <w:r w:rsidRPr="00FF7C0B">
        <w:rPr>
          <w:rFonts w:cs="Times New Roman"/>
          <w:szCs w:val="28"/>
        </w:rPr>
        <w:t xml:space="preserve"> уведомлений</w:t>
      </w:r>
      <w:r w:rsidR="0062222D" w:rsidRPr="00FF7C0B">
        <w:rPr>
          <w:rFonts w:cs="Times New Roman"/>
          <w:szCs w:val="28"/>
        </w:rPr>
        <w:t>»</w:t>
      </w:r>
      <w:r w:rsidRPr="00FF7C0B">
        <w:rPr>
          <w:rFonts w:cs="Times New Roman"/>
          <w:szCs w:val="28"/>
        </w:rPr>
        <w:t xml:space="preserve"> отметьте галочкой те модули, которые необходимы</w:t>
      </w:r>
      <w:r w:rsidR="00DD375C" w:rsidRPr="00FF7C0B">
        <w:rPr>
          <w:rFonts w:cs="Times New Roman"/>
          <w:szCs w:val="28"/>
        </w:rPr>
        <w:t xml:space="preserve"> (Рисунок </w:t>
      </w:r>
      <w:r w:rsidR="00E6656C">
        <w:rPr>
          <w:rFonts w:cs="Times New Roman"/>
          <w:szCs w:val="28"/>
        </w:rPr>
        <w:t>5</w:t>
      </w:r>
      <w:r w:rsidR="000F0A8C" w:rsidRPr="000F0A8C">
        <w:rPr>
          <w:rFonts w:cs="Times New Roman"/>
          <w:szCs w:val="28"/>
        </w:rPr>
        <w:t>9</w:t>
      </w:r>
      <w:r w:rsidR="00DD375C" w:rsidRPr="00FF7C0B">
        <w:rPr>
          <w:rFonts w:cs="Times New Roman"/>
          <w:szCs w:val="28"/>
        </w:rPr>
        <w:t>).</w:t>
      </w:r>
    </w:p>
    <w:p w14:paraId="0CE34BD4" w14:textId="61864CFD" w:rsidR="00DD375C" w:rsidRPr="00686397" w:rsidRDefault="001031D4" w:rsidP="00DD375C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E39F" w14:textId="66039034" w:rsidR="00042664" w:rsidRPr="00CE6706" w:rsidRDefault="00DD375C" w:rsidP="00CE670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0F0A8C">
        <w:rPr>
          <w:rFonts w:cs="Times New Roman"/>
          <w:b w:val="0"/>
          <w:color w:val="000000" w:themeColor="text1"/>
          <w:sz w:val="28"/>
          <w:szCs w:val="28"/>
          <w:lang w:val="en-US"/>
        </w:rPr>
        <w:t>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5A84BF3E" w14:textId="2D8C6B0E" w:rsidR="00042664" w:rsidRPr="0092259E" w:rsidRDefault="00042664" w:rsidP="0001499A">
      <w:pPr>
        <w:ind w:firstLine="709"/>
      </w:pPr>
      <w:r>
        <w:t>Если у пользователей нет доступа в интернет или вам не нужны оповещения в мессенджер</w:t>
      </w:r>
      <w:r w:rsidR="00CE6706">
        <w:t>е</w:t>
      </w:r>
      <w:r>
        <w:t xml:space="preserve"> </w:t>
      </w:r>
      <w:r>
        <w:rPr>
          <w:lang w:val="en-US"/>
        </w:rPr>
        <w:t>Telegram</w:t>
      </w:r>
      <w:r w:rsidRPr="00042664">
        <w:t xml:space="preserve">, </w:t>
      </w:r>
      <w:r>
        <w:t>то рациональнее всего будет отключить все оповещения полностью</w:t>
      </w:r>
      <w:r w:rsidRPr="00042664">
        <w:t xml:space="preserve">. </w:t>
      </w:r>
      <w:r>
        <w:t xml:space="preserve">Для этого требуется деактивировать уведомления для каждого модуля (Рисунок </w:t>
      </w:r>
      <w:r w:rsidR="000F0A8C">
        <w:rPr>
          <w:lang w:val="en-US"/>
        </w:rPr>
        <w:t>60</w:t>
      </w:r>
      <w:r>
        <w:t>)</w:t>
      </w:r>
      <w:r w:rsidR="00A41017" w:rsidRPr="0092259E">
        <w:t>.</w:t>
      </w:r>
    </w:p>
    <w:p w14:paraId="227457B5" w14:textId="6AB6A3E8" w:rsidR="00CE6706" w:rsidRPr="00686397" w:rsidRDefault="00C36158" w:rsidP="00CE6706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147F" w14:textId="66683534" w:rsidR="00FA6E5B" w:rsidRPr="00B222D5" w:rsidRDefault="00CE6706" w:rsidP="00B2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F0A8C">
        <w:rPr>
          <w:rFonts w:cs="Times New Roman"/>
          <w:b w:val="0"/>
          <w:color w:val="000000" w:themeColor="text1"/>
          <w:sz w:val="28"/>
          <w:szCs w:val="28"/>
          <w:lang w:val="en-US"/>
        </w:rPr>
        <w:t>60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ключение всех уведомлений</w:t>
      </w:r>
    </w:p>
    <w:p w14:paraId="65CA781A" w14:textId="518ED59E" w:rsidR="00231F23" w:rsidRDefault="00762C26" w:rsidP="005E632F">
      <w:pPr>
        <w:ind w:firstLine="709"/>
      </w:pPr>
      <w:r>
        <w:lastRenderedPageBreak/>
        <w:t>Далее</w:t>
      </w:r>
      <w:r w:rsidR="00231F23">
        <w:t xml:space="preserve"> необходимо настроить элемент справочника «</w:t>
      </w:r>
      <w:r w:rsidR="00231F23" w:rsidRPr="00281B8C">
        <w:t>НастройкиСортировкиАбитуриентов</w:t>
      </w:r>
      <w:r w:rsidR="00231F23">
        <w:t>» по критериям учебного заведения</w:t>
      </w:r>
      <w:r w:rsidR="00231F23" w:rsidRPr="00231F23">
        <w:t>:</w:t>
      </w:r>
    </w:p>
    <w:p w14:paraId="5EE404FA" w14:textId="77777777" w:rsidR="00B222D5" w:rsidRDefault="00231F23" w:rsidP="00B222D5">
      <w:pPr>
        <w:pStyle w:val="a4"/>
        <w:numPr>
          <w:ilvl w:val="0"/>
          <w:numId w:val="51"/>
        </w:numPr>
      </w:pPr>
      <w:r>
        <w:t>Количество студентов в группе</w:t>
      </w:r>
    </w:p>
    <w:p w14:paraId="1F0676B2" w14:textId="77777777" w:rsidR="00B222D5" w:rsidRDefault="004F5BB2" w:rsidP="00B222D5">
      <w:pPr>
        <w:pStyle w:val="a4"/>
        <w:numPr>
          <w:ilvl w:val="0"/>
          <w:numId w:val="51"/>
        </w:numPr>
      </w:pPr>
      <w:r>
        <w:t>Год группы</w:t>
      </w:r>
    </w:p>
    <w:p w14:paraId="5DB51F0F" w14:textId="78A71208" w:rsidR="00231F23" w:rsidRDefault="004F5BB2" w:rsidP="00B222D5">
      <w:pPr>
        <w:pStyle w:val="a4"/>
        <w:numPr>
          <w:ilvl w:val="0"/>
          <w:numId w:val="51"/>
        </w:numPr>
      </w:pPr>
      <w:r>
        <w:t>Ссылка на сайт с журналами (по желанию)</w:t>
      </w:r>
    </w:p>
    <w:p w14:paraId="0DD36E6D" w14:textId="27C889CE" w:rsidR="002A3BA6" w:rsidRDefault="00281B8C" w:rsidP="005E632F">
      <w:pPr>
        <w:ind w:firstLine="709"/>
      </w:pPr>
      <w:r>
        <w:t>К</w:t>
      </w:r>
      <w:r w:rsidR="00293BB5">
        <w:t xml:space="preserve">райне </w:t>
      </w:r>
      <w:r w:rsidR="00D001CE">
        <w:t>нежелательно менять наименования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BOT</w:t>
      </w:r>
      <w:r w:rsidR="00D001CE">
        <w:t>»</w:t>
      </w:r>
      <w:r w:rsidR="00D001CE" w:rsidRPr="00D001CE">
        <w:t xml:space="preserve"> </w:t>
      </w:r>
      <w:r w:rsidR="00D001CE">
        <w:t>и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CONFIG</w:t>
      </w:r>
      <w:r w:rsidR="00D001CE">
        <w:t>» единственного элемента</w:t>
      </w:r>
      <w:r w:rsidR="00293BB5">
        <w:t xml:space="preserve"> справочников «</w:t>
      </w:r>
      <w:r w:rsidR="00D001CE">
        <w:rPr>
          <w:lang w:val="en-US"/>
        </w:rPr>
        <w:t>TelegramBot</w:t>
      </w:r>
      <w:r>
        <w:t xml:space="preserve">» и </w:t>
      </w:r>
      <w:r w:rsidR="00293BB5">
        <w:t>«</w:t>
      </w:r>
      <w:r w:rsidRPr="00281B8C">
        <w:t>НастройкиСортировкиАбитуриентов</w:t>
      </w:r>
      <w:r w:rsidR="00293BB5">
        <w:t>»</w:t>
      </w:r>
      <w:r w:rsidR="00D001CE">
        <w:t xml:space="preserve"> соответственно т</w:t>
      </w:r>
      <w:r w:rsidR="00D001CE" w:rsidRPr="00D001CE">
        <w:t>.</w:t>
      </w:r>
      <w:r w:rsidR="00D001CE">
        <w:t>к.</w:t>
      </w:r>
      <w:r w:rsidR="00293BB5">
        <w:t xml:space="preserve"> </w:t>
      </w:r>
      <w:r>
        <w:t>по ним происходит обращение в программном коде</w:t>
      </w:r>
      <w:r w:rsidR="00282651" w:rsidRPr="007248A0">
        <w:t>.</w:t>
      </w:r>
      <w:r w:rsidR="007248A0" w:rsidRPr="007248A0">
        <w:t xml:space="preserve"> </w:t>
      </w:r>
      <w:r w:rsidR="00A14EB4">
        <w:t xml:space="preserve">При </w:t>
      </w:r>
      <w:r w:rsidR="002E5FBB">
        <w:t xml:space="preserve">ошибке определения сервера </w:t>
      </w:r>
      <w:r w:rsidR="002E5FBB">
        <w:rPr>
          <w:lang w:val="en-US"/>
        </w:rPr>
        <w:t>Telegram</w:t>
      </w:r>
      <w:r w:rsidR="002E5FBB" w:rsidRPr="002E5FBB">
        <w:t xml:space="preserve"> </w:t>
      </w:r>
      <w:r w:rsidR="002E5FBB">
        <w:t xml:space="preserve">и условии правильной записи токена стоит прибегнуть к настройке </w:t>
      </w:r>
      <w:r w:rsidR="002E5FBB">
        <w:rPr>
          <w:lang w:val="en-US"/>
        </w:rPr>
        <w:t>VPN</w:t>
      </w:r>
      <w:r w:rsidR="002E5FBB" w:rsidRPr="002E5FBB">
        <w:t xml:space="preserve"> </w:t>
      </w:r>
      <w:r w:rsidR="002E5FBB">
        <w:t>соединения</w:t>
      </w:r>
      <w:r w:rsidR="002E5FBB" w:rsidRPr="002E5FBB">
        <w:t>.</w:t>
      </w:r>
    </w:p>
    <w:p w14:paraId="41F9AAB3" w14:textId="038B6BE8" w:rsidR="00661B91" w:rsidRPr="00472940" w:rsidRDefault="00661B91" w:rsidP="0061340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>
        <w:rPr>
          <w:rFonts w:cs="Times New Roman"/>
          <w:color w:val="000000" w:themeColor="text1"/>
          <w:szCs w:val="28"/>
        </w:rPr>
        <w:t xml:space="preserve">ание, Пользователи (Рисунок </w:t>
      </w:r>
      <w:r w:rsidR="000F0A8C" w:rsidRPr="000F0A8C">
        <w:rPr>
          <w:rFonts w:cs="Times New Roman"/>
          <w:color w:val="000000" w:themeColor="text1"/>
          <w:szCs w:val="28"/>
        </w:rPr>
        <w:t>61</w:t>
      </w:r>
      <w:r>
        <w:rPr>
          <w:rFonts w:cs="Times New Roman"/>
          <w:color w:val="000000" w:themeColor="text1"/>
          <w:szCs w:val="28"/>
        </w:rPr>
        <w:t>)</w:t>
      </w:r>
      <w:r w:rsidRPr="0047294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Также могут быть расширены роли</w:t>
      </w:r>
      <w:r w:rsidRPr="00472940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0F0A8C">
        <w:rPr>
          <w:rFonts w:cs="Times New Roman"/>
          <w:color w:val="000000" w:themeColor="text1"/>
          <w:szCs w:val="28"/>
          <w:lang w:val="en-US"/>
        </w:rPr>
        <w:t>62</w:t>
      </w:r>
      <w:r>
        <w:rPr>
          <w:rFonts w:cs="Times New Roman"/>
          <w:color w:val="000000" w:themeColor="text1"/>
          <w:szCs w:val="28"/>
        </w:rPr>
        <w:t>)</w:t>
      </w:r>
    </w:p>
    <w:p w14:paraId="221668F3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C1C2D84" wp14:editId="100B0669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F689" w14:textId="135718D7" w:rsidR="00661B91" w:rsidRPr="00686397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0F0A8C" w:rsidRPr="000F0A8C">
        <w:rPr>
          <w:rFonts w:cs="Times New Roman"/>
          <w:b w:val="0"/>
          <w:color w:val="000000" w:themeColor="text1"/>
          <w:sz w:val="28"/>
          <w:szCs w:val="28"/>
        </w:rPr>
        <w:t>61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- Список пользователей и их настройка 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2F32D1D1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2019B87" wp14:editId="62B8320E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5EB" w14:textId="0AE60BFE" w:rsidR="00661B91" w:rsidRPr="00686397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0F0A8C" w:rsidRPr="00D75A28">
        <w:rPr>
          <w:rFonts w:cs="Times New Roman"/>
          <w:b w:val="0"/>
          <w:color w:val="000000" w:themeColor="text1"/>
          <w:sz w:val="28"/>
          <w:szCs w:val="28"/>
        </w:rPr>
        <w:t>62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0A5DADCB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46E0FAEB" w14:textId="34CE63A2" w:rsidR="00661B91" w:rsidRPr="00686397" w:rsidRDefault="00661B91" w:rsidP="00694C74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>
        <w:rPr>
          <w:rFonts w:cs="Times New Roman"/>
          <w:color w:val="000000" w:themeColor="text1"/>
          <w:szCs w:val="28"/>
        </w:rPr>
        <w:t>е о нем в базу данных через 1С П</w:t>
      </w:r>
      <w:r w:rsidRPr="00686397">
        <w:rPr>
          <w:rFonts w:cs="Times New Roman"/>
          <w:color w:val="000000" w:themeColor="text1"/>
          <w:szCs w:val="28"/>
        </w:rPr>
        <w:t xml:space="preserve">редприятие: Справочники, Сотрудники (Рисунок </w:t>
      </w:r>
      <w:r w:rsidR="00D75A28" w:rsidRPr="00D75A28">
        <w:rPr>
          <w:rFonts w:cs="Times New Roman"/>
          <w:color w:val="000000" w:themeColor="text1"/>
          <w:szCs w:val="28"/>
        </w:rPr>
        <w:t>63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4006EFB9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F651CC6" wp14:editId="750DC206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AB1" w14:textId="2B33823C" w:rsidR="00661B91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D75A28">
        <w:rPr>
          <w:rFonts w:cs="Times New Roman"/>
          <w:b w:val="0"/>
          <w:color w:val="000000" w:themeColor="text1"/>
          <w:sz w:val="28"/>
          <w:szCs w:val="28"/>
          <w:lang w:val="en-US"/>
        </w:rPr>
        <w:t>6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сотрудники</w:t>
      </w:r>
    </w:p>
    <w:p w14:paraId="3434E404" w14:textId="5A23ED65" w:rsidR="00661B91" w:rsidRPr="00161860" w:rsidRDefault="00661B91" w:rsidP="00694C74">
      <w:pPr>
        <w:ind w:firstLine="709"/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Pr="00F54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см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2</w:t>
      </w:r>
      <w:r w:rsidRPr="00BB396D">
        <w:rPr>
          <w:rFonts w:cs="Times New Roman"/>
          <w:color w:val="000000" w:themeColor="text1"/>
          <w:szCs w:val="28"/>
        </w:rPr>
        <w:t>.</w:t>
      </w:r>
      <w:r w:rsidRPr="00112FE6">
        <w:rPr>
          <w:rFonts w:cs="Times New Roman"/>
          <w:color w:val="000000" w:themeColor="text1"/>
          <w:szCs w:val="28"/>
        </w:rPr>
        <w:t xml:space="preserve">1 </w:t>
      </w:r>
      <w:r>
        <w:rPr>
          <w:rFonts w:cs="Times New Roman"/>
          <w:color w:val="000000" w:themeColor="text1"/>
          <w:szCs w:val="28"/>
        </w:rPr>
        <w:t xml:space="preserve">описание </w:t>
      </w:r>
      <w:r w:rsidR="00694C74">
        <w:rPr>
          <w:rFonts w:cs="Times New Roman"/>
          <w:color w:val="000000" w:themeColor="text1"/>
          <w:szCs w:val="28"/>
        </w:rPr>
        <w:t>кнопок</w:t>
      </w:r>
      <w:r>
        <w:rPr>
          <w:rFonts w:cs="Times New Roman"/>
          <w:color w:val="000000" w:themeColor="text1"/>
          <w:szCs w:val="28"/>
        </w:rPr>
        <w:t xml:space="preserve"> удаления и сортировки элемента справочника «Абитуриенты»)</w:t>
      </w:r>
      <w:r w:rsidRPr="00161860">
        <w:rPr>
          <w:rFonts w:cs="Times New Roman"/>
          <w:color w:val="000000" w:themeColor="text1"/>
          <w:szCs w:val="28"/>
        </w:rPr>
        <w:t>.</w:t>
      </w:r>
    </w:p>
    <w:p w14:paraId="0DD4B57A" w14:textId="77777777" w:rsidR="00DE04DF" w:rsidRPr="00661B91" w:rsidRDefault="00DE04DF" w:rsidP="00BD52A6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4FA593B" w14:textId="025C1E02" w:rsidR="00101036" w:rsidRPr="00686397" w:rsidRDefault="00661B91" w:rsidP="00E83B1E">
      <w:pPr>
        <w:pStyle w:val="3"/>
      </w:pPr>
      <w:bookmarkStart w:id="141" w:name="_Toc515024393"/>
      <w:r>
        <w:rPr>
          <w:rFonts w:eastAsia="TimesNewRoman"/>
        </w:rPr>
        <w:t>3.</w:t>
      </w:r>
      <w:r w:rsidRPr="00694C74">
        <w:rPr>
          <w:rFonts w:eastAsia="TimesNewRoman"/>
        </w:rPr>
        <w:t>2</w:t>
      </w:r>
      <w:r w:rsidR="008E6DBB" w:rsidRPr="008E6DBB">
        <w:rPr>
          <w:rFonts w:eastAsia="TimesNewRoman"/>
        </w:rPr>
        <w:t>.</w:t>
      </w:r>
      <w:r w:rsidR="00E83B1E" w:rsidRPr="008E6DBB">
        <w:rPr>
          <w:rFonts w:eastAsia="TimesNewRoman"/>
        </w:rPr>
        <w:t xml:space="preserve"> </w:t>
      </w:r>
      <w:r w:rsidR="00101036" w:rsidRPr="00E83B1E">
        <w:rPr>
          <w:rFonts w:eastAsia="TimesNewRoman"/>
        </w:rPr>
        <w:t>Руководство пользователя</w:t>
      </w:r>
      <w:bookmarkEnd w:id="141"/>
    </w:p>
    <w:p w14:paraId="633DF842" w14:textId="77777777" w:rsidR="00101036" w:rsidRPr="00686397" w:rsidRDefault="00101036" w:rsidP="00694C74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694C74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731DA10B" w:rsidR="00101036" w:rsidRDefault="00101036" w:rsidP="00B222D5">
      <w:pPr>
        <w:pStyle w:val="a4"/>
        <w:numPr>
          <w:ilvl w:val="0"/>
          <w:numId w:val="10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lastRenderedPageBreak/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091D0D" w:rsidRPr="00091D0D">
        <w:rPr>
          <w:rFonts w:eastAsia="TimesNewRoman" w:cs="Times New Roman"/>
          <w:color w:val="000000" w:themeColor="text1"/>
          <w:szCs w:val="28"/>
        </w:rPr>
        <w:t xml:space="preserve"> (</w:t>
      </w:r>
      <w:r w:rsidR="00091D0D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4</w:t>
      </w:r>
      <w:r w:rsidR="00091D0D">
        <w:rPr>
          <w:rFonts w:eastAsia="TimesNewRoman" w:cs="Times New Roman"/>
          <w:color w:val="000000" w:themeColor="text1"/>
          <w:szCs w:val="28"/>
        </w:rPr>
        <w:t>)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D936D4" w:rsidRPr="00D936D4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D936D4" w:rsidRPr="008D2206">
        <w:rPr>
          <w:rFonts w:eastAsia="TimesNewRoman" w:cs="Times New Roman"/>
          <w:color w:val="000000" w:themeColor="text1"/>
          <w:szCs w:val="28"/>
        </w:rPr>
        <w:t xml:space="preserve"> (</w:t>
      </w:r>
      <w:r w:rsidR="00D936D4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5</w:t>
      </w:r>
      <w:r w:rsidR="00D936D4">
        <w:rPr>
          <w:rFonts w:eastAsia="TimesNewRoman" w:cs="Times New Roman"/>
          <w:color w:val="000000" w:themeColor="text1"/>
          <w:szCs w:val="28"/>
        </w:rPr>
        <w:t>)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 xml:space="preserve">При желании абитуриента можно сформировать отчет о рейтинге </w:t>
      </w:r>
      <w:r w:rsidR="00E02DAE">
        <w:rPr>
          <w:rFonts w:eastAsia="TimesNewRoman" w:cs="Times New Roman"/>
          <w:color w:val="000000" w:themeColor="text1"/>
          <w:szCs w:val="28"/>
        </w:rPr>
        <w:t>абитуриентов</w:t>
      </w:r>
      <w:r w:rsidR="00BC7FC4">
        <w:rPr>
          <w:rFonts w:eastAsia="TimesNewRoman" w:cs="Times New Roman"/>
          <w:color w:val="000000" w:themeColor="text1"/>
          <w:szCs w:val="28"/>
        </w:rPr>
        <w:t xml:space="preserve"> </w:t>
      </w:r>
      <w:r w:rsidR="00C2788D">
        <w:rPr>
          <w:rFonts w:eastAsia="TimesNewRoman" w:cs="Times New Roman"/>
          <w:color w:val="000000" w:themeColor="text1"/>
          <w:szCs w:val="28"/>
        </w:rPr>
        <w:t>и/или отчет статистики абитуриентов</w:t>
      </w:r>
      <w:r w:rsidR="00E25AFA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6</w:t>
      </w:r>
      <w:r w:rsidR="00BC7FC4">
        <w:rPr>
          <w:rFonts w:eastAsia="TimesNewRoman" w:cs="Times New Roman"/>
          <w:color w:val="000000" w:themeColor="text1"/>
          <w:szCs w:val="28"/>
        </w:rPr>
        <w:t>)</w:t>
      </w:r>
    </w:p>
    <w:p w14:paraId="5B63D02A" w14:textId="03295E05" w:rsidR="00613F49" w:rsidRDefault="00E02DAE" w:rsidP="00613F49">
      <w:pPr>
        <w:pStyle w:val="a4"/>
        <w:ind w:left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65089EE9" wp14:editId="7F3EF198">
            <wp:extent cx="5566339" cy="236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28" cy="2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220D" w14:textId="7A1A8794" w:rsidR="00972DA0" w:rsidRDefault="00972DA0" w:rsidP="00972D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4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>Кнопка создания</w:t>
      </w:r>
      <w:r w:rsidR="006C7B7A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E0A26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66CA794" w14:textId="734AF576" w:rsidR="0043281C" w:rsidRDefault="00E02DAE" w:rsidP="008677E7">
      <w:pPr>
        <w:pStyle w:val="a4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1DB79818" wp14:editId="3B1B675F">
            <wp:extent cx="5589552" cy="2443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4" cy="24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D41" w14:textId="5EA4A290" w:rsidR="0043281C" w:rsidRDefault="0043281C" w:rsidP="0043281C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87226D">
        <w:rPr>
          <w:rFonts w:cs="Times New Roman"/>
          <w:b w:val="0"/>
          <w:color w:val="000000" w:themeColor="text1"/>
          <w:sz w:val="28"/>
          <w:szCs w:val="28"/>
        </w:rPr>
        <w:t>Кнопка 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D15162E" w14:textId="689BA0C6" w:rsidR="00AA0775" w:rsidRDefault="007F0E81" w:rsidP="00AA0775">
      <w:r>
        <w:rPr>
          <w:noProof/>
        </w:rPr>
        <w:lastRenderedPageBreak/>
        <w:drawing>
          <wp:inline distT="0" distB="0" distL="0" distR="0" wp14:anchorId="3573B0EF" wp14:editId="03BB0EAA">
            <wp:extent cx="612013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5-25 в 0.00.18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6C41" w14:textId="4FCDC369" w:rsidR="001F3196" w:rsidRDefault="001F3196" w:rsidP="001F319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6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4B2D70">
        <w:rPr>
          <w:rFonts w:cs="Times New Roman"/>
          <w:b w:val="0"/>
          <w:color w:val="000000" w:themeColor="text1"/>
          <w:sz w:val="28"/>
          <w:szCs w:val="28"/>
        </w:rPr>
        <w:t>Панель формирования отчетов об абитуриентах</w:t>
      </w:r>
    </w:p>
    <w:p w14:paraId="2A8863E1" w14:textId="77777777" w:rsidR="001F3196" w:rsidRPr="0065728D" w:rsidRDefault="001F3196" w:rsidP="00AA0775"/>
    <w:p w14:paraId="6D796ED5" w14:textId="410A88BA" w:rsidR="00613F49" w:rsidRPr="00EB0C58" w:rsidRDefault="002E5AA8" w:rsidP="00B222D5">
      <w:pPr>
        <w:pStyle w:val="a4"/>
        <w:numPr>
          <w:ilvl w:val="0"/>
          <w:numId w:val="10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лее</w:t>
      </w:r>
      <w:r w:rsidRPr="002E5AA8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е</w:t>
      </w:r>
      <w:r w:rsidR="002607BA">
        <w:rPr>
          <w:rFonts w:eastAsia="TimesNewRoman" w:cs="Times New Roman"/>
          <w:color w:val="000000" w:themeColor="text1"/>
          <w:szCs w:val="28"/>
        </w:rPr>
        <w:t>сли абитуриент хочет забрать свои документы</w:t>
      </w:r>
      <w:r w:rsidR="002607BA"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 w:rsidR="002607BA"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 w:rsidR="002607BA"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7</w:t>
      </w:r>
      <w:r w:rsidR="00255454">
        <w:rPr>
          <w:rFonts w:eastAsia="TimesNewRoman" w:cs="Times New Roman"/>
          <w:color w:val="000000" w:themeColor="text1"/>
          <w:szCs w:val="28"/>
        </w:rPr>
        <w:t>)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</w:t>
      </w:r>
      <w:r w:rsidR="00151205">
        <w:rPr>
          <w:rFonts w:eastAsia="TimesNewRoman" w:cs="Times New Roman"/>
          <w:color w:val="000000" w:themeColor="text1"/>
          <w:szCs w:val="28"/>
        </w:rPr>
        <w:t>распечатать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8</w:t>
      </w:r>
      <w:r w:rsidR="000E6A6B">
        <w:rPr>
          <w:rFonts w:eastAsia="TimesNewRoman" w:cs="Times New Roman"/>
          <w:color w:val="000000" w:themeColor="text1"/>
          <w:szCs w:val="28"/>
        </w:rPr>
        <w:t>)</w:t>
      </w:r>
      <w:r w:rsidR="000E6A6B" w:rsidRPr="008C66A1">
        <w:rPr>
          <w:rFonts w:eastAsia="TimesNewRoman" w:cs="Times New Roman"/>
          <w:color w:val="000000" w:themeColor="text1"/>
          <w:szCs w:val="28"/>
        </w:rPr>
        <w:t>.</w:t>
      </w:r>
    </w:p>
    <w:p w14:paraId="4790FDD3" w14:textId="28E29014" w:rsidR="00EB0C58" w:rsidRDefault="0090522B" w:rsidP="00EB0C58">
      <w:r>
        <w:rPr>
          <w:noProof/>
        </w:rPr>
        <w:drawing>
          <wp:inline distT="0" distB="0" distL="0" distR="0" wp14:anchorId="16BE21EA" wp14:editId="40A40DAA">
            <wp:extent cx="6120130" cy="2493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7340" w14:textId="51E2A3A5" w:rsidR="00EB0C58" w:rsidRDefault="00EB0C58" w:rsidP="00EB0C58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>
        <w:rPr>
          <w:rFonts w:cs="Times New Roman"/>
          <w:b w:val="0"/>
          <w:color w:val="000000" w:themeColor="text1"/>
          <w:sz w:val="28"/>
          <w:szCs w:val="28"/>
          <w:lang w:val="en-US"/>
        </w:rPr>
        <w:t>67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90522B">
        <w:rPr>
          <w:rFonts w:cs="Times New Roman"/>
          <w:b w:val="0"/>
          <w:color w:val="000000" w:themeColor="text1"/>
          <w:sz w:val="28"/>
          <w:szCs w:val="28"/>
        </w:rPr>
        <w:t>Кнопка удаления абитуриентов</w:t>
      </w:r>
    </w:p>
    <w:p w14:paraId="1F35C954" w14:textId="6F7FAC59" w:rsidR="00613F49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003CC65" wp14:editId="757B1989">
            <wp:extent cx="6120130" cy="20567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88876543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767F" w14:textId="4972C3B8" w:rsidR="00972AB0" w:rsidRDefault="00972AB0" w:rsidP="00972AB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документа о возврате документов абитуриента</w:t>
      </w:r>
    </w:p>
    <w:p w14:paraId="377FE307" w14:textId="77777777" w:rsidR="00972AB0" w:rsidRPr="00F26DCB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</w:p>
    <w:p w14:paraId="3EC045D8" w14:textId="0DEAA1BF" w:rsidR="00101036" w:rsidRPr="00686397" w:rsidRDefault="004B6D19" w:rsidP="00B222D5">
      <w:pPr>
        <w:pStyle w:val="a4"/>
        <w:numPr>
          <w:ilvl w:val="0"/>
          <w:numId w:val="10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осле окончания приема документов абитуриентов необходимо нажать на кнопку сортировки</w:t>
      </w:r>
      <w:r w:rsidR="008C66A1" w:rsidRPr="008C66A1">
        <w:rPr>
          <w:rFonts w:eastAsia="TimesNewRoman" w:cs="Times New Roman"/>
          <w:color w:val="000000" w:themeColor="text1"/>
          <w:szCs w:val="28"/>
        </w:rPr>
        <w:t xml:space="preserve"> </w:t>
      </w:r>
      <w:r w:rsidR="00E02DAE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9</w:t>
      </w:r>
      <w:r w:rsidR="008C66A1">
        <w:rPr>
          <w:rFonts w:eastAsia="TimesNewRoman" w:cs="Times New Roman"/>
          <w:color w:val="000000" w:themeColor="text1"/>
          <w:szCs w:val="28"/>
        </w:rPr>
        <w:t>)</w:t>
      </w:r>
      <w:r w:rsidRPr="002E5AA8">
        <w:rPr>
          <w:rFonts w:eastAsia="TimesNewRoman" w:cs="Times New Roman"/>
          <w:color w:val="000000" w:themeColor="text1"/>
          <w:szCs w:val="28"/>
        </w:rPr>
        <w:t>.</w:t>
      </w:r>
      <w:r w:rsidR="002E5AA8" w:rsidRP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2E5AA8">
        <w:rPr>
          <w:rFonts w:eastAsia="TimesNewRoman" w:cs="Times New Roman"/>
          <w:color w:val="000000" w:themeColor="text1"/>
          <w:szCs w:val="28"/>
        </w:rPr>
        <w:t>После этого</w:t>
      </w:r>
      <w:r w:rsidR="00C9131C">
        <w:rPr>
          <w:rFonts w:eastAsia="TimesNewRoman" w:cs="Times New Roman"/>
          <w:color w:val="000000" w:themeColor="text1"/>
          <w:szCs w:val="28"/>
        </w:rPr>
        <w:t xml:space="preserve"> сформировать отчет и отправить на печать</w:t>
      </w:r>
      <w:r w:rsidR="00C9131C" w:rsidRPr="00C9131C">
        <w:rPr>
          <w:rFonts w:eastAsia="TimesNewRoman" w:cs="Times New Roman"/>
          <w:color w:val="000000" w:themeColor="text1"/>
          <w:szCs w:val="28"/>
        </w:rPr>
        <w:t>.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70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При желании абитуриента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возможно распечатать</w:t>
      </w:r>
      <w:r w:rsid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документ о зачислении в группу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71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6E0330" w:rsidRPr="00613F49">
        <w:rPr>
          <w:rFonts w:eastAsia="TimesNewRoman" w:cs="Times New Roman"/>
          <w:color w:val="000000" w:themeColor="text1"/>
          <w:szCs w:val="28"/>
        </w:rPr>
        <w:t>.</w:t>
      </w:r>
    </w:p>
    <w:p w14:paraId="433D9D77" w14:textId="29A35F08" w:rsidR="00C365F2" w:rsidRPr="00C365F2" w:rsidRDefault="004E412A" w:rsidP="00C365F2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7B818241" wp14:editId="14CC9D94">
            <wp:extent cx="6120130" cy="2493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9850" w14:textId="5F5B4F80" w:rsidR="00101036" w:rsidRPr="00245BCF" w:rsidRDefault="00C365F2" w:rsidP="00245BC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>
        <w:rPr>
          <w:rFonts w:cs="Times New Roman"/>
          <w:b w:val="0"/>
          <w:color w:val="000000" w:themeColor="text1"/>
          <w:sz w:val="28"/>
          <w:szCs w:val="28"/>
          <w:lang w:val="en-US"/>
        </w:rPr>
        <w:t>6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C249A8">
        <w:rPr>
          <w:rFonts w:cs="Times New Roman"/>
          <w:b w:val="0"/>
          <w:color w:val="000000" w:themeColor="text1"/>
          <w:sz w:val="28"/>
          <w:szCs w:val="28"/>
        </w:rPr>
        <w:t xml:space="preserve">сортировки </w:t>
      </w:r>
      <w:r w:rsidR="006D4F3D">
        <w:rPr>
          <w:rFonts w:cs="Times New Roman"/>
          <w:b w:val="0"/>
          <w:color w:val="000000" w:themeColor="text1"/>
          <w:sz w:val="28"/>
          <w:szCs w:val="28"/>
        </w:rPr>
        <w:t>абитуриентов</w:t>
      </w:r>
    </w:p>
    <w:p w14:paraId="00EE51F1" w14:textId="3A0AB0CD" w:rsidR="000C715E" w:rsidRPr="00C365F2" w:rsidRDefault="000C715E" w:rsidP="000C715E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72D8E60" wp14:editId="02CDB7D0">
            <wp:extent cx="6120130" cy="28740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775745546654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3722" w14:textId="724C6F1E" w:rsidR="000C715E" w:rsidRDefault="000C715E" w:rsidP="000C715E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70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086F7C">
        <w:rPr>
          <w:rFonts w:cs="Times New Roman"/>
          <w:b w:val="0"/>
          <w:color w:val="000000" w:themeColor="text1"/>
          <w:sz w:val="28"/>
          <w:szCs w:val="28"/>
        </w:rPr>
        <w:t>формирования отчета</w:t>
      </w:r>
      <w:r w:rsidR="006B2D8C">
        <w:rPr>
          <w:rFonts w:cs="Times New Roman"/>
          <w:b w:val="0"/>
          <w:color w:val="000000" w:themeColor="text1"/>
          <w:sz w:val="28"/>
          <w:szCs w:val="28"/>
        </w:rPr>
        <w:t xml:space="preserve"> по абитуриентам</w:t>
      </w:r>
    </w:p>
    <w:p w14:paraId="49B95BD8" w14:textId="46B9CE8A" w:rsidR="007C7A84" w:rsidRDefault="000F19DC" w:rsidP="007C7A84">
      <w:r>
        <w:rPr>
          <w:noProof/>
        </w:rPr>
        <w:drawing>
          <wp:inline distT="0" distB="0" distL="0" distR="0" wp14:anchorId="6135567A" wp14:editId="440E4530">
            <wp:extent cx="6120130" cy="3488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54324256786754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F9EB" w14:textId="02F4A6F6" w:rsidR="00101036" w:rsidRPr="008E6DBB" w:rsidRDefault="007C7A84" w:rsidP="008E6DBB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632AF6">
        <w:rPr>
          <w:rFonts w:cs="Times New Roman"/>
          <w:b w:val="0"/>
          <w:color w:val="000000" w:themeColor="text1"/>
          <w:sz w:val="28"/>
          <w:szCs w:val="28"/>
        </w:rPr>
        <w:t>71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ечать документа о зачислении в группу</w:t>
      </w:r>
    </w:p>
    <w:p w14:paraId="20E1A9CE" w14:textId="77777777" w:rsidR="00101036" w:rsidRPr="00686397" w:rsidRDefault="00101036" w:rsidP="00686397">
      <w:pPr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43C36459" w14:textId="440A64C3" w:rsidR="008E6DBB" w:rsidRPr="008E6DBB" w:rsidRDefault="00101036" w:rsidP="008E6DBB">
      <w:pPr>
        <w:pStyle w:val="a4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42" w:name="_Toc515024394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42"/>
    </w:p>
    <w:p w14:paraId="1B7FF69B" w14:textId="17246B55" w:rsidR="007A4E41" w:rsidRPr="00694C74" w:rsidRDefault="007A4E41" w:rsidP="00686397">
      <w:pPr>
        <w:pStyle w:val="a4"/>
        <w:ind w:left="0" w:firstLine="709"/>
        <w:jc w:val="both"/>
        <w:rPr>
          <w:rFonts w:eastAsia="TimesNewRoman" w:cs="Times New Roman"/>
          <w:szCs w:val="28"/>
        </w:rPr>
      </w:pPr>
      <w:r w:rsidRPr="00694C74">
        <w:rPr>
          <w:rFonts w:eastAsia="TimesNewRoman" w:cs="Times New Roman"/>
          <w:szCs w:val="28"/>
        </w:rPr>
        <w:t>//</w:t>
      </w:r>
    </w:p>
    <w:p w14:paraId="7A3AD789" w14:textId="21FD6336" w:rsidR="00101036" w:rsidRPr="00686397" w:rsidRDefault="00694C74" w:rsidP="00686397">
      <w:pPr>
        <w:pStyle w:val="a4"/>
        <w:ind w:left="0" w:firstLine="709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В ходе разработки данной курсовой работы бы</w:t>
      </w:r>
      <w:r w:rsidR="00101036" w:rsidRPr="00686397">
        <w:rPr>
          <w:rFonts w:eastAsia="TimesNewRoman" w:cs="Times New Roman"/>
          <w:szCs w:val="28"/>
        </w:rPr>
        <w:t xml:space="preserve">ли достигнуты </w:t>
      </w:r>
      <w:r w:rsidR="00DE55FB">
        <w:rPr>
          <w:rFonts w:eastAsia="TimesNewRoman" w:cs="Times New Roman"/>
          <w:szCs w:val="28"/>
        </w:rPr>
        <w:t xml:space="preserve">следующие </w:t>
      </w:r>
      <w:r w:rsidR="00415A26">
        <w:rPr>
          <w:rFonts w:eastAsia="TimesNewRoman" w:cs="Times New Roman"/>
          <w:szCs w:val="28"/>
        </w:rPr>
        <w:t>цели</w:t>
      </w:r>
      <w:r w:rsidR="00101036" w:rsidRPr="00686397">
        <w:rPr>
          <w:rFonts w:eastAsia="TimesNewRoman" w:cs="Times New Roman"/>
          <w:szCs w:val="28"/>
        </w:rPr>
        <w:t>:</w:t>
      </w:r>
    </w:p>
    <w:p w14:paraId="2574EF5B" w14:textId="77777777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олучение знаний 1С: Предприятие.</w:t>
      </w:r>
    </w:p>
    <w:p w14:paraId="441E7F1F" w14:textId="77777777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олучение навыков работы с 1С: Предприятие.</w:t>
      </w:r>
    </w:p>
    <w:p w14:paraId="52A24909" w14:textId="77777777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Написание П</w:t>
      </w:r>
      <w:r w:rsidR="00214A43" w:rsidRPr="00EA1DDC">
        <w:rPr>
          <w:rFonts w:eastAsia="TimesNewRoman" w:cs="Times New Roman"/>
          <w:szCs w:val="28"/>
        </w:rPr>
        <w:t>О для 1С: Предприятие «Абитуриент колледжа</w:t>
      </w:r>
      <w:r w:rsidRPr="00EA1DDC">
        <w:rPr>
          <w:rFonts w:eastAsia="TimesNewRoman" w:cs="Times New Roman"/>
          <w:szCs w:val="28"/>
        </w:rPr>
        <w:t>».</w:t>
      </w:r>
    </w:p>
    <w:p w14:paraId="18B3615E" w14:textId="4DA678F7" w:rsidR="00101036" w:rsidRPr="00D23852" w:rsidRDefault="00101036" w:rsidP="00686397">
      <w:pPr>
        <w:pStyle w:val="a4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 xml:space="preserve">Разработанный продукт полностью выполняет все поставленные цели, а к его достоинствам можно </w:t>
      </w:r>
      <w:r w:rsidR="007C0735">
        <w:rPr>
          <w:rFonts w:eastAsia="TimesNewRoman" w:cs="Times New Roman"/>
          <w:szCs w:val="28"/>
        </w:rPr>
        <w:t>отнести простоту использования и интеграцию механизма оповещений</w:t>
      </w:r>
      <w:r w:rsidR="00D23852">
        <w:rPr>
          <w:rFonts w:eastAsia="TimesNewRoman" w:cs="Times New Roman"/>
          <w:szCs w:val="28"/>
        </w:rPr>
        <w:t>.</w:t>
      </w:r>
    </w:p>
    <w:p w14:paraId="156244EF" w14:textId="6F4921FB" w:rsidR="00101036" w:rsidRPr="00697BE6" w:rsidRDefault="00101036" w:rsidP="00686397">
      <w:pPr>
        <w:pStyle w:val="a4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подходит не только к выбра</w:t>
      </w:r>
      <w:r w:rsidR="00697BE6">
        <w:rPr>
          <w:rFonts w:eastAsia="TimesNewRoman" w:cs="Times New Roman"/>
          <w:szCs w:val="28"/>
        </w:rPr>
        <w:t xml:space="preserve">нному учебному заведению с </w:t>
      </w:r>
      <w:r w:rsidR="00E8684E">
        <w:rPr>
          <w:rFonts w:eastAsia="TimesNewRoman" w:cs="Times New Roman"/>
          <w:szCs w:val="28"/>
        </w:rPr>
        <w:t>ориентировкой</w:t>
      </w:r>
      <w:r w:rsidR="00697BE6">
        <w:rPr>
          <w:rFonts w:eastAsia="TimesNewRoman" w:cs="Times New Roman"/>
          <w:szCs w:val="28"/>
        </w:rPr>
        <w:t xml:space="preserve"> на среднее специальное образование</w:t>
      </w:r>
      <w:r w:rsidR="00697BE6" w:rsidRPr="00697BE6">
        <w:rPr>
          <w:rFonts w:eastAsia="TimesNewRoman" w:cs="Times New Roman"/>
          <w:szCs w:val="28"/>
        </w:rPr>
        <w:t xml:space="preserve">, </w:t>
      </w:r>
      <w:r w:rsidR="00697BE6">
        <w:rPr>
          <w:rFonts w:eastAsia="TimesNewRoman" w:cs="Times New Roman"/>
          <w:szCs w:val="28"/>
        </w:rPr>
        <w:t>но и для высших учебных заведений</w:t>
      </w:r>
      <w:r w:rsidR="00697BE6" w:rsidRPr="00697BE6">
        <w:rPr>
          <w:rFonts w:eastAsia="TimesNewRoman" w:cs="Times New Roman"/>
          <w:szCs w:val="28"/>
        </w:rPr>
        <w:t>.</w:t>
      </w:r>
    </w:p>
    <w:p w14:paraId="75FB397F" w14:textId="1A632750" w:rsidR="00101036" w:rsidRPr="007A4E41" w:rsidRDefault="00101036" w:rsidP="00686397">
      <w:pPr>
        <w:pStyle w:val="a4"/>
        <w:ind w:left="0" w:firstLine="709"/>
        <w:jc w:val="both"/>
        <w:rPr>
          <w:rFonts w:eastAsia="TimesNewRoman" w:cs="Times New Roman"/>
          <w:szCs w:val="28"/>
          <w:lang w:val="en-US"/>
        </w:rPr>
      </w:pPr>
      <w:r w:rsidRPr="00686397">
        <w:rPr>
          <w:rFonts w:eastAsia="TimesNewRoman" w:cs="Times New Roman"/>
          <w:szCs w:val="28"/>
        </w:rPr>
        <w:t>Были выполнены все пос</w:t>
      </w:r>
      <w:r w:rsidR="002B4F41">
        <w:rPr>
          <w:rFonts w:eastAsia="TimesNewRoman" w:cs="Times New Roman"/>
          <w:szCs w:val="28"/>
        </w:rPr>
        <w:t>тавленные задачи и смоделированы схемы работы приемной комиссии колледжа</w:t>
      </w:r>
      <w:r w:rsidRPr="00686397">
        <w:rPr>
          <w:rFonts w:eastAsia="TimesNewRoman" w:cs="Times New Roman"/>
          <w:szCs w:val="28"/>
        </w:rPr>
        <w:t>, которая отражает все процессы, происходящие в реальности. Поставленная задача выполнена</w:t>
      </w:r>
      <w:r w:rsidR="007A4E41">
        <w:rPr>
          <w:rFonts w:eastAsia="TimesNewRoman" w:cs="Times New Roman"/>
          <w:szCs w:val="28"/>
          <w:lang w:val="en-US"/>
        </w:rPr>
        <w:t>.</w:t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43" w:name="_Toc515024395"/>
      <w:r w:rsidRPr="00686397">
        <w:rPr>
          <w:rFonts w:eastAsiaTheme="minorHAnsi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143"/>
    </w:p>
    <w:p w14:paraId="577E38BB" w14:textId="77777777" w:rsidR="00101036" w:rsidRPr="00686397" w:rsidRDefault="00101036" w:rsidP="00686397">
      <w:pPr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B222D5">
      <w:pPr>
        <w:pStyle w:val="a4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B222D5">
      <w:pPr>
        <w:pStyle w:val="a4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B222D5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B222D5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Гончаров Д.И. 1С:предприятие 8.0 Простые примеры разработки. - 1С-Паблишинг, 2014.</w:t>
      </w:r>
    </w:p>
    <w:p w14:paraId="6E3142D2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С:Предприятии 8. - 1С-Паблишинг, 2014.</w:t>
      </w:r>
    </w:p>
    <w:p w14:paraId="72DD55CB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6854D879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</w:t>
      </w:r>
      <w:r w:rsidR="006A0795" w:rsidRPr="00306CDB">
        <w:rPr>
          <w:rFonts w:cs="Times New Roman"/>
          <w:szCs w:val="28"/>
        </w:rPr>
        <w:t xml:space="preserve">: </w:t>
      </w:r>
      <w:r w:rsidRPr="00686397">
        <w:rPr>
          <w:rFonts w:cs="Times New Roman"/>
          <w:szCs w:val="28"/>
        </w:rPr>
        <w:t>Предприятие 8.2» - 1С-Паблишинг, 2014.</w:t>
      </w:r>
    </w:p>
    <w:p w14:paraId="69E40BC1" w14:textId="77777777" w:rsidR="00101036" w:rsidRPr="00686397" w:rsidRDefault="00101036" w:rsidP="00686397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</w:p>
    <w:p w14:paraId="6CA3CA45" w14:textId="77777777" w:rsidR="00101036" w:rsidRPr="00CC5BBE" w:rsidRDefault="00101036" w:rsidP="00686397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Инте</w:t>
      </w:r>
      <w:bookmarkStart w:id="144" w:name="_GoBack"/>
      <w:bookmarkEnd w:id="144"/>
      <w:r w:rsidRPr="00686397">
        <w:rPr>
          <w:rFonts w:cs="Times New Roman"/>
          <w:szCs w:val="28"/>
        </w:rPr>
        <w:t>рнет-ресурсы</w:t>
      </w:r>
    </w:p>
    <w:p w14:paraId="5665B2C3" w14:textId="08CF2F10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нтернет справочник 1С:Предприятие 8.  – [Электронный ресурс]. – Режим доступа: </w:t>
      </w:r>
      <w:hyperlink r:id="rId86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FF1292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FF1292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FF1292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1687D2A3" w14:textId="4D0476C5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87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A556B6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A556B6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A556B6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73A86AFD" w14:textId="77777777" w:rsidR="00101036" w:rsidRDefault="00101036" w:rsidP="00101036">
      <w:pPr>
        <w:rPr>
          <w:rFonts w:eastAsia="TimesNewRoman"/>
          <w:szCs w:val="28"/>
        </w:rPr>
      </w:pPr>
    </w:p>
    <w:p w14:paraId="6A1DDE7F" w14:textId="63634F0A" w:rsidR="006A5D29" w:rsidRPr="00B60BD0" w:rsidRDefault="00413B9B" w:rsidP="00101036">
      <w:pPr>
        <w:rPr>
          <w:rFonts w:eastAsia="TimesNewRoman"/>
          <w:szCs w:val="28"/>
        </w:rPr>
      </w:pPr>
      <w:r>
        <w:rPr>
          <w:rFonts w:eastAsia="TimesNewRoman"/>
          <w:szCs w:val="28"/>
          <w:lang w:val="en-US"/>
        </w:rPr>
        <w:t>//</w:t>
      </w:r>
      <w:r>
        <w:rPr>
          <w:rFonts w:eastAsia="TimesNewRoman"/>
          <w:szCs w:val="28"/>
        </w:rPr>
        <w:t xml:space="preserve">ССЫЛКА НА </w:t>
      </w:r>
      <w:r>
        <w:rPr>
          <w:rFonts w:eastAsia="TimesNewRoman"/>
          <w:szCs w:val="28"/>
          <w:lang w:val="en-US"/>
        </w:rPr>
        <w:t>TELEGRAM</w:t>
      </w:r>
    </w:p>
    <w:sectPr w:rsidR="006A5D29" w:rsidRPr="00B60BD0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AB3BC0" w:rsidRDefault="00AB3BC0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AB3BC0" w:rsidRDefault="00AB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AB3BC0" w:rsidRDefault="00AB3BC0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AB3BC0" w:rsidRDefault="00AB3BC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AB3BC0" w:rsidRDefault="00AB3BC0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AB3BC0" w:rsidRDefault="00AB3BC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AB3BC0" w:rsidRPr="00DB6760" w:rsidRDefault="00AB3BC0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AB3BC0" w:rsidRDefault="00AB3BC0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AB3BC0" w:rsidRDefault="00AB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AB3BC0" w:rsidRDefault="00AB3BC0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1681BD5"/>
    <w:multiLevelType w:val="hybridMultilevel"/>
    <w:tmpl w:val="1630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8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9932AB"/>
    <w:multiLevelType w:val="hybridMultilevel"/>
    <w:tmpl w:val="2AE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E542A1"/>
    <w:multiLevelType w:val="hybridMultilevel"/>
    <w:tmpl w:val="B0FC280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7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E72C3"/>
    <w:multiLevelType w:val="hybridMultilevel"/>
    <w:tmpl w:val="EE74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1A5E07"/>
    <w:multiLevelType w:val="hybridMultilevel"/>
    <w:tmpl w:val="01DA653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2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4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EA23D9"/>
    <w:multiLevelType w:val="hybridMultilevel"/>
    <w:tmpl w:val="F300126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DD60F1"/>
    <w:multiLevelType w:val="multilevel"/>
    <w:tmpl w:val="3EACD0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5F6308"/>
    <w:multiLevelType w:val="hybridMultilevel"/>
    <w:tmpl w:val="01CA15B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3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176ACF"/>
    <w:multiLevelType w:val="multilevel"/>
    <w:tmpl w:val="A3A6965C"/>
    <w:lvl w:ilvl="0">
      <w:start w:val="3"/>
      <w:numFmt w:val="decimal"/>
      <w:lvlText w:val="%1."/>
      <w:lvlJc w:val="left"/>
      <w:pPr>
        <w:ind w:left="440" w:hanging="440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NewRoman" w:hint="default"/>
      </w:rPr>
    </w:lvl>
  </w:abstractNum>
  <w:abstractNum w:abstractNumId="48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0" w15:restartNumberingAfterBreak="0">
    <w:nsid w:val="6EF56E1E"/>
    <w:multiLevelType w:val="hybridMultilevel"/>
    <w:tmpl w:val="FD30CA04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6741F74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53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9"/>
  </w:num>
  <w:num w:numId="4">
    <w:abstractNumId w:val="45"/>
  </w:num>
  <w:num w:numId="5">
    <w:abstractNumId w:val="22"/>
  </w:num>
  <w:num w:numId="6">
    <w:abstractNumId w:val="33"/>
  </w:num>
  <w:num w:numId="7">
    <w:abstractNumId w:val="50"/>
  </w:num>
  <w:num w:numId="8">
    <w:abstractNumId w:val="0"/>
  </w:num>
  <w:num w:numId="9">
    <w:abstractNumId w:val="27"/>
  </w:num>
  <w:num w:numId="10">
    <w:abstractNumId w:val="38"/>
  </w:num>
  <w:num w:numId="11">
    <w:abstractNumId w:val="30"/>
  </w:num>
  <w:num w:numId="12">
    <w:abstractNumId w:val="43"/>
  </w:num>
  <w:num w:numId="13">
    <w:abstractNumId w:val="4"/>
  </w:num>
  <w:num w:numId="14">
    <w:abstractNumId w:val="11"/>
  </w:num>
  <w:num w:numId="15">
    <w:abstractNumId w:val="8"/>
  </w:num>
  <w:num w:numId="16">
    <w:abstractNumId w:val="7"/>
  </w:num>
  <w:num w:numId="17">
    <w:abstractNumId w:val="13"/>
  </w:num>
  <w:num w:numId="18">
    <w:abstractNumId w:val="51"/>
  </w:num>
  <w:num w:numId="19">
    <w:abstractNumId w:val="44"/>
  </w:num>
  <w:num w:numId="20">
    <w:abstractNumId w:val="49"/>
  </w:num>
  <w:num w:numId="21">
    <w:abstractNumId w:val="14"/>
  </w:num>
  <w:num w:numId="22">
    <w:abstractNumId w:val="53"/>
  </w:num>
  <w:num w:numId="23">
    <w:abstractNumId w:val="9"/>
  </w:num>
  <w:num w:numId="24">
    <w:abstractNumId w:val="36"/>
  </w:num>
  <w:num w:numId="25">
    <w:abstractNumId w:val="17"/>
  </w:num>
  <w:num w:numId="26">
    <w:abstractNumId w:val="10"/>
  </w:num>
  <w:num w:numId="27">
    <w:abstractNumId w:val="2"/>
  </w:num>
  <w:num w:numId="28">
    <w:abstractNumId w:val="15"/>
  </w:num>
  <w:num w:numId="29">
    <w:abstractNumId w:val="46"/>
  </w:num>
  <w:num w:numId="30">
    <w:abstractNumId w:val="23"/>
  </w:num>
  <w:num w:numId="31">
    <w:abstractNumId w:val="37"/>
  </w:num>
  <w:num w:numId="32">
    <w:abstractNumId w:val="24"/>
  </w:num>
  <w:num w:numId="33">
    <w:abstractNumId w:val="21"/>
  </w:num>
  <w:num w:numId="34">
    <w:abstractNumId w:val="25"/>
  </w:num>
  <w:num w:numId="35">
    <w:abstractNumId w:val="52"/>
  </w:num>
  <w:num w:numId="36">
    <w:abstractNumId w:val="31"/>
  </w:num>
  <w:num w:numId="37">
    <w:abstractNumId w:val="6"/>
  </w:num>
  <w:num w:numId="38">
    <w:abstractNumId w:val="26"/>
  </w:num>
  <w:num w:numId="39">
    <w:abstractNumId w:val="19"/>
  </w:num>
  <w:num w:numId="40">
    <w:abstractNumId w:val="20"/>
  </w:num>
  <w:num w:numId="41">
    <w:abstractNumId w:val="29"/>
  </w:num>
  <w:num w:numId="42">
    <w:abstractNumId w:val="16"/>
  </w:num>
  <w:num w:numId="43">
    <w:abstractNumId w:val="3"/>
  </w:num>
  <w:num w:numId="44">
    <w:abstractNumId w:val="40"/>
  </w:num>
  <w:num w:numId="45">
    <w:abstractNumId w:val="5"/>
  </w:num>
  <w:num w:numId="46">
    <w:abstractNumId w:val="48"/>
  </w:num>
  <w:num w:numId="47">
    <w:abstractNumId w:val="34"/>
  </w:num>
  <w:num w:numId="48">
    <w:abstractNumId w:val="18"/>
  </w:num>
  <w:num w:numId="49">
    <w:abstractNumId w:val="1"/>
  </w:num>
  <w:num w:numId="50">
    <w:abstractNumId w:val="35"/>
  </w:num>
  <w:num w:numId="51">
    <w:abstractNumId w:val="41"/>
  </w:num>
  <w:num w:numId="52">
    <w:abstractNumId w:val="47"/>
  </w:num>
  <w:num w:numId="5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3EA1"/>
    <w:rsid w:val="00005E8B"/>
    <w:rsid w:val="000079FD"/>
    <w:rsid w:val="00011C42"/>
    <w:rsid w:val="0001251B"/>
    <w:rsid w:val="00012F20"/>
    <w:rsid w:val="0001499A"/>
    <w:rsid w:val="00016111"/>
    <w:rsid w:val="000204D4"/>
    <w:rsid w:val="000209B7"/>
    <w:rsid w:val="000311B4"/>
    <w:rsid w:val="00031E28"/>
    <w:rsid w:val="00032A36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B94"/>
    <w:rsid w:val="00044DC4"/>
    <w:rsid w:val="00051E68"/>
    <w:rsid w:val="00053175"/>
    <w:rsid w:val="0005368B"/>
    <w:rsid w:val="000562CE"/>
    <w:rsid w:val="000565D9"/>
    <w:rsid w:val="00056A33"/>
    <w:rsid w:val="000572F8"/>
    <w:rsid w:val="0006359B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692"/>
    <w:rsid w:val="00082B78"/>
    <w:rsid w:val="00082FC7"/>
    <w:rsid w:val="000830A4"/>
    <w:rsid w:val="00083632"/>
    <w:rsid w:val="00084532"/>
    <w:rsid w:val="0008547B"/>
    <w:rsid w:val="00086F7C"/>
    <w:rsid w:val="00090631"/>
    <w:rsid w:val="00090FFF"/>
    <w:rsid w:val="00091983"/>
    <w:rsid w:val="00091D0D"/>
    <w:rsid w:val="000920DD"/>
    <w:rsid w:val="000928FD"/>
    <w:rsid w:val="00092FA7"/>
    <w:rsid w:val="00095337"/>
    <w:rsid w:val="00095483"/>
    <w:rsid w:val="0009558D"/>
    <w:rsid w:val="000979C1"/>
    <w:rsid w:val="000A1850"/>
    <w:rsid w:val="000A3F1F"/>
    <w:rsid w:val="000A5409"/>
    <w:rsid w:val="000A7120"/>
    <w:rsid w:val="000A7C10"/>
    <w:rsid w:val="000B2080"/>
    <w:rsid w:val="000B2D04"/>
    <w:rsid w:val="000B4D7D"/>
    <w:rsid w:val="000B5222"/>
    <w:rsid w:val="000B6F0F"/>
    <w:rsid w:val="000B7B94"/>
    <w:rsid w:val="000C220C"/>
    <w:rsid w:val="000C31FA"/>
    <w:rsid w:val="000C3A82"/>
    <w:rsid w:val="000C3C89"/>
    <w:rsid w:val="000C5485"/>
    <w:rsid w:val="000C62A0"/>
    <w:rsid w:val="000C6E74"/>
    <w:rsid w:val="000C707C"/>
    <w:rsid w:val="000C715E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E6A6B"/>
    <w:rsid w:val="000F0A8C"/>
    <w:rsid w:val="000F11F3"/>
    <w:rsid w:val="000F19A9"/>
    <w:rsid w:val="000F19DC"/>
    <w:rsid w:val="000F244E"/>
    <w:rsid w:val="000F2F5B"/>
    <w:rsid w:val="000F3A1D"/>
    <w:rsid w:val="000F4652"/>
    <w:rsid w:val="000F72BA"/>
    <w:rsid w:val="00101036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7721"/>
    <w:rsid w:val="00112ACA"/>
    <w:rsid w:val="00112FE6"/>
    <w:rsid w:val="00113C8B"/>
    <w:rsid w:val="00114F37"/>
    <w:rsid w:val="001155E3"/>
    <w:rsid w:val="0011757C"/>
    <w:rsid w:val="00117E8E"/>
    <w:rsid w:val="0012027C"/>
    <w:rsid w:val="001217B6"/>
    <w:rsid w:val="001217BB"/>
    <w:rsid w:val="001229C8"/>
    <w:rsid w:val="00122B51"/>
    <w:rsid w:val="00122C87"/>
    <w:rsid w:val="00124119"/>
    <w:rsid w:val="00125EF5"/>
    <w:rsid w:val="0012685E"/>
    <w:rsid w:val="0012758F"/>
    <w:rsid w:val="001301CD"/>
    <w:rsid w:val="00131C77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E16"/>
    <w:rsid w:val="0014600B"/>
    <w:rsid w:val="00146C1F"/>
    <w:rsid w:val="001476B8"/>
    <w:rsid w:val="00147B6F"/>
    <w:rsid w:val="00150F9E"/>
    <w:rsid w:val="00151205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41A5"/>
    <w:rsid w:val="001945F3"/>
    <w:rsid w:val="00195C3F"/>
    <w:rsid w:val="00197CC8"/>
    <w:rsid w:val="001A037E"/>
    <w:rsid w:val="001A0AB4"/>
    <w:rsid w:val="001A0DD9"/>
    <w:rsid w:val="001A1EEB"/>
    <w:rsid w:val="001A3E5A"/>
    <w:rsid w:val="001A4E09"/>
    <w:rsid w:val="001A5948"/>
    <w:rsid w:val="001A7B7C"/>
    <w:rsid w:val="001B0260"/>
    <w:rsid w:val="001B269A"/>
    <w:rsid w:val="001B3942"/>
    <w:rsid w:val="001B451B"/>
    <w:rsid w:val="001B5EAE"/>
    <w:rsid w:val="001B6BFD"/>
    <w:rsid w:val="001C022C"/>
    <w:rsid w:val="001C06E3"/>
    <w:rsid w:val="001C0E19"/>
    <w:rsid w:val="001C1AD8"/>
    <w:rsid w:val="001C32AE"/>
    <w:rsid w:val="001C38EE"/>
    <w:rsid w:val="001C5186"/>
    <w:rsid w:val="001C6DED"/>
    <w:rsid w:val="001D0AA7"/>
    <w:rsid w:val="001D24D3"/>
    <w:rsid w:val="001D3C23"/>
    <w:rsid w:val="001D4937"/>
    <w:rsid w:val="001D4E9F"/>
    <w:rsid w:val="001D6F6D"/>
    <w:rsid w:val="001E14F3"/>
    <w:rsid w:val="001E2BEB"/>
    <w:rsid w:val="001E6E01"/>
    <w:rsid w:val="001E6F96"/>
    <w:rsid w:val="001E70A2"/>
    <w:rsid w:val="001F0420"/>
    <w:rsid w:val="001F1DDF"/>
    <w:rsid w:val="001F1F94"/>
    <w:rsid w:val="001F29C7"/>
    <w:rsid w:val="001F3196"/>
    <w:rsid w:val="001F32B0"/>
    <w:rsid w:val="001F5C63"/>
    <w:rsid w:val="001F651C"/>
    <w:rsid w:val="001F693D"/>
    <w:rsid w:val="00201FD9"/>
    <w:rsid w:val="002025C1"/>
    <w:rsid w:val="0020272B"/>
    <w:rsid w:val="00202763"/>
    <w:rsid w:val="0020339B"/>
    <w:rsid w:val="0020412A"/>
    <w:rsid w:val="002047EF"/>
    <w:rsid w:val="002106E3"/>
    <w:rsid w:val="00212715"/>
    <w:rsid w:val="00212986"/>
    <w:rsid w:val="002141DA"/>
    <w:rsid w:val="00214A43"/>
    <w:rsid w:val="00215941"/>
    <w:rsid w:val="002175EC"/>
    <w:rsid w:val="00220BA5"/>
    <w:rsid w:val="00220CAA"/>
    <w:rsid w:val="00222086"/>
    <w:rsid w:val="00223931"/>
    <w:rsid w:val="00223999"/>
    <w:rsid w:val="00225CA3"/>
    <w:rsid w:val="0022664B"/>
    <w:rsid w:val="00226A33"/>
    <w:rsid w:val="00231D5A"/>
    <w:rsid w:val="00231F23"/>
    <w:rsid w:val="00232254"/>
    <w:rsid w:val="00232C65"/>
    <w:rsid w:val="00233677"/>
    <w:rsid w:val="002370B4"/>
    <w:rsid w:val="002370C0"/>
    <w:rsid w:val="00241637"/>
    <w:rsid w:val="00241C6E"/>
    <w:rsid w:val="00242663"/>
    <w:rsid w:val="00245BCF"/>
    <w:rsid w:val="002460B1"/>
    <w:rsid w:val="00246D04"/>
    <w:rsid w:val="00250DF2"/>
    <w:rsid w:val="00252B89"/>
    <w:rsid w:val="00253C23"/>
    <w:rsid w:val="00254F54"/>
    <w:rsid w:val="002554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70647"/>
    <w:rsid w:val="00271175"/>
    <w:rsid w:val="00271BB2"/>
    <w:rsid w:val="002750B4"/>
    <w:rsid w:val="00276BCD"/>
    <w:rsid w:val="00280A09"/>
    <w:rsid w:val="002810FD"/>
    <w:rsid w:val="00281B8C"/>
    <w:rsid w:val="00281D01"/>
    <w:rsid w:val="00282651"/>
    <w:rsid w:val="00285A73"/>
    <w:rsid w:val="00286224"/>
    <w:rsid w:val="00291709"/>
    <w:rsid w:val="00293BB5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E9A"/>
    <w:rsid w:val="002A4B8A"/>
    <w:rsid w:val="002A53FC"/>
    <w:rsid w:val="002A7339"/>
    <w:rsid w:val="002B1BB1"/>
    <w:rsid w:val="002B21AF"/>
    <w:rsid w:val="002B322B"/>
    <w:rsid w:val="002B3A90"/>
    <w:rsid w:val="002B3BCF"/>
    <w:rsid w:val="002B425B"/>
    <w:rsid w:val="002B4F41"/>
    <w:rsid w:val="002B5ACF"/>
    <w:rsid w:val="002B6BA4"/>
    <w:rsid w:val="002B777A"/>
    <w:rsid w:val="002B797A"/>
    <w:rsid w:val="002B7E80"/>
    <w:rsid w:val="002C0836"/>
    <w:rsid w:val="002C0EAB"/>
    <w:rsid w:val="002C16E7"/>
    <w:rsid w:val="002C2832"/>
    <w:rsid w:val="002C38A5"/>
    <w:rsid w:val="002C7513"/>
    <w:rsid w:val="002D1625"/>
    <w:rsid w:val="002D216A"/>
    <w:rsid w:val="002D2FF9"/>
    <w:rsid w:val="002D4A80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AA8"/>
    <w:rsid w:val="002E5FBB"/>
    <w:rsid w:val="002E7C61"/>
    <w:rsid w:val="002F197D"/>
    <w:rsid w:val="002F3250"/>
    <w:rsid w:val="002F470E"/>
    <w:rsid w:val="002F4C8A"/>
    <w:rsid w:val="002F5231"/>
    <w:rsid w:val="002F6246"/>
    <w:rsid w:val="002F7105"/>
    <w:rsid w:val="00300BC4"/>
    <w:rsid w:val="003011B8"/>
    <w:rsid w:val="003025F7"/>
    <w:rsid w:val="00302B23"/>
    <w:rsid w:val="00302E70"/>
    <w:rsid w:val="003033FB"/>
    <w:rsid w:val="00303EB4"/>
    <w:rsid w:val="0030571A"/>
    <w:rsid w:val="003069D2"/>
    <w:rsid w:val="00306BA3"/>
    <w:rsid w:val="00306C3E"/>
    <w:rsid w:val="00306CDB"/>
    <w:rsid w:val="00306D8E"/>
    <w:rsid w:val="00306E2F"/>
    <w:rsid w:val="00306EDA"/>
    <w:rsid w:val="00307794"/>
    <w:rsid w:val="00307F32"/>
    <w:rsid w:val="0031081B"/>
    <w:rsid w:val="0031192A"/>
    <w:rsid w:val="00311D8C"/>
    <w:rsid w:val="00314056"/>
    <w:rsid w:val="003143AF"/>
    <w:rsid w:val="003168D7"/>
    <w:rsid w:val="00317D3F"/>
    <w:rsid w:val="003218AD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785"/>
    <w:rsid w:val="00333920"/>
    <w:rsid w:val="00334B43"/>
    <w:rsid w:val="00336543"/>
    <w:rsid w:val="00337240"/>
    <w:rsid w:val="00340513"/>
    <w:rsid w:val="003405E5"/>
    <w:rsid w:val="00341FA2"/>
    <w:rsid w:val="003423A8"/>
    <w:rsid w:val="00342904"/>
    <w:rsid w:val="00343E09"/>
    <w:rsid w:val="00343E6B"/>
    <w:rsid w:val="00344BDE"/>
    <w:rsid w:val="0034527B"/>
    <w:rsid w:val="00345FCC"/>
    <w:rsid w:val="00347FCF"/>
    <w:rsid w:val="00351368"/>
    <w:rsid w:val="0035227E"/>
    <w:rsid w:val="003534F9"/>
    <w:rsid w:val="0035388D"/>
    <w:rsid w:val="0035437B"/>
    <w:rsid w:val="00354889"/>
    <w:rsid w:val="00354DD3"/>
    <w:rsid w:val="003571D7"/>
    <w:rsid w:val="00360FC9"/>
    <w:rsid w:val="00361CB4"/>
    <w:rsid w:val="00362323"/>
    <w:rsid w:val="00362EFE"/>
    <w:rsid w:val="003638AE"/>
    <w:rsid w:val="00363988"/>
    <w:rsid w:val="00364CE2"/>
    <w:rsid w:val="00365160"/>
    <w:rsid w:val="00374371"/>
    <w:rsid w:val="003758D3"/>
    <w:rsid w:val="00381924"/>
    <w:rsid w:val="00381954"/>
    <w:rsid w:val="003823E9"/>
    <w:rsid w:val="00383837"/>
    <w:rsid w:val="00385412"/>
    <w:rsid w:val="00385E02"/>
    <w:rsid w:val="00386101"/>
    <w:rsid w:val="00387A83"/>
    <w:rsid w:val="003927ED"/>
    <w:rsid w:val="00393472"/>
    <w:rsid w:val="00393922"/>
    <w:rsid w:val="003965FC"/>
    <w:rsid w:val="003966F7"/>
    <w:rsid w:val="00396A04"/>
    <w:rsid w:val="00397A1A"/>
    <w:rsid w:val="003A30D8"/>
    <w:rsid w:val="003A3554"/>
    <w:rsid w:val="003A4C05"/>
    <w:rsid w:val="003A56AE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C0D3B"/>
    <w:rsid w:val="003C1446"/>
    <w:rsid w:val="003C26A0"/>
    <w:rsid w:val="003C2F9F"/>
    <w:rsid w:val="003C4B93"/>
    <w:rsid w:val="003C5727"/>
    <w:rsid w:val="003C6393"/>
    <w:rsid w:val="003C6EA7"/>
    <w:rsid w:val="003D5B26"/>
    <w:rsid w:val="003D6D84"/>
    <w:rsid w:val="003D76FE"/>
    <w:rsid w:val="003D793F"/>
    <w:rsid w:val="003E0370"/>
    <w:rsid w:val="003E0767"/>
    <w:rsid w:val="003E112F"/>
    <w:rsid w:val="003E2E3C"/>
    <w:rsid w:val="003E3464"/>
    <w:rsid w:val="003E395F"/>
    <w:rsid w:val="003E3CFE"/>
    <w:rsid w:val="003E3F37"/>
    <w:rsid w:val="003E44FA"/>
    <w:rsid w:val="003E5129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69E7"/>
    <w:rsid w:val="003F75AE"/>
    <w:rsid w:val="003F7A54"/>
    <w:rsid w:val="0040031D"/>
    <w:rsid w:val="0040394B"/>
    <w:rsid w:val="00403B82"/>
    <w:rsid w:val="004048CD"/>
    <w:rsid w:val="00406159"/>
    <w:rsid w:val="004061F1"/>
    <w:rsid w:val="00407022"/>
    <w:rsid w:val="004076EE"/>
    <w:rsid w:val="004079A6"/>
    <w:rsid w:val="0041122F"/>
    <w:rsid w:val="00411267"/>
    <w:rsid w:val="00413B9B"/>
    <w:rsid w:val="004144E0"/>
    <w:rsid w:val="00414698"/>
    <w:rsid w:val="00415A26"/>
    <w:rsid w:val="00415CFB"/>
    <w:rsid w:val="00416D29"/>
    <w:rsid w:val="00417D6F"/>
    <w:rsid w:val="00420077"/>
    <w:rsid w:val="004200E8"/>
    <w:rsid w:val="00420A60"/>
    <w:rsid w:val="00422585"/>
    <w:rsid w:val="004235FD"/>
    <w:rsid w:val="00424F0D"/>
    <w:rsid w:val="0042677A"/>
    <w:rsid w:val="00426FE8"/>
    <w:rsid w:val="004274B0"/>
    <w:rsid w:val="00430186"/>
    <w:rsid w:val="00431D6C"/>
    <w:rsid w:val="0043281C"/>
    <w:rsid w:val="004356A0"/>
    <w:rsid w:val="00435A9E"/>
    <w:rsid w:val="00435B6F"/>
    <w:rsid w:val="0043644C"/>
    <w:rsid w:val="004370A6"/>
    <w:rsid w:val="00437465"/>
    <w:rsid w:val="00437C0C"/>
    <w:rsid w:val="00437F1D"/>
    <w:rsid w:val="00440E76"/>
    <w:rsid w:val="00442988"/>
    <w:rsid w:val="0044374A"/>
    <w:rsid w:val="00444040"/>
    <w:rsid w:val="00444395"/>
    <w:rsid w:val="00444D1D"/>
    <w:rsid w:val="0044582F"/>
    <w:rsid w:val="0044592A"/>
    <w:rsid w:val="004478D3"/>
    <w:rsid w:val="004511E6"/>
    <w:rsid w:val="00451F53"/>
    <w:rsid w:val="00452EB8"/>
    <w:rsid w:val="00454D0B"/>
    <w:rsid w:val="00455E26"/>
    <w:rsid w:val="0045621A"/>
    <w:rsid w:val="004563CA"/>
    <w:rsid w:val="00457EC6"/>
    <w:rsid w:val="00460D73"/>
    <w:rsid w:val="00462948"/>
    <w:rsid w:val="00465227"/>
    <w:rsid w:val="00465F80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07F0"/>
    <w:rsid w:val="00482BB2"/>
    <w:rsid w:val="004876FD"/>
    <w:rsid w:val="00490AFA"/>
    <w:rsid w:val="00491B01"/>
    <w:rsid w:val="00492F4B"/>
    <w:rsid w:val="00493900"/>
    <w:rsid w:val="00496608"/>
    <w:rsid w:val="00496B73"/>
    <w:rsid w:val="004A1AB4"/>
    <w:rsid w:val="004A2796"/>
    <w:rsid w:val="004A4A43"/>
    <w:rsid w:val="004A65B9"/>
    <w:rsid w:val="004A74AD"/>
    <w:rsid w:val="004B0E1F"/>
    <w:rsid w:val="004B1350"/>
    <w:rsid w:val="004B13C6"/>
    <w:rsid w:val="004B292C"/>
    <w:rsid w:val="004B2D70"/>
    <w:rsid w:val="004B2D7D"/>
    <w:rsid w:val="004B3080"/>
    <w:rsid w:val="004B40A8"/>
    <w:rsid w:val="004B55E6"/>
    <w:rsid w:val="004B5B5D"/>
    <w:rsid w:val="004B67FA"/>
    <w:rsid w:val="004B6D19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12A"/>
    <w:rsid w:val="004E49EA"/>
    <w:rsid w:val="004E577C"/>
    <w:rsid w:val="004E6740"/>
    <w:rsid w:val="004E6DFE"/>
    <w:rsid w:val="004E72BB"/>
    <w:rsid w:val="004E7BD9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614"/>
    <w:rsid w:val="00501061"/>
    <w:rsid w:val="00504618"/>
    <w:rsid w:val="00505D82"/>
    <w:rsid w:val="005078B3"/>
    <w:rsid w:val="005130E0"/>
    <w:rsid w:val="00513104"/>
    <w:rsid w:val="00513654"/>
    <w:rsid w:val="005150AE"/>
    <w:rsid w:val="0051534C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28D7"/>
    <w:rsid w:val="005361D1"/>
    <w:rsid w:val="005365C9"/>
    <w:rsid w:val="005369EF"/>
    <w:rsid w:val="0054231D"/>
    <w:rsid w:val="00543674"/>
    <w:rsid w:val="0054443C"/>
    <w:rsid w:val="00544C16"/>
    <w:rsid w:val="005456E2"/>
    <w:rsid w:val="005462F8"/>
    <w:rsid w:val="0054723B"/>
    <w:rsid w:val="00550897"/>
    <w:rsid w:val="00551C67"/>
    <w:rsid w:val="005529B3"/>
    <w:rsid w:val="00552F9F"/>
    <w:rsid w:val="005535CD"/>
    <w:rsid w:val="00553BBE"/>
    <w:rsid w:val="00557019"/>
    <w:rsid w:val="005600BE"/>
    <w:rsid w:val="005600EF"/>
    <w:rsid w:val="00560FEA"/>
    <w:rsid w:val="00561BCF"/>
    <w:rsid w:val="005628DA"/>
    <w:rsid w:val="00564288"/>
    <w:rsid w:val="005650A1"/>
    <w:rsid w:val="00565DC9"/>
    <w:rsid w:val="00565E9E"/>
    <w:rsid w:val="00565FA4"/>
    <w:rsid w:val="00567963"/>
    <w:rsid w:val="0057465C"/>
    <w:rsid w:val="00574F73"/>
    <w:rsid w:val="00575AA4"/>
    <w:rsid w:val="00577ACF"/>
    <w:rsid w:val="005831DE"/>
    <w:rsid w:val="00584915"/>
    <w:rsid w:val="00585326"/>
    <w:rsid w:val="00585739"/>
    <w:rsid w:val="00596863"/>
    <w:rsid w:val="00596A4B"/>
    <w:rsid w:val="00597349"/>
    <w:rsid w:val="005A01D8"/>
    <w:rsid w:val="005A1166"/>
    <w:rsid w:val="005A1E35"/>
    <w:rsid w:val="005A3154"/>
    <w:rsid w:val="005A31EB"/>
    <w:rsid w:val="005A4B95"/>
    <w:rsid w:val="005A4D5C"/>
    <w:rsid w:val="005A5CB1"/>
    <w:rsid w:val="005A782C"/>
    <w:rsid w:val="005A7A7D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69CF"/>
    <w:rsid w:val="005C70AD"/>
    <w:rsid w:val="005C753B"/>
    <w:rsid w:val="005C7E10"/>
    <w:rsid w:val="005D17AA"/>
    <w:rsid w:val="005D5873"/>
    <w:rsid w:val="005D682A"/>
    <w:rsid w:val="005E087F"/>
    <w:rsid w:val="005E116B"/>
    <w:rsid w:val="005E28FE"/>
    <w:rsid w:val="005E3F8E"/>
    <w:rsid w:val="005E47D4"/>
    <w:rsid w:val="005E50E7"/>
    <w:rsid w:val="005E632F"/>
    <w:rsid w:val="005E658E"/>
    <w:rsid w:val="005E7292"/>
    <w:rsid w:val="005F25E5"/>
    <w:rsid w:val="005F5025"/>
    <w:rsid w:val="005F758B"/>
    <w:rsid w:val="00602CF8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3407"/>
    <w:rsid w:val="00613F49"/>
    <w:rsid w:val="0061420F"/>
    <w:rsid w:val="00614691"/>
    <w:rsid w:val="00615DC4"/>
    <w:rsid w:val="00616628"/>
    <w:rsid w:val="0061677D"/>
    <w:rsid w:val="006178F7"/>
    <w:rsid w:val="00617C42"/>
    <w:rsid w:val="0062222D"/>
    <w:rsid w:val="006239FF"/>
    <w:rsid w:val="00623A40"/>
    <w:rsid w:val="00623ED9"/>
    <w:rsid w:val="006240D8"/>
    <w:rsid w:val="00632373"/>
    <w:rsid w:val="00632AF6"/>
    <w:rsid w:val="00632EDC"/>
    <w:rsid w:val="00632F54"/>
    <w:rsid w:val="00635F4B"/>
    <w:rsid w:val="006362E2"/>
    <w:rsid w:val="00637ABB"/>
    <w:rsid w:val="0064024C"/>
    <w:rsid w:val="006430AB"/>
    <w:rsid w:val="0064386C"/>
    <w:rsid w:val="00644755"/>
    <w:rsid w:val="00647F26"/>
    <w:rsid w:val="006511B9"/>
    <w:rsid w:val="006530BF"/>
    <w:rsid w:val="00653403"/>
    <w:rsid w:val="0065418D"/>
    <w:rsid w:val="0065455D"/>
    <w:rsid w:val="00656F08"/>
    <w:rsid w:val="0065728D"/>
    <w:rsid w:val="00660633"/>
    <w:rsid w:val="00661B91"/>
    <w:rsid w:val="006634E8"/>
    <w:rsid w:val="00663DEC"/>
    <w:rsid w:val="00664D29"/>
    <w:rsid w:val="006652A1"/>
    <w:rsid w:val="00666CE6"/>
    <w:rsid w:val="00667072"/>
    <w:rsid w:val="00670464"/>
    <w:rsid w:val="00672AF7"/>
    <w:rsid w:val="006744F1"/>
    <w:rsid w:val="00674810"/>
    <w:rsid w:val="00675B06"/>
    <w:rsid w:val="00676097"/>
    <w:rsid w:val="00676C7C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2AB1"/>
    <w:rsid w:val="0069339C"/>
    <w:rsid w:val="00694C74"/>
    <w:rsid w:val="00696ADD"/>
    <w:rsid w:val="00696E83"/>
    <w:rsid w:val="00697BE6"/>
    <w:rsid w:val="006A0795"/>
    <w:rsid w:val="006A0B96"/>
    <w:rsid w:val="006A1B81"/>
    <w:rsid w:val="006A26B1"/>
    <w:rsid w:val="006A2E05"/>
    <w:rsid w:val="006A32A1"/>
    <w:rsid w:val="006A5D29"/>
    <w:rsid w:val="006A7A6F"/>
    <w:rsid w:val="006B19F1"/>
    <w:rsid w:val="006B2D8C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34F"/>
    <w:rsid w:val="006C7B7A"/>
    <w:rsid w:val="006D252A"/>
    <w:rsid w:val="006D3878"/>
    <w:rsid w:val="006D4F3D"/>
    <w:rsid w:val="006D69AD"/>
    <w:rsid w:val="006D6A7D"/>
    <w:rsid w:val="006D6DD1"/>
    <w:rsid w:val="006D74B5"/>
    <w:rsid w:val="006E0330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5212"/>
    <w:rsid w:val="006F5826"/>
    <w:rsid w:val="006F610F"/>
    <w:rsid w:val="006F70E3"/>
    <w:rsid w:val="006F77E0"/>
    <w:rsid w:val="007000D0"/>
    <w:rsid w:val="00701C89"/>
    <w:rsid w:val="00702A80"/>
    <w:rsid w:val="00702CDC"/>
    <w:rsid w:val="007051BC"/>
    <w:rsid w:val="00705E64"/>
    <w:rsid w:val="007065A9"/>
    <w:rsid w:val="00707E2E"/>
    <w:rsid w:val="00713D90"/>
    <w:rsid w:val="00714B00"/>
    <w:rsid w:val="007170C1"/>
    <w:rsid w:val="00717788"/>
    <w:rsid w:val="00720AEF"/>
    <w:rsid w:val="00721473"/>
    <w:rsid w:val="00721765"/>
    <w:rsid w:val="00722105"/>
    <w:rsid w:val="007225DC"/>
    <w:rsid w:val="00722E8F"/>
    <w:rsid w:val="007248A0"/>
    <w:rsid w:val="00725757"/>
    <w:rsid w:val="007318E5"/>
    <w:rsid w:val="00731C98"/>
    <w:rsid w:val="00734123"/>
    <w:rsid w:val="00735EDC"/>
    <w:rsid w:val="00743967"/>
    <w:rsid w:val="007439AC"/>
    <w:rsid w:val="00744135"/>
    <w:rsid w:val="00744158"/>
    <w:rsid w:val="00744A9D"/>
    <w:rsid w:val="0074545D"/>
    <w:rsid w:val="00745998"/>
    <w:rsid w:val="00746527"/>
    <w:rsid w:val="00753201"/>
    <w:rsid w:val="00753370"/>
    <w:rsid w:val="0075532C"/>
    <w:rsid w:val="00762C26"/>
    <w:rsid w:val="00766161"/>
    <w:rsid w:val="00767568"/>
    <w:rsid w:val="0076792B"/>
    <w:rsid w:val="00771ECB"/>
    <w:rsid w:val="00772F92"/>
    <w:rsid w:val="00776FDA"/>
    <w:rsid w:val="00777D9A"/>
    <w:rsid w:val="00780AFD"/>
    <w:rsid w:val="007810AC"/>
    <w:rsid w:val="007821AE"/>
    <w:rsid w:val="00784DC9"/>
    <w:rsid w:val="0078523D"/>
    <w:rsid w:val="0078548D"/>
    <w:rsid w:val="00785B8E"/>
    <w:rsid w:val="0078613B"/>
    <w:rsid w:val="00786FE0"/>
    <w:rsid w:val="007873F8"/>
    <w:rsid w:val="00790F31"/>
    <w:rsid w:val="00793351"/>
    <w:rsid w:val="007954A8"/>
    <w:rsid w:val="00795F9C"/>
    <w:rsid w:val="007962C5"/>
    <w:rsid w:val="0079681F"/>
    <w:rsid w:val="00797222"/>
    <w:rsid w:val="007A2FF6"/>
    <w:rsid w:val="007A30FC"/>
    <w:rsid w:val="007A3690"/>
    <w:rsid w:val="007A4E41"/>
    <w:rsid w:val="007A53E3"/>
    <w:rsid w:val="007A67E4"/>
    <w:rsid w:val="007A73AB"/>
    <w:rsid w:val="007B0871"/>
    <w:rsid w:val="007B0AD6"/>
    <w:rsid w:val="007B0EF2"/>
    <w:rsid w:val="007B3269"/>
    <w:rsid w:val="007B407B"/>
    <w:rsid w:val="007B6598"/>
    <w:rsid w:val="007B7145"/>
    <w:rsid w:val="007C0735"/>
    <w:rsid w:val="007C1840"/>
    <w:rsid w:val="007C18AC"/>
    <w:rsid w:val="007C19E7"/>
    <w:rsid w:val="007C1BD4"/>
    <w:rsid w:val="007C27EB"/>
    <w:rsid w:val="007C4A84"/>
    <w:rsid w:val="007C54C7"/>
    <w:rsid w:val="007C7A84"/>
    <w:rsid w:val="007C7D25"/>
    <w:rsid w:val="007D14C5"/>
    <w:rsid w:val="007D22D6"/>
    <w:rsid w:val="007D5A89"/>
    <w:rsid w:val="007D631A"/>
    <w:rsid w:val="007D6854"/>
    <w:rsid w:val="007D7C58"/>
    <w:rsid w:val="007E1328"/>
    <w:rsid w:val="007E19D3"/>
    <w:rsid w:val="007E4C82"/>
    <w:rsid w:val="007E5B7A"/>
    <w:rsid w:val="007E7CF6"/>
    <w:rsid w:val="007F0D72"/>
    <w:rsid w:val="007F0E81"/>
    <w:rsid w:val="007F2409"/>
    <w:rsid w:val="007F4CB5"/>
    <w:rsid w:val="007F4D2F"/>
    <w:rsid w:val="007F50F2"/>
    <w:rsid w:val="007F5791"/>
    <w:rsid w:val="007F7E27"/>
    <w:rsid w:val="008002CB"/>
    <w:rsid w:val="00800674"/>
    <w:rsid w:val="00800F12"/>
    <w:rsid w:val="00802D9B"/>
    <w:rsid w:val="00803D9D"/>
    <w:rsid w:val="00804C5B"/>
    <w:rsid w:val="00805109"/>
    <w:rsid w:val="008063F1"/>
    <w:rsid w:val="00806E02"/>
    <w:rsid w:val="00810EBD"/>
    <w:rsid w:val="00812411"/>
    <w:rsid w:val="00812B14"/>
    <w:rsid w:val="00813BE8"/>
    <w:rsid w:val="008152E5"/>
    <w:rsid w:val="00815EB5"/>
    <w:rsid w:val="00816545"/>
    <w:rsid w:val="00821039"/>
    <w:rsid w:val="00821400"/>
    <w:rsid w:val="00822BB9"/>
    <w:rsid w:val="00823245"/>
    <w:rsid w:val="00823D73"/>
    <w:rsid w:val="00824825"/>
    <w:rsid w:val="00825B89"/>
    <w:rsid w:val="00826678"/>
    <w:rsid w:val="00826AD2"/>
    <w:rsid w:val="008274F5"/>
    <w:rsid w:val="00830995"/>
    <w:rsid w:val="008318CD"/>
    <w:rsid w:val="00835059"/>
    <w:rsid w:val="008355E9"/>
    <w:rsid w:val="00840703"/>
    <w:rsid w:val="00842FF9"/>
    <w:rsid w:val="008433A1"/>
    <w:rsid w:val="00845A33"/>
    <w:rsid w:val="00845E19"/>
    <w:rsid w:val="0084612C"/>
    <w:rsid w:val="0084627A"/>
    <w:rsid w:val="00846D51"/>
    <w:rsid w:val="008511FB"/>
    <w:rsid w:val="00853315"/>
    <w:rsid w:val="008544E3"/>
    <w:rsid w:val="00854FA1"/>
    <w:rsid w:val="008563EE"/>
    <w:rsid w:val="00856DAE"/>
    <w:rsid w:val="00857095"/>
    <w:rsid w:val="008571AD"/>
    <w:rsid w:val="0085794C"/>
    <w:rsid w:val="00857F8D"/>
    <w:rsid w:val="008601F3"/>
    <w:rsid w:val="0086553F"/>
    <w:rsid w:val="00866749"/>
    <w:rsid w:val="008677E7"/>
    <w:rsid w:val="00867FB0"/>
    <w:rsid w:val="00870AA0"/>
    <w:rsid w:val="00871A1C"/>
    <w:rsid w:val="0087226D"/>
    <w:rsid w:val="00874CB5"/>
    <w:rsid w:val="00875247"/>
    <w:rsid w:val="00876712"/>
    <w:rsid w:val="008779E8"/>
    <w:rsid w:val="008820CA"/>
    <w:rsid w:val="00885D50"/>
    <w:rsid w:val="00887F2D"/>
    <w:rsid w:val="00892246"/>
    <w:rsid w:val="00892C2B"/>
    <w:rsid w:val="008940CE"/>
    <w:rsid w:val="00894AE5"/>
    <w:rsid w:val="008976E0"/>
    <w:rsid w:val="00897B35"/>
    <w:rsid w:val="008A0922"/>
    <w:rsid w:val="008A11A2"/>
    <w:rsid w:val="008A1432"/>
    <w:rsid w:val="008A34EB"/>
    <w:rsid w:val="008A3CE4"/>
    <w:rsid w:val="008A647B"/>
    <w:rsid w:val="008A6785"/>
    <w:rsid w:val="008A6DE4"/>
    <w:rsid w:val="008B163D"/>
    <w:rsid w:val="008B30E4"/>
    <w:rsid w:val="008B5C1D"/>
    <w:rsid w:val="008B5D28"/>
    <w:rsid w:val="008B67BB"/>
    <w:rsid w:val="008C01E8"/>
    <w:rsid w:val="008C0DD3"/>
    <w:rsid w:val="008C1B98"/>
    <w:rsid w:val="008C288B"/>
    <w:rsid w:val="008C5439"/>
    <w:rsid w:val="008C66A1"/>
    <w:rsid w:val="008C6E6A"/>
    <w:rsid w:val="008C73DE"/>
    <w:rsid w:val="008C7E29"/>
    <w:rsid w:val="008D20DE"/>
    <w:rsid w:val="008D2206"/>
    <w:rsid w:val="008D3B7B"/>
    <w:rsid w:val="008D3F88"/>
    <w:rsid w:val="008D590A"/>
    <w:rsid w:val="008D70C6"/>
    <w:rsid w:val="008D748D"/>
    <w:rsid w:val="008D7EBE"/>
    <w:rsid w:val="008E01E2"/>
    <w:rsid w:val="008E0A26"/>
    <w:rsid w:val="008E143B"/>
    <w:rsid w:val="008E1D62"/>
    <w:rsid w:val="008E2329"/>
    <w:rsid w:val="008E29EA"/>
    <w:rsid w:val="008E2E00"/>
    <w:rsid w:val="008E2F7E"/>
    <w:rsid w:val="008E3789"/>
    <w:rsid w:val="008E47BC"/>
    <w:rsid w:val="008E498E"/>
    <w:rsid w:val="008E5617"/>
    <w:rsid w:val="008E6DBB"/>
    <w:rsid w:val="008F0DDF"/>
    <w:rsid w:val="008F1B8B"/>
    <w:rsid w:val="008F2A18"/>
    <w:rsid w:val="008F6FEF"/>
    <w:rsid w:val="008F73EB"/>
    <w:rsid w:val="008F7664"/>
    <w:rsid w:val="00900C71"/>
    <w:rsid w:val="00901A77"/>
    <w:rsid w:val="0090241F"/>
    <w:rsid w:val="00903633"/>
    <w:rsid w:val="0090370D"/>
    <w:rsid w:val="009051B8"/>
    <w:rsid w:val="0090522B"/>
    <w:rsid w:val="0090566C"/>
    <w:rsid w:val="00905D16"/>
    <w:rsid w:val="0090630C"/>
    <w:rsid w:val="009072A9"/>
    <w:rsid w:val="00910E11"/>
    <w:rsid w:val="009112DA"/>
    <w:rsid w:val="009154EF"/>
    <w:rsid w:val="009162E1"/>
    <w:rsid w:val="0092259E"/>
    <w:rsid w:val="00922D6F"/>
    <w:rsid w:val="00923DD2"/>
    <w:rsid w:val="00923F16"/>
    <w:rsid w:val="0092668E"/>
    <w:rsid w:val="009311DD"/>
    <w:rsid w:val="009319FA"/>
    <w:rsid w:val="00936F85"/>
    <w:rsid w:val="0094166C"/>
    <w:rsid w:val="00942DE0"/>
    <w:rsid w:val="0094397F"/>
    <w:rsid w:val="00943B77"/>
    <w:rsid w:val="0094446A"/>
    <w:rsid w:val="00945755"/>
    <w:rsid w:val="009476F3"/>
    <w:rsid w:val="00951A13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2062"/>
    <w:rsid w:val="00962B13"/>
    <w:rsid w:val="00963472"/>
    <w:rsid w:val="00966768"/>
    <w:rsid w:val="00966F1E"/>
    <w:rsid w:val="00967311"/>
    <w:rsid w:val="00970ADF"/>
    <w:rsid w:val="00971573"/>
    <w:rsid w:val="0097267F"/>
    <w:rsid w:val="00972AB0"/>
    <w:rsid w:val="00972DA0"/>
    <w:rsid w:val="00973A00"/>
    <w:rsid w:val="00974CD3"/>
    <w:rsid w:val="00976319"/>
    <w:rsid w:val="0097716F"/>
    <w:rsid w:val="0097751A"/>
    <w:rsid w:val="0097751E"/>
    <w:rsid w:val="00977FA7"/>
    <w:rsid w:val="0098321A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A9E"/>
    <w:rsid w:val="009A0CCB"/>
    <w:rsid w:val="009A0D5F"/>
    <w:rsid w:val="009A144A"/>
    <w:rsid w:val="009A43C8"/>
    <w:rsid w:val="009B11F1"/>
    <w:rsid w:val="009B1602"/>
    <w:rsid w:val="009B21A1"/>
    <w:rsid w:val="009B28A4"/>
    <w:rsid w:val="009B478D"/>
    <w:rsid w:val="009B48C7"/>
    <w:rsid w:val="009B6377"/>
    <w:rsid w:val="009B6B45"/>
    <w:rsid w:val="009B6E1C"/>
    <w:rsid w:val="009B7F7A"/>
    <w:rsid w:val="009C079E"/>
    <w:rsid w:val="009C303F"/>
    <w:rsid w:val="009C679C"/>
    <w:rsid w:val="009D0068"/>
    <w:rsid w:val="009D1ABB"/>
    <w:rsid w:val="009D2E3E"/>
    <w:rsid w:val="009D478B"/>
    <w:rsid w:val="009D700A"/>
    <w:rsid w:val="009E0E7A"/>
    <w:rsid w:val="009E1707"/>
    <w:rsid w:val="009E5B43"/>
    <w:rsid w:val="009E5C7C"/>
    <w:rsid w:val="009E60C7"/>
    <w:rsid w:val="009F0827"/>
    <w:rsid w:val="009F21CC"/>
    <w:rsid w:val="009F2DA5"/>
    <w:rsid w:val="009F416C"/>
    <w:rsid w:val="009F49C7"/>
    <w:rsid w:val="009F5A2B"/>
    <w:rsid w:val="009F7A8B"/>
    <w:rsid w:val="009F7A95"/>
    <w:rsid w:val="00A0128A"/>
    <w:rsid w:val="00A0417E"/>
    <w:rsid w:val="00A0447C"/>
    <w:rsid w:val="00A060C1"/>
    <w:rsid w:val="00A068CA"/>
    <w:rsid w:val="00A075C8"/>
    <w:rsid w:val="00A0775E"/>
    <w:rsid w:val="00A10B22"/>
    <w:rsid w:val="00A12705"/>
    <w:rsid w:val="00A14EB4"/>
    <w:rsid w:val="00A151CF"/>
    <w:rsid w:val="00A15388"/>
    <w:rsid w:val="00A16F76"/>
    <w:rsid w:val="00A17BF0"/>
    <w:rsid w:val="00A17C49"/>
    <w:rsid w:val="00A17EF0"/>
    <w:rsid w:val="00A211AC"/>
    <w:rsid w:val="00A21561"/>
    <w:rsid w:val="00A2315F"/>
    <w:rsid w:val="00A23A0D"/>
    <w:rsid w:val="00A25D4A"/>
    <w:rsid w:val="00A2646D"/>
    <w:rsid w:val="00A31512"/>
    <w:rsid w:val="00A31DCF"/>
    <w:rsid w:val="00A31E94"/>
    <w:rsid w:val="00A32EF0"/>
    <w:rsid w:val="00A3369F"/>
    <w:rsid w:val="00A344B1"/>
    <w:rsid w:val="00A3551C"/>
    <w:rsid w:val="00A35987"/>
    <w:rsid w:val="00A35F5E"/>
    <w:rsid w:val="00A37109"/>
    <w:rsid w:val="00A41017"/>
    <w:rsid w:val="00A413AB"/>
    <w:rsid w:val="00A41B89"/>
    <w:rsid w:val="00A42222"/>
    <w:rsid w:val="00A428DA"/>
    <w:rsid w:val="00A431AC"/>
    <w:rsid w:val="00A43B5D"/>
    <w:rsid w:val="00A47187"/>
    <w:rsid w:val="00A474FC"/>
    <w:rsid w:val="00A47A74"/>
    <w:rsid w:val="00A50602"/>
    <w:rsid w:val="00A55463"/>
    <w:rsid w:val="00A556B6"/>
    <w:rsid w:val="00A566FC"/>
    <w:rsid w:val="00A5796A"/>
    <w:rsid w:val="00A60472"/>
    <w:rsid w:val="00A616AA"/>
    <w:rsid w:val="00A61CE7"/>
    <w:rsid w:val="00A6317B"/>
    <w:rsid w:val="00A64326"/>
    <w:rsid w:val="00A70817"/>
    <w:rsid w:val="00A71041"/>
    <w:rsid w:val="00A71584"/>
    <w:rsid w:val="00A71798"/>
    <w:rsid w:val="00A71F03"/>
    <w:rsid w:val="00A73F4D"/>
    <w:rsid w:val="00A7477E"/>
    <w:rsid w:val="00A74A67"/>
    <w:rsid w:val="00A75A46"/>
    <w:rsid w:val="00A76CEB"/>
    <w:rsid w:val="00A80779"/>
    <w:rsid w:val="00A82AE6"/>
    <w:rsid w:val="00A82F12"/>
    <w:rsid w:val="00A830B0"/>
    <w:rsid w:val="00A83519"/>
    <w:rsid w:val="00A843C8"/>
    <w:rsid w:val="00A868B6"/>
    <w:rsid w:val="00A86AA2"/>
    <w:rsid w:val="00A877BC"/>
    <w:rsid w:val="00A900CF"/>
    <w:rsid w:val="00A90C70"/>
    <w:rsid w:val="00A9412A"/>
    <w:rsid w:val="00A945A4"/>
    <w:rsid w:val="00AA0775"/>
    <w:rsid w:val="00AA11A0"/>
    <w:rsid w:val="00AA19DC"/>
    <w:rsid w:val="00AA282E"/>
    <w:rsid w:val="00AA2BB0"/>
    <w:rsid w:val="00AA2C99"/>
    <w:rsid w:val="00AA31D5"/>
    <w:rsid w:val="00AA371D"/>
    <w:rsid w:val="00AA5F36"/>
    <w:rsid w:val="00AA6E60"/>
    <w:rsid w:val="00AA7D2C"/>
    <w:rsid w:val="00AB0744"/>
    <w:rsid w:val="00AB14E4"/>
    <w:rsid w:val="00AB3A9E"/>
    <w:rsid w:val="00AB3BC0"/>
    <w:rsid w:val="00AC058E"/>
    <w:rsid w:val="00AC31FF"/>
    <w:rsid w:val="00AC3697"/>
    <w:rsid w:val="00AC5F80"/>
    <w:rsid w:val="00AC6675"/>
    <w:rsid w:val="00AC6694"/>
    <w:rsid w:val="00AC66D4"/>
    <w:rsid w:val="00AD0459"/>
    <w:rsid w:val="00AD14BE"/>
    <w:rsid w:val="00AD19E8"/>
    <w:rsid w:val="00AD1DAB"/>
    <w:rsid w:val="00AD2562"/>
    <w:rsid w:val="00AD288D"/>
    <w:rsid w:val="00AD5A77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2770"/>
    <w:rsid w:val="00AF3095"/>
    <w:rsid w:val="00AF3BA1"/>
    <w:rsid w:val="00AF3CB8"/>
    <w:rsid w:val="00B00230"/>
    <w:rsid w:val="00B0120A"/>
    <w:rsid w:val="00B0218F"/>
    <w:rsid w:val="00B04125"/>
    <w:rsid w:val="00B04ABF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2D5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3535"/>
    <w:rsid w:val="00B34D3F"/>
    <w:rsid w:val="00B3515E"/>
    <w:rsid w:val="00B356A7"/>
    <w:rsid w:val="00B36111"/>
    <w:rsid w:val="00B3642C"/>
    <w:rsid w:val="00B379D0"/>
    <w:rsid w:val="00B422DF"/>
    <w:rsid w:val="00B427EA"/>
    <w:rsid w:val="00B43335"/>
    <w:rsid w:val="00B44DDB"/>
    <w:rsid w:val="00B45B3F"/>
    <w:rsid w:val="00B4781E"/>
    <w:rsid w:val="00B47DB4"/>
    <w:rsid w:val="00B500C6"/>
    <w:rsid w:val="00B51E36"/>
    <w:rsid w:val="00B51F42"/>
    <w:rsid w:val="00B55011"/>
    <w:rsid w:val="00B60BD0"/>
    <w:rsid w:val="00B615A0"/>
    <w:rsid w:val="00B61709"/>
    <w:rsid w:val="00B65A61"/>
    <w:rsid w:val="00B66585"/>
    <w:rsid w:val="00B6724A"/>
    <w:rsid w:val="00B71095"/>
    <w:rsid w:val="00B71223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3E3F"/>
    <w:rsid w:val="00B8602C"/>
    <w:rsid w:val="00B862D4"/>
    <w:rsid w:val="00B86B4C"/>
    <w:rsid w:val="00B87E96"/>
    <w:rsid w:val="00B91A34"/>
    <w:rsid w:val="00B91E92"/>
    <w:rsid w:val="00B92571"/>
    <w:rsid w:val="00B93E1B"/>
    <w:rsid w:val="00B93F81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7BCE"/>
    <w:rsid w:val="00BA7EF9"/>
    <w:rsid w:val="00BB01F4"/>
    <w:rsid w:val="00BB0E7E"/>
    <w:rsid w:val="00BB12A4"/>
    <w:rsid w:val="00BB1BE9"/>
    <w:rsid w:val="00BB2441"/>
    <w:rsid w:val="00BB396D"/>
    <w:rsid w:val="00BB407A"/>
    <w:rsid w:val="00BB4AB0"/>
    <w:rsid w:val="00BB6A66"/>
    <w:rsid w:val="00BB78F4"/>
    <w:rsid w:val="00BB7E61"/>
    <w:rsid w:val="00BC0484"/>
    <w:rsid w:val="00BC59D8"/>
    <w:rsid w:val="00BC6381"/>
    <w:rsid w:val="00BC65C2"/>
    <w:rsid w:val="00BC7FC4"/>
    <w:rsid w:val="00BD09BE"/>
    <w:rsid w:val="00BD3AD0"/>
    <w:rsid w:val="00BD422F"/>
    <w:rsid w:val="00BD4455"/>
    <w:rsid w:val="00BD52A6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B28"/>
    <w:rsid w:val="00BF0EB7"/>
    <w:rsid w:val="00BF11DF"/>
    <w:rsid w:val="00BF167D"/>
    <w:rsid w:val="00BF1ED6"/>
    <w:rsid w:val="00BF3637"/>
    <w:rsid w:val="00BF49CB"/>
    <w:rsid w:val="00BF4BC2"/>
    <w:rsid w:val="00BF5034"/>
    <w:rsid w:val="00BF7177"/>
    <w:rsid w:val="00C00513"/>
    <w:rsid w:val="00C0111D"/>
    <w:rsid w:val="00C01C03"/>
    <w:rsid w:val="00C02BF3"/>
    <w:rsid w:val="00C04A18"/>
    <w:rsid w:val="00C059AF"/>
    <w:rsid w:val="00C059F7"/>
    <w:rsid w:val="00C05D41"/>
    <w:rsid w:val="00C05EF3"/>
    <w:rsid w:val="00C06B39"/>
    <w:rsid w:val="00C07DA0"/>
    <w:rsid w:val="00C11165"/>
    <w:rsid w:val="00C12E22"/>
    <w:rsid w:val="00C131BE"/>
    <w:rsid w:val="00C15ABF"/>
    <w:rsid w:val="00C15F81"/>
    <w:rsid w:val="00C20D73"/>
    <w:rsid w:val="00C219BB"/>
    <w:rsid w:val="00C2388B"/>
    <w:rsid w:val="00C238B1"/>
    <w:rsid w:val="00C249A8"/>
    <w:rsid w:val="00C2611A"/>
    <w:rsid w:val="00C26C4C"/>
    <w:rsid w:val="00C27810"/>
    <w:rsid w:val="00C2788D"/>
    <w:rsid w:val="00C27CB7"/>
    <w:rsid w:val="00C31294"/>
    <w:rsid w:val="00C313A8"/>
    <w:rsid w:val="00C31B70"/>
    <w:rsid w:val="00C31E67"/>
    <w:rsid w:val="00C31F18"/>
    <w:rsid w:val="00C32458"/>
    <w:rsid w:val="00C32C3B"/>
    <w:rsid w:val="00C33B2D"/>
    <w:rsid w:val="00C34004"/>
    <w:rsid w:val="00C36158"/>
    <w:rsid w:val="00C362AF"/>
    <w:rsid w:val="00C363A1"/>
    <w:rsid w:val="00C365F2"/>
    <w:rsid w:val="00C36B2C"/>
    <w:rsid w:val="00C375DA"/>
    <w:rsid w:val="00C379BE"/>
    <w:rsid w:val="00C40F83"/>
    <w:rsid w:val="00C41794"/>
    <w:rsid w:val="00C42D86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2AD0"/>
    <w:rsid w:val="00C53028"/>
    <w:rsid w:val="00C5469F"/>
    <w:rsid w:val="00C55DF5"/>
    <w:rsid w:val="00C57D17"/>
    <w:rsid w:val="00C57EE0"/>
    <w:rsid w:val="00C61D70"/>
    <w:rsid w:val="00C66148"/>
    <w:rsid w:val="00C66B32"/>
    <w:rsid w:val="00C716B4"/>
    <w:rsid w:val="00C7209D"/>
    <w:rsid w:val="00C74DCF"/>
    <w:rsid w:val="00C769E5"/>
    <w:rsid w:val="00C80F9A"/>
    <w:rsid w:val="00C81140"/>
    <w:rsid w:val="00C84A04"/>
    <w:rsid w:val="00C85212"/>
    <w:rsid w:val="00C875F1"/>
    <w:rsid w:val="00C90E86"/>
    <w:rsid w:val="00C9131C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47E2"/>
    <w:rsid w:val="00CA5343"/>
    <w:rsid w:val="00CA56E1"/>
    <w:rsid w:val="00CA64DE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50FB"/>
    <w:rsid w:val="00CC5877"/>
    <w:rsid w:val="00CC5BBE"/>
    <w:rsid w:val="00CC6EC1"/>
    <w:rsid w:val="00CD1878"/>
    <w:rsid w:val="00CD413F"/>
    <w:rsid w:val="00CD4E09"/>
    <w:rsid w:val="00CD4FDA"/>
    <w:rsid w:val="00CD64D9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6137"/>
    <w:rsid w:val="00CE6706"/>
    <w:rsid w:val="00CE7F33"/>
    <w:rsid w:val="00CF391F"/>
    <w:rsid w:val="00CF3D68"/>
    <w:rsid w:val="00CF4D87"/>
    <w:rsid w:val="00CF4F7C"/>
    <w:rsid w:val="00D001AA"/>
    <w:rsid w:val="00D001CE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40A"/>
    <w:rsid w:val="00D06AE8"/>
    <w:rsid w:val="00D07A47"/>
    <w:rsid w:val="00D112CF"/>
    <w:rsid w:val="00D118CE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23852"/>
    <w:rsid w:val="00D308B8"/>
    <w:rsid w:val="00D31874"/>
    <w:rsid w:val="00D33304"/>
    <w:rsid w:val="00D361F1"/>
    <w:rsid w:val="00D37E5F"/>
    <w:rsid w:val="00D40A0B"/>
    <w:rsid w:val="00D420F3"/>
    <w:rsid w:val="00D42443"/>
    <w:rsid w:val="00D42B69"/>
    <w:rsid w:val="00D44958"/>
    <w:rsid w:val="00D44FDF"/>
    <w:rsid w:val="00D50D18"/>
    <w:rsid w:val="00D51109"/>
    <w:rsid w:val="00D5290A"/>
    <w:rsid w:val="00D52BD7"/>
    <w:rsid w:val="00D5434B"/>
    <w:rsid w:val="00D55BF0"/>
    <w:rsid w:val="00D56372"/>
    <w:rsid w:val="00D569C6"/>
    <w:rsid w:val="00D6257B"/>
    <w:rsid w:val="00D64F33"/>
    <w:rsid w:val="00D65C29"/>
    <w:rsid w:val="00D6622B"/>
    <w:rsid w:val="00D66CB3"/>
    <w:rsid w:val="00D671E0"/>
    <w:rsid w:val="00D7186C"/>
    <w:rsid w:val="00D7499D"/>
    <w:rsid w:val="00D74AC8"/>
    <w:rsid w:val="00D755BC"/>
    <w:rsid w:val="00D759CA"/>
    <w:rsid w:val="00D75A28"/>
    <w:rsid w:val="00D75AE3"/>
    <w:rsid w:val="00D77715"/>
    <w:rsid w:val="00D77DF0"/>
    <w:rsid w:val="00D8059F"/>
    <w:rsid w:val="00D81C69"/>
    <w:rsid w:val="00D85A91"/>
    <w:rsid w:val="00D85FF9"/>
    <w:rsid w:val="00D9042E"/>
    <w:rsid w:val="00D90AD3"/>
    <w:rsid w:val="00D90B8B"/>
    <w:rsid w:val="00D92573"/>
    <w:rsid w:val="00D92A98"/>
    <w:rsid w:val="00D936D4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2972"/>
    <w:rsid w:val="00DB5904"/>
    <w:rsid w:val="00DB71ED"/>
    <w:rsid w:val="00DC0D15"/>
    <w:rsid w:val="00DC2763"/>
    <w:rsid w:val="00DC29CB"/>
    <w:rsid w:val="00DC36EB"/>
    <w:rsid w:val="00DC3747"/>
    <w:rsid w:val="00DC55CA"/>
    <w:rsid w:val="00DC5D9B"/>
    <w:rsid w:val="00DD1FFE"/>
    <w:rsid w:val="00DD2846"/>
    <w:rsid w:val="00DD31B3"/>
    <w:rsid w:val="00DD375C"/>
    <w:rsid w:val="00DD4C49"/>
    <w:rsid w:val="00DD5C99"/>
    <w:rsid w:val="00DD6D13"/>
    <w:rsid w:val="00DE04DF"/>
    <w:rsid w:val="00DE2438"/>
    <w:rsid w:val="00DE3D2A"/>
    <w:rsid w:val="00DE4540"/>
    <w:rsid w:val="00DE55FB"/>
    <w:rsid w:val="00DE5654"/>
    <w:rsid w:val="00DE5B75"/>
    <w:rsid w:val="00DE7079"/>
    <w:rsid w:val="00DE718C"/>
    <w:rsid w:val="00DE7583"/>
    <w:rsid w:val="00DF0014"/>
    <w:rsid w:val="00DF315D"/>
    <w:rsid w:val="00DF3536"/>
    <w:rsid w:val="00E0098A"/>
    <w:rsid w:val="00E02066"/>
    <w:rsid w:val="00E02DAE"/>
    <w:rsid w:val="00E03527"/>
    <w:rsid w:val="00E04E2C"/>
    <w:rsid w:val="00E04EDC"/>
    <w:rsid w:val="00E053DC"/>
    <w:rsid w:val="00E064C3"/>
    <w:rsid w:val="00E06E15"/>
    <w:rsid w:val="00E07CCD"/>
    <w:rsid w:val="00E11DE7"/>
    <w:rsid w:val="00E12587"/>
    <w:rsid w:val="00E12C0C"/>
    <w:rsid w:val="00E13782"/>
    <w:rsid w:val="00E154AB"/>
    <w:rsid w:val="00E16951"/>
    <w:rsid w:val="00E16D88"/>
    <w:rsid w:val="00E16FAA"/>
    <w:rsid w:val="00E21A52"/>
    <w:rsid w:val="00E22695"/>
    <w:rsid w:val="00E23179"/>
    <w:rsid w:val="00E24E1B"/>
    <w:rsid w:val="00E25AFA"/>
    <w:rsid w:val="00E269B5"/>
    <w:rsid w:val="00E26D68"/>
    <w:rsid w:val="00E30C95"/>
    <w:rsid w:val="00E31A36"/>
    <w:rsid w:val="00E32B9A"/>
    <w:rsid w:val="00E35087"/>
    <w:rsid w:val="00E357BE"/>
    <w:rsid w:val="00E37636"/>
    <w:rsid w:val="00E43118"/>
    <w:rsid w:val="00E44F8F"/>
    <w:rsid w:val="00E45DB6"/>
    <w:rsid w:val="00E46421"/>
    <w:rsid w:val="00E46443"/>
    <w:rsid w:val="00E4662C"/>
    <w:rsid w:val="00E47A40"/>
    <w:rsid w:val="00E510CC"/>
    <w:rsid w:val="00E51D6C"/>
    <w:rsid w:val="00E52397"/>
    <w:rsid w:val="00E52E7A"/>
    <w:rsid w:val="00E5454C"/>
    <w:rsid w:val="00E54579"/>
    <w:rsid w:val="00E5464A"/>
    <w:rsid w:val="00E547F5"/>
    <w:rsid w:val="00E54820"/>
    <w:rsid w:val="00E54AE5"/>
    <w:rsid w:val="00E55259"/>
    <w:rsid w:val="00E5690F"/>
    <w:rsid w:val="00E56F3B"/>
    <w:rsid w:val="00E56FB7"/>
    <w:rsid w:val="00E56FBB"/>
    <w:rsid w:val="00E624DF"/>
    <w:rsid w:val="00E62AB0"/>
    <w:rsid w:val="00E62FCF"/>
    <w:rsid w:val="00E6384D"/>
    <w:rsid w:val="00E65E3D"/>
    <w:rsid w:val="00E6656C"/>
    <w:rsid w:val="00E66CD8"/>
    <w:rsid w:val="00E67951"/>
    <w:rsid w:val="00E709B7"/>
    <w:rsid w:val="00E70E5D"/>
    <w:rsid w:val="00E72724"/>
    <w:rsid w:val="00E72769"/>
    <w:rsid w:val="00E72D0F"/>
    <w:rsid w:val="00E77C10"/>
    <w:rsid w:val="00E77C78"/>
    <w:rsid w:val="00E77FFA"/>
    <w:rsid w:val="00E80E47"/>
    <w:rsid w:val="00E81904"/>
    <w:rsid w:val="00E8364D"/>
    <w:rsid w:val="00E83B1E"/>
    <w:rsid w:val="00E867D5"/>
    <w:rsid w:val="00E8684E"/>
    <w:rsid w:val="00E86AAF"/>
    <w:rsid w:val="00E87E5A"/>
    <w:rsid w:val="00E9067F"/>
    <w:rsid w:val="00E91716"/>
    <w:rsid w:val="00E92C4C"/>
    <w:rsid w:val="00E92DB4"/>
    <w:rsid w:val="00E930A9"/>
    <w:rsid w:val="00EA1DDC"/>
    <w:rsid w:val="00EA26E5"/>
    <w:rsid w:val="00EA2BBA"/>
    <w:rsid w:val="00EA3DD6"/>
    <w:rsid w:val="00EA453B"/>
    <w:rsid w:val="00EA5231"/>
    <w:rsid w:val="00EA773F"/>
    <w:rsid w:val="00EB0C58"/>
    <w:rsid w:val="00EB3E21"/>
    <w:rsid w:val="00EB415C"/>
    <w:rsid w:val="00EB56F1"/>
    <w:rsid w:val="00EB5C73"/>
    <w:rsid w:val="00EB75D5"/>
    <w:rsid w:val="00EC1779"/>
    <w:rsid w:val="00EC19B4"/>
    <w:rsid w:val="00EC292B"/>
    <w:rsid w:val="00EC46C7"/>
    <w:rsid w:val="00ED31EC"/>
    <w:rsid w:val="00ED36C7"/>
    <w:rsid w:val="00ED4345"/>
    <w:rsid w:val="00ED4C4E"/>
    <w:rsid w:val="00ED5E27"/>
    <w:rsid w:val="00EE09BC"/>
    <w:rsid w:val="00EE1009"/>
    <w:rsid w:val="00EE1251"/>
    <w:rsid w:val="00EE6520"/>
    <w:rsid w:val="00EE679E"/>
    <w:rsid w:val="00EF1C91"/>
    <w:rsid w:val="00EF6C42"/>
    <w:rsid w:val="00EF70D7"/>
    <w:rsid w:val="00F00248"/>
    <w:rsid w:val="00F00622"/>
    <w:rsid w:val="00F0273E"/>
    <w:rsid w:val="00F05D75"/>
    <w:rsid w:val="00F13244"/>
    <w:rsid w:val="00F13887"/>
    <w:rsid w:val="00F147B8"/>
    <w:rsid w:val="00F14DFD"/>
    <w:rsid w:val="00F153D9"/>
    <w:rsid w:val="00F16C08"/>
    <w:rsid w:val="00F20303"/>
    <w:rsid w:val="00F205A8"/>
    <w:rsid w:val="00F25218"/>
    <w:rsid w:val="00F263F1"/>
    <w:rsid w:val="00F26DCB"/>
    <w:rsid w:val="00F27728"/>
    <w:rsid w:val="00F33734"/>
    <w:rsid w:val="00F343B2"/>
    <w:rsid w:val="00F363A7"/>
    <w:rsid w:val="00F36B89"/>
    <w:rsid w:val="00F36C97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6D3"/>
    <w:rsid w:val="00F47CDB"/>
    <w:rsid w:val="00F47FB1"/>
    <w:rsid w:val="00F50F55"/>
    <w:rsid w:val="00F5381E"/>
    <w:rsid w:val="00F53A28"/>
    <w:rsid w:val="00F53FD1"/>
    <w:rsid w:val="00F5435D"/>
    <w:rsid w:val="00F54373"/>
    <w:rsid w:val="00F545BF"/>
    <w:rsid w:val="00F5491A"/>
    <w:rsid w:val="00F5646F"/>
    <w:rsid w:val="00F56F94"/>
    <w:rsid w:val="00F579B4"/>
    <w:rsid w:val="00F63469"/>
    <w:rsid w:val="00F638CF"/>
    <w:rsid w:val="00F64C5B"/>
    <w:rsid w:val="00F657EA"/>
    <w:rsid w:val="00F65E02"/>
    <w:rsid w:val="00F67636"/>
    <w:rsid w:val="00F70111"/>
    <w:rsid w:val="00F712FF"/>
    <w:rsid w:val="00F74CFE"/>
    <w:rsid w:val="00F75D88"/>
    <w:rsid w:val="00F766A5"/>
    <w:rsid w:val="00F77E6B"/>
    <w:rsid w:val="00F81B42"/>
    <w:rsid w:val="00F8253C"/>
    <w:rsid w:val="00F83C93"/>
    <w:rsid w:val="00F846E9"/>
    <w:rsid w:val="00F86E92"/>
    <w:rsid w:val="00F870F3"/>
    <w:rsid w:val="00F90128"/>
    <w:rsid w:val="00F90424"/>
    <w:rsid w:val="00F91407"/>
    <w:rsid w:val="00F9144E"/>
    <w:rsid w:val="00F916DF"/>
    <w:rsid w:val="00F91825"/>
    <w:rsid w:val="00F92ACF"/>
    <w:rsid w:val="00F95A07"/>
    <w:rsid w:val="00F966EE"/>
    <w:rsid w:val="00F970BE"/>
    <w:rsid w:val="00FA1DF1"/>
    <w:rsid w:val="00FA1EA3"/>
    <w:rsid w:val="00FA3495"/>
    <w:rsid w:val="00FA5772"/>
    <w:rsid w:val="00FA6CC2"/>
    <w:rsid w:val="00FA6E5B"/>
    <w:rsid w:val="00FA71FF"/>
    <w:rsid w:val="00FB1C2C"/>
    <w:rsid w:val="00FB209E"/>
    <w:rsid w:val="00FB2944"/>
    <w:rsid w:val="00FB368A"/>
    <w:rsid w:val="00FB6741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5002"/>
    <w:rsid w:val="00FD63F6"/>
    <w:rsid w:val="00FD6E40"/>
    <w:rsid w:val="00FE19ED"/>
    <w:rsid w:val="00FE2341"/>
    <w:rsid w:val="00FE2F21"/>
    <w:rsid w:val="00FE33CB"/>
    <w:rsid w:val="00FE6099"/>
    <w:rsid w:val="00FE7D09"/>
    <w:rsid w:val="00FF099F"/>
    <w:rsid w:val="00FF1292"/>
    <w:rsid w:val="00FF3DEB"/>
    <w:rsid w:val="00FF4A91"/>
    <w:rsid w:val="00FF5ABF"/>
    <w:rsid w:val="00FF637D"/>
    <w:rsid w:val="00FF7748"/>
    <w:rsid w:val="00FF7764"/>
    <w:rsid w:val="00FF7B9B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843C8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B4781E"/>
    <w:pPr>
      <w:keepNext/>
      <w:keepLines/>
      <w:spacing w:after="240"/>
      <w:jc w:val="center"/>
      <w:outlineLvl w:val="1"/>
    </w:pPr>
    <w:rPr>
      <w:rFonts w:eastAsia="TimesNewRoman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B4781E"/>
    <w:rPr>
      <w:rFonts w:ascii="Times New Roman" w:eastAsia="TimesNew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a">
    <w:name w:val="Revision"/>
    <w:hidden/>
    <w:uiPriority w:val="99"/>
    <w:semiHidden/>
    <w:rsid w:val="00A71041"/>
    <w:pPr>
      <w:spacing w:after="0" w:line="240" w:lineRule="auto"/>
    </w:pPr>
    <w:rPr>
      <w:rFonts w:ascii="Times New Roman" w:hAnsi="Times New Roman"/>
      <w:sz w:val="28"/>
    </w:rPr>
  </w:style>
  <w:style w:type="character" w:styleId="afb">
    <w:name w:val="Unresolved Mention"/>
    <w:basedOn w:val="a1"/>
    <w:uiPriority w:val="99"/>
    <w:rsid w:val="00CD64D9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0C3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theme" Target="theme/theme1.xml"/><Relationship Id="rId16" Type="http://schemas.openxmlformats.org/officeDocument/2006/relationships/image" Target="media/image5.jpg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jpg"/><Relationship Id="rId62" Type="http://schemas.openxmlformats.org/officeDocument/2006/relationships/image" Target="media/image51.PNG"/><Relationship Id="rId70" Type="http://schemas.openxmlformats.org/officeDocument/2006/relationships/image" Target="media/image57.png"/><Relationship Id="rId75" Type="http://schemas.openxmlformats.org/officeDocument/2006/relationships/image" Target="media/image62.jpg"/><Relationship Id="rId83" Type="http://schemas.openxmlformats.org/officeDocument/2006/relationships/image" Target="media/image70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s://desktop.telegram.org/" TargetMode="External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hyperlink" Target="http://v8.1c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s://web.telegram.org/" TargetMode="External"/><Relationship Id="rId87" Type="http://schemas.openxmlformats.org/officeDocument/2006/relationships/hyperlink" Target="http://v8.1c.ru/overview/Term_000000877.htm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0D0721-9B13-9745-A5AE-5796F331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94</Pages>
  <Words>13290</Words>
  <Characters>75757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708</cp:revision>
  <cp:lastPrinted>2018-05-26T13:43:00Z</cp:lastPrinted>
  <dcterms:created xsi:type="dcterms:W3CDTF">2018-01-02T13:07:00Z</dcterms:created>
  <dcterms:modified xsi:type="dcterms:W3CDTF">2018-05-26T14:55:00Z</dcterms:modified>
  <cp:category/>
</cp:coreProperties>
</file>